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827E" w14:textId="1ED5810B" w:rsidR="004E2EF4" w:rsidRPr="007274DB" w:rsidRDefault="00927724" w:rsidP="007274DB">
      <w:pPr>
        <w:pStyle w:val="2"/>
        <w:rPr>
          <w:sz w:val="28"/>
          <w:szCs w:val="28"/>
        </w:rPr>
      </w:pPr>
      <w:bookmarkStart w:id="0" w:name="_Toc200895834"/>
      <w:r w:rsidRPr="007274DB">
        <w:rPr>
          <w:sz w:val="28"/>
          <w:szCs w:val="28"/>
        </w:rPr>
        <w:t>History</w:t>
      </w:r>
      <w:bookmarkEnd w:id="0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846"/>
        <w:gridCol w:w="1417"/>
        <w:gridCol w:w="5529"/>
        <w:gridCol w:w="1134"/>
      </w:tblGrid>
      <w:tr w:rsidR="00B25214" w:rsidRPr="004E609E" w14:paraId="7DD0C3AB" w14:textId="77777777" w:rsidTr="00B25214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611878" w14:textId="77777777" w:rsidR="00B25214" w:rsidRPr="004E609E" w:rsidRDefault="00B25214" w:rsidP="00927724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버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F47A8C" w14:textId="4CAED206" w:rsidR="00B25214" w:rsidRPr="004E609E" w:rsidRDefault="00B25214" w:rsidP="0092772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일시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0E4D96" w14:textId="726E9774" w:rsidR="00B25214" w:rsidRPr="004E609E" w:rsidRDefault="00B25214" w:rsidP="00927724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수정 사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C34F94" w14:textId="6427EA66" w:rsidR="00B25214" w:rsidRPr="004E609E" w:rsidRDefault="00B25214" w:rsidP="0092772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작성자</w:t>
            </w:r>
          </w:p>
        </w:tc>
      </w:tr>
      <w:tr w:rsidR="00B25214" w:rsidRPr="004E609E" w14:paraId="36CCBB50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E55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0</w:t>
            </w:r>
            <w:r w:rsidRPr="004E609E">
              <w:rPr>
                <w:szCs w:val="20"/>
              </w:rPr>
              <w:t>.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C6C" w14:textId="5D7A0E0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</w:t>
            </w:r>
            <w:r w:rsidR="00383AFF" w:rsidRPr="004E609E">
              <w:rPr>
                <w:szCs w:val="20"/>
              </w:rPr>
              <w:t>.</w:t>
            </w:r>
            <w:r w:rsidRPr="004E609E">
              <w:rPr>
                <w:szCs w:val="20"/>
              </w:rPr>
              <w:t>09</w:t>
            </w:r>
            <w:r w:rsidR="00383AFF" w:rsidRPr="004E609E">
              <w:rPr>
                <w:szCs w:val="20"/>
              </w:rPr>
              <w:t>.</w:t>
            </w:r>
            <w:r w:rsidRPr="004E609E">
              <w:rPr>
                <w:szCs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9C9" w14:textId="58E2EE6B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문서 목차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A76" w14:textId="6144B26B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이주원</w:t>
            </w:r>
          </w:p>
        </w:tc>
      </w:tr>
      <w:tr w:rsidR="00B25214" w:rsidRPr="004E609E" w14:paraId="6099F334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99C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szCs w:val="20"/>
              </w:rPr>
              <w:t>0.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5CC" w14:textId="68F46ED2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.09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FDC" w14:textId="2EB13412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개요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게임 플로우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핵심 시스템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8C6" w14:textId="36726FF4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김재욱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이주원</w:t>
            </w:r>
          </w:p>
        </w:tc>
      </w:tr>
      <w:tr w:rsidR="00B25214" w:rsidRPr="004E609E" w14:paraId="41F80AB5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7A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0</w:t>
            </w:r>
            <w:r w:rsidRPr="004E609E">
              <w:rPr>
                <w:szCs w:val="20"/>
              </w:rPr>
              <w:t>.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AF7" w14:textId="078DD273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.10.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2080" w14:textId="39FF26D9" w:rsidR="00B25214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요 보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로우 차트 추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B694" w14:textId="0B043E74" w:rsidR="00B25214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615E5851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45F" w14:textId="74284E41" w:rsidR="009E2559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97D" w14:textId="71E9779F" w:rsidR="009E2559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63F" w14:textId="1AB66C65" w:rsidR="009E2559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핵심 시스템 보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D74" w14:textId="426D83B7" w:rsidR="009E2559" w:rsidRDefault="004D15F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577FF1CC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7A0E" w14:textId="75555DF9" w:rsidR="009E2559" w:rsidRPr="004E609E" w:rsidRDefault="0009465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648C" w14:textId="1FF722FA" w:rsidR="009E2559" w:rsidRPr="004E609E" w:rsidRDefault="0009465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332" w14:textId="0A6746FE" w:rsidR="009E2559" w:rsidRDefault="003C641C" w:rsidP="00EF6AD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플로우차트</w:t>
            </w:r>
            <w:proofErr w:type="spellEnd"/>
            <w:r>
              <w:rPr>
                <w:rFonts w:hint="eastAsia"/>
                <w:szCs w:val="20"/>
              </w:rPr>
              <w:t xml:space="preserve"> 보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차 수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1D1" w14:textId="61D5AD62" w:rsidR="009E2559" w:rsidRDefault="003C641C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4FC47BF3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8C14" w14:textId="0581D270" w:rsidR="009E2559" w:rsidRPr="004E609E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07E" w14:textId="6CD7C643" w:rsidR="009E2559" w:rsidRPr="004E609E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AD4" w14:textId="2B4DA5D0" w:rsidR="009E2559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장조사 추가</w:t>
            </w:r>
            <w:r w:rsidR="0039320D">
              <w:rPr>
                <w:rFonts w:hint="eastAsia"/>
                <w:szCs w:val="20"/>
              </w:rPr>
              <w:t>,</w:t>
            </w:r>
            <w:r w:rsidR="0039320D">
              <w:rPr>
                <w:szCs w:val="20"/>
              </w:rPr>
              <w:t xml:space="preserve"> </w:t>
            </w:r>
            <w:r w:rsidR="0039320D">
              <w:rPr>
                <w:rFonts w:hint="eastAsia"/>
                <w:szCs w:val="20"/>
              </w:rPr>
              <w:t>마</w:t>
            </w:r>
            <w:r w:rsidR="004B064E">
              <w:rPr>
                <w:rFonts w:hint="eastAsia"/>
                <w:szCs w:val="20"/>
              </w:rPr>
              <w:t>케</w:t>
            </w:r>
            <w:r w:rsidR="0039320D">
              <w:rPr>
                <w:rFonts w:hint="eastAsia"/>
                <w:szCs w:val="20"/>
              </w:rPr>
              <w:t>팅 전략 추</w:t>
            </w:r>
            <w:r w:rsidR="004B064E">
              <w:rPr>
                <w:rFonts w:hint="eastAsia"/>
                <w:szCs w:val="20"/>
              </w:rPr>
              <w:t>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D73" w14:textId="47786DC7" w:rsidR="009E2559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  <w:r w:rsidR="004B064E">
              <w:rPr>
                <w:rFonts w:hint="eastAsia"/>
                <w:szCs w:val="20"/>
              </w:rPr>
              <w:t>,</w:t>
            </w:r>
            <w:r w:rsidR="004B064E">
              <w:rPr>
                <w:szCs w:val="20"/>
              </w:rPr>
              <w:t xml:space="preserve"> </w:t>
            </w:r>
            <w:r w:rsidR="004B064E">
              <w:rPr>
                <w:rFonts w:hint="eastAsia"/>
                <w:szCs w:val="20"/>
              </w:rPr>
              <w:t>정재훈</w:t>
            </w:r>
          </w:p>
        </w:tc>
      </w:tr>
      <w:tr w:rsidR="009E2559" w:rsidRPr="004E609E" w14:paraId="7362C372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E3AE" w14:textId="441144FF" w:rsidR="009E2559" w:rsidRPr="004E609E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3320" w14:textId="6875EC92" w:rsidR="009E2559" w:rsidRPr="004E609E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0CD7" w14:textId="0F035C9B" w:rsidR="009E2559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 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97A" w14:textId="5A50BACF" w:rsidR="009E2559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9E2559" w:rsidRPr="004E609E" w14:paraId="7DC9DD65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F05" w14:textId="602E4609" w:rsidR="009E2559" w:rsidRPr="004E609E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351" w14:textId="345A5391" w:rsidR="009E2559" w:rsidRPr="004E609E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80D" w14:textId="09ED812C" w:rsidR="009E2559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설정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243B" w14:textId="350B59C3" w:rsidR="009E2559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375505" w:rsidRPr="004E609E" w14:paraId="51A94356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24F" w14:textId="15C05C2F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BA9" w14:textId="1A8FC069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0FDE" w14:textId="4DA50D24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로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물 시스템 내용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996" w14:textId="09116BD3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주원</w:t>
            </w:r>
          </w:p>
        </w:tc>
      </w:tr>
      <w:tr w:rsidR="00A123D9" w:rsidRPr="004E609E" w14:paraId="2CD73ADF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5CB6" w14:textId="1328DB3E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88D" w14:textId="7B7A141D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92B" w14:textId="6409BD20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로우 추가,</w:t>
            </w:r>
            <w:r>
              <w:rPr>
                <w:szCs w:val="20"/>
              </w:rPr>
              <w:t xml:space="preserve"> BM</w:t>
            </w:r>
            <w:r>
              <w:rPr>
                <w:rFonts w:hint="eastAsia"/>
                <w:szCs w:val="20"/>
              </w:rPr>
              <w:t>추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 일정표 추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설정 추가(캐릭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작</w:t>
            </w:r>
            <w:r>
              <w:rPr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2F8D" w14:textId="016CB368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주원</w:t>
            </w:r>
          </w:p>
        </w:tc>
      </w:tr>
      <w:tr w:rsidR="006029D7" w:rsidRPr="004E609E" w14:paraId="66AF8632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9540" w14:textId="5EA695F8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2BD" w14:textId="6AAA7453" w:rsidR="006029D7" w:rsidRDefault="006029D7" w:rsidP="00EF6AD1">
            <w:pPr>
              <w:rPr>
                <w:szCs w:val="20"/>
              </w:rPr>
            </w:pPr>
            <w:r>
              <w:rPr>
                <w:szCs w:val="20"/>
              </w:rPr>
              <w:t>2025.06.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9FC3" w14:textId="08980157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부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술명세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809" w14:textId="0C0652C0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</w:tbl>
    <w:p w14:paraId="36FE16B9" w14:textId="6E2674CF" w:rsidR="00624BC4" w:rsidRDefault="00624BC4" w:rsidP="00AF7E91">
      <w:pP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</w:p>
    <w:p w14:paraId="2FB281B3" w14:textId="6EF0B329" w:rsidR="00AF7E91" w:rsidRPr="004E609E" w:rsidRDefault="00624BC4" w:rsidP="00624BC4">
      <w:pPr>
        <w:widowControl/>
        <w:wordWrap/>
        <w:autoSpaceDE/>
        <w:autoSpaceDN/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  <w: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03678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FB9C2" w14:textId="74EB2C99" w:rsidR="0072199B" w:rsidRPr="004E609E" w:rsidRDefault="00383AFF">
          <w:pPr>
            <w:pStyle w:val="TOC"/>
            <w:rPr>
              <w:sz w:val="20"/>
              <w:szCs w:val="20"/>
            </w:rPr>
          </w:pPr>
          <w:r w:rsidRPr="004E609E">
            <w:rPr>
              <w:rFonts w:hint="eastAsia"/>
              <w:sz w:val="20"/>
              <w:szCs w:val="20"/>
              <w:lang w:val="ko-KR"/>
            </w:rPr>
            <w:t>목차</w:t>
          </w:r>
        </w:p>
        <w:p w14:paraId="73262CF3" w14:textId="7966A846" w:rsidR="00F8220A" w:rsidRDefault="0072199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4E609E">
            <w:rPr>
              <w:sz w:val="20"/>
              <w:szCs w:val="20"/>
            </w:rPr>
            <w:fldChar w:fldCharType="begin"/>
          </w:r>
          <w:r w:rsidRPr="004E609E">
            <w:rPr>
              <w:sz w:val="20"/>
              <w:szCs w:val="20"/>
            </w:rPr>
            <w:instrText xml:space="preserve"> TOC \o "1-3" \h \z \u </w:instrText>
          </w:r>
          <w:r w:rsidRPr="004E609E">
            <w:rPr>
              <w:sz w:val="20"/>
              <w:szCs w:val="20"/>
            </w:rPr>
            <w:fldChar w:fldCharType="separate"/>
          </w:r>
          <w:hyperlink w:anchor="_Toc200895834" w:history="1">
            <w:r w:rsidR="00F8220A" w:rsidRPr="002A4269">
              <w:rPr>
                <w:rStyle w:val="a8"/>
                <w:noProof/>
              </w:rPr>
              <w:t>History</w:t>
            </w:r>
            <w:r w:rsidR="00F8220A">
              <w:rPr>
                <w:noProof/>
                <w:webHidden/>
              </w:rPr>
              <w:tab/>
            </w:r>
            <w:r w:rsidR="00F8220A">
              <w:rPr>
                <w:noProof/>
                <w:webHidden/>
              </w:rPr>
              <w:fldChar w:fldCharType="begin"/>
            </w:r>
            <w:r w:rsidR="00F8220A">
              <w:rPr>
                <w:noProof/>
                <w:webHidden/>
              </w:rPr>
              <w:instrText xml:space="preserve"> PAGEREF _Toc200895834 \h </w:instrText>
            </w:r>
            <w:r w:rsidR="00F8220A">
              <w:rPr>
                <w:noProof/>
                <w:webHidden/>
              </w:rPr>
            </w:r>
            <w:r w:rsidR="00F8220A">
              <w:rPr>
                <w:noProof/>
                <w:webHidden/>
              </w:rPr>
              <w:fldChar w:fldCharType="separate"/>
            </w:r>
            <w:r w:rsidR="00F8220A">
              <w:rPr>
                <w:noProof/>
                <w:webHidden/>
              </w:rPr>
              <w:t>1</w:t>
            </w:r>
            <w:r w:rsidR="00F8220A">
              <w:rPr>
                <w:noProof/>
                <w:webHidden/>
              </w:rPr>
              <w:fldChar w:fldCharType="end"/>
            </w:r>
          </w:hyperlink>
        </w:p>
        <w:p w14:paraId="1A9762F6" w14:textId="3E8DE3E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5" w:history="1">
            <w:r w:rsidRPr="002A4269">
              <w:rPr>
                <w:rStyle w:val="a8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346F" w14:textId="7C19844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6" w:history="1">
            <w:r w:rsidRPr="002A4269">
              <w:rPr>
                <w:rStyle w:val="a8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게임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6197" w14:textId="579D20A3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7" w:history="1">
            <w:r w:rsidRPr="002A4269">
              <w:rPr>
                <w:rStyle w:val="a8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게임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A79" w14:textId="5827123F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8" w:history="1">
            <w:r w:rsidRPr="002A4269">
              <w:rPr>
                <w:rStyle w:val="a8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핵심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EBC7" w14:textId="08282DF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9" w:history="1">
            <w:r w:rsidRPr="002A4269">
              <w:rPr>
                <w:rStyle w:val="a8"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기술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046" w14:textId="5ECB339D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0" w:history="1">
            <w:r w:rsidRPr="002A4269">
              <w:rPr>
                <w:rStyle w:val="a8"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게임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B2FF" w14:textId="787374C4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1" w:history="1">
            <w:r w:rsidRPr="002A4269">
              <w:rPr>
                <w:rStyle w:val="a8"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CB1C" w14:textId="2E929ED0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2" w:history="1">
            <w:r w:rsidRPr="002A4269">
              <w:rPr>
                <w:rStyle w:val="a8"/>
                <w:noProof/>
              </w:rPr>
              <w:t>V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CF5B" w14:textId="4FC4CB47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3" w:history="1">
            <w:r w:rsidRPr="002A4269">
              <w:rPr>
                <w:rStyle w:val="a8"/>
                <w:noProof/>
              </w:rPr>
              <w:t>IX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E7DA" w14:textId="2015BC43" w:rsidR="00452267" w:rsidRPr="004E609E" w:rsidRDefault="0072199B">
          <w:pPr>
            <w:rPr>
              <w:szCs w:val="20"/>
            </w:rPr>
          </w:pPr>
          <w:r w:rsidRPr="004E609E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5F2B9D49" w14:textId="7B14949B" w:rsidR="00AF7E91" w:rsidRPr="004E609E" w:rsidRDefault="00AF7E91" w:rsidP="00AF7E91">
      <w:pP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  <w:r w:rsidRPr="004E609E">
        <w:rPr>
          <w:szCs w:val="20"/>
        </w:rPr>
        <w:br w:type="page"/>
      </w:r>
    </w:p>
    <w:p w14:paraId="273DE98A" w14:textId="6BE8712D" w:rsidR="00AF7E91" w:rsidRPr="004E609E" w:rsidRDefault="00B717A7" w:rsidP="005E7D7D">
      <w:pPr>
        <w:pStyle w:val="1"/>
        <w:numPr>
          <w:ilvl w:val="0"/>
          <w:numId w:val="28"/>
        </w:numPr>
      </w:pPr>
      <w:bookmarkStart w:id="1" w:name="_Toc200895835"/>
      <w:r w:rsidRPr="004E609E">
        <w:rPr>
          <w:rFonts w:hint="eastAsia"/>
          <w:shd w:val="clear" w:color="auto" w:fill="FFFFFF"/>
        </w:rPr>
        <w:lastRenderedPageBreak/>
        <w:t>개요</w:t>
      </w:r>
      <w:bookmarkEnd w:id="1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31"/>
        <w:gridCol w:w="1134"/>
        <w:gridCol w:w="6802"/>
      </w:tblGrid>
      <w:tr w:rsidR="00AF7E91" w:rsidRPr="004E609E" w14:paraId="3C92F86B" w14:textId="77777777" w:rsidTr="002D3E61">
        <w:trPr>
          <w:trHeight w:val="30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351BD1" w14:textId="77777777" w:rsidR="00AF7E91" w:rsidRPr="004E609E" w:rsidRDefault="00AF7E91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78DBBF" w14:textId="77777777" w:rsidR="00AF7E91" w:rsidRPr="004E609E" w:rsidRDefault="00AF7E91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AF7E91" w:rsidRPr="004E609E" w14:paraId="2B619A1A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50E607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게임 제목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8D7B" w14:textId="2187237A" w:rsidR="00AF7E91" w:rsidRPr="004E609E" w:rsidRDefault="00AF7E91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아르카나</w:t>
            </w:r>
            <w:r w:rsidR="00934564" w:rsidRPr="004E609E">
              <w:rPr>
                <w:rFonts w:hint="eastAsia"/>
                <w:szCs w:val="20"/>
              </w:rPr>
              <w:t>(가제)</w:t>
            </w:r>
          </w:p>
        </w:tc>
      </w:tr>
      <w:tr w:rsidR="00AF7E91" w:rsidRPr="004E609E" w14:paraId="1F7E35BA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6198EE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장르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938" w14:textId="5B865CE1" w:rsidR="00AF7E91" w:rsidRPr="004E609E" w:rsidRDefault="00AF7E91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로그라이크</w:t>
            </w:r>
          </w:p>
        </w:tc>
      </w:tr>
      <w:tr w:rsidR="00934564" w:rsidRPr="004E609E" w14:paraId="13F7A5E2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CB117E" w14:textId="4FE94EA3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플랫폼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E59F" w14:textId="0518EB69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W</w:t>
            </w:r>
            <w:r w:rsidRPr="004E609E">
              <w:rPr>
                <w:szCs w:val="20"/>
              </w:rPr>
              <w:t>indow</w:t>
            </w:r>
          </w:p>
        </w:tc>
      </w:tr>
      <w:tr w:rsidR="00934564" w:rsidRPr="004E609E" w14:paraId="65EAFC9E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A180DF" w14:textId="44036B65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엔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31E" w14:textId="169099CB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U</w:t>
            </w:r>
            <w:r w:rsidRPr="004E609E">
              <w:rPr>
                <w:szCs w:val="20"/>
              </w:rPr>
              <w:t xml:space="preserve">nity5 </w:t>
            </w:r>
          </w:p>
        </w:tc>
      </w:tr>
      <w:tr w:rsidR="00934564" w:rsidRPr="004E609E" w14:paraId="6E0A8C84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3B2E20" w14:textId="170FD1FD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szCs w:val="20"/>
              </w:rPr>
              <w:t xml:space="preserve">서비스 </w:t>
            </w:r>
            <w:r w:rsidRPr="004E609E">
              <w:rPr>
                <w:rFonts w:hint="eastAsia"/>
                <w:szCs w:val="20"/>
              </w:rPr>
              <w:t>형태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7371" w14:textId="6556BF8D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유료판매</w:t>
            </w:r>
          </w:p>
        </w:tc>
      </w:tr>
      <w:tr w:rsidR="00AF7E91" w:rsidRPr="004E609E" w14:paraId="2439F717" w14:textId="77777777" w:rsidTr="009E2559">
        <w:trPr>
          <w:trHeight w:val="39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DB640" w14:textId="5DA423E9" w:rsidR="00AF7E91" w:rsidRPr="004E609E" w:rsidRDefault="009E2559" w:rsidP="00EF6AD1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겟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59741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1차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8EF" w14:textId="50543D11" w:rsidR="00AF7E91" w:rsidRPr="004E609E" w:rsidRDefault="00857C98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규모 로그라이크 장르를 선호하고 </w:t>
            </w:r>
            <w:r>
              <w:rPr>
                <w:szCs w:val="20"/>
              </w:rPr>
              <w:t>B2E</w:t>
            </w:r>
            <w:r>
              <w:rPr>
                <w:rFonts w:hint="eastAsia"/>
                <w:szCs w:val="20"/>
              </w:rPr>
              <w:t>를 선호하며 E</w:t>
            </w:r>
            <w:r>
              <w:rPr>
                <w:szCs w:val="20"/>
              </w:rPr>
              <w:t>SD</w:t>
            </w:r>
            <w:r>
              <w:rPr>
                <w:rFonts w:hint="eastAsia"/>
                <w:szCs w:val="20"/>
              </w:rPr>
              <w:t xml:space="preserve">플랫폼으로 </w:t>
            </w:r>
            <w:r w:rsidR="004D5A24">
              <w:rPr>
                <w:rFonts w:hint="eastAsia"/>
                <w:szCs w:val="20"/>
              </w:rPr>
              <w:t xml:space="preserve">스팀을 주로 이용하는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세~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세의 남성</w:t>
            </w:r>
            <w:r w:rsidR="004D5A24">
              <w:rPr>
                <w:rFonts w:hint="eastAsia"/>
                <w:szCs w:val="20"/>
              </w:rPr>
              <w:t xml:space="preserve"> 게임유저</w:t>
            </w:r>
          </w:p>
        </w:tc>
      </w:tr>
      <w:tr w:rsidR="00AF7E91" w:rsidRPr="004E609E" w14:paraId="244A59B3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90505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27E96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szCs w:val="20"/>
              </w:rPr>
              <w:t>2</w:t>
            </w:r>
            <w:r w:rsidRPr="004E609E">
              <w:rPr>
                <w:rFonts w:hint="eastAsia"/>
                <w:szCs w:val="20"/>
              </w:rPr>
              <w:t>차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1E4E" w14:textId="006747EA" w:rsidR="00AF7E91" w:rsidRPr="004E609E" w:rsidRDefault="004D5A24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규모 로그라이크 장르를 선호하고 </w:t>
            </w:r>
            <w:r>
              <w:rPr>
                <w:szCs w:val="20"/>
              </w:rPr>
              <w:t>B2E</w:t>
            </w:r>
            <w:r>
              <w:rPr>
                <w:rFonts w:hint="eastAsia"/>
                <w:szCs w:val="20"/>
              </w:rPr>
              <w:t>를 선호하며 E</w:t>
            </w:r>
            <w:r>
              <w:rPr>
                <w:szCs w:val="20"/>
              </w:rPr>
              <w:t>SD</w:t>
            </w:r>
            <w:r>
              <w:rPr>
                <w:rFonts w:hint="eastAsia"/>
                <w:szCs w:val="20"/>
              </w:rPr>
              <w:t xml:space="preserve">플랫폼으로 스팀을 주로 이용하는 </w:t>
            </w:r>
            <w:r w:rsidR="00857C98">
              <w:rPr>
                <w:rFonts w:hint="eastAsia"/>
                <w:szCs w:val="20"/>
              </w:rPr>
              <w:t>2</w:t>
            </w:r>
            <w:r w:rsidR="00857C98">
              <w:rPr>
                <w:szCs w:val="20"/>
              </w:rPr>
              <w:t>5</w:t>
            </w:r>
            <w:r w:rsidR="00857C98">
              <w:rPr>
                <w:rFonts w:hint="eastAsia"/>
                <w:szCs w:val="20"/>
              </w:rPr>
              <w:t>세~</w:t>
            </w:r>
            <w:r w:rsidR="00857C98">
              <w:rPr>
                <w:szCs w:val="20"/>
              </w:rPr>
              <w:t>34</w:t>
            </w:r>
            <w:r w:rsidR="00857C98">
              <w:rPr>
                <w:rFonts w:hint="eastAsia"/>
                <w:szCs w:val="20"/>
              </w:rPr>
              <w:t xml:space="preserve">세의 </w:t>
            </w:r>
            <w:r>
              <w:rPr>
                <w:rFonts w:hint="eastAsia"/>
                <w:szCs w:val="20"/>
              </w:rPr>
              <w:t>남성 게임유저</w:t>
            </w:r>
          </w:p>
        </w:tc>
      </w:tr>
      <w:tr w:rsidR="00227381" w:rsidRPr="004E609E" w14:paraId="0C80EF0D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C83554" w14:textId="333AB15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주 수익모델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B105" w14:textId="7824C91F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B</w:t>
            </w:r>
            <w:r w:rsidRPr="004E609E">
              <w:rPr>
                <w:szCs w:val="20"/>
              </w:rPr>
              <w:t>uy to Play</w:t>
            </w:r>
          </w:p>
        </w:tc>
      </w:tr>
      <w:tr w:rsidR="00227381" w:rsidRPr="004E609E" w14:paraId="0AA65DA2" w14:textId="77777777" w:rsidTr="009E2559">
        <w:trPr>
          <w:trHeight w:val="397"/>
        </w:trPr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0DB934" w14:textId="1C9DF388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게임</w:t>
            </w:r>
          </w:p>
          <w:p w14:paraId="2A5875B7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디자인</w:t>
            </w:r>
          </w:p>
          <w:p w14:paraId="5441C224" w14:textId="3886E6F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컨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9F54B" w14:textId="43142297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플레이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619" w14:textId="71F8B85F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스킬만으로 이루어져 적절한 스킬 사용을 통한 전략적 전투</w:t>
            </w:r>
            <w:r w:rsidR="00CE5734" w:rsidRPr="004E609E">
              <w:rPr>
                <w:rFonts w:hint="eastAsia"/>
                <w:szCs w:val="20"/>
              </w:rPr>
              <w:t>를 진행하는 게임 컨셉</w:t>
            </w:r>
          </w:p>
        </w:tc>
      </w:tr>
      <w:tr w:rsidR="00227381" w:rsidRPr="004E609E" w14:paraId="20EDDE76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77667C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35387" w14:textId="2EFAD1D0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그래픽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2987" w14:textId="504E3BCD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proofErr w:type="spellStart"/>
            <w:r w:rsidRPr="004E609E">
              <w:rPr>
                <w:szCs w:val="20"/>
              </w:rPr>
              <w:t>캐쥬얼한</w:t>
            </w:r>
            <w:proofErr w:type="spellEnd"/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느낌의</w:t>
            </w:r>
            <w:r w:rsidR="00227381" w:rsidRPr="004E609E">
              <w:rPr>
                <w:rFonts w:hint="eastAsia"/>
                <w:szCs w:val="20"/>
              </w:rPr>
              <w:t xml:space="preserve"> </w:t>
            </w:r>
            <w:r w:rsidR="00227381" w:rsidRPr="004E609E">
              <w:rPr>
                <w:szCs w:val="20"/>
              </w:rPr>
              <w:t>2</w:t>
            </w:r>
            <w:r w:rsidRPr="004E609E">
              <w:rPr>
                <w:szCs w:val="20"/>
              </w:rPr>
              <w:t>D</w:t>
            </w:r>
            <w:r w:rsidR="00227381" w:rsidRPr="004E609E">
              <w:rPr>
                <w:szCs w:val="20"/>
              </w:rPr>
              <w:t xml:space="preserve"> </w:t>
            </w:r>
            <w:r w:rsidR="00227381" w:rsidRPr="004E609E">
              <w:rPr>
                <w:rFonts w:hint="eastAsia"/>
                <w:szCs w:val="20"/>
              </w:rPr>
              <w:t>도트그래픽</w:t>
            </w:r>
            <w:r w:rsidR="00D11166" w:rsidRPr="004E609E">
              <w:rPr>
                <w:rFonts w:hint="eastAsia"/>
                <w:szCs w:val="20"/>
              </w:rPr>
              <w:t>,</w:t>
            </w:r>
            <w:r w:rsidR="00D11166" w:rsidRPr="004E609E">
              <w:rPr>
                <w:szCs w:val="20"/>
              </w:rPr>
              <w:t xml:space="preserve"> 2</w:t>
            </w:r>
            <w:r w:rsidR="00D11166" w:rsidRPr="004E609E">
              <w:rPr>
                <w:rFonts w:hint="eastAsia"/>
                <w:szCs w:val="20"/>
              </w:rPr>
              <w:t>등신의 중세시대 느낌의 마법사 캐릭터</w:t>
            </w:r>
            <w:r w:rsidRPr="004E609E">
              <w:rPr>
                <w:rFonts w:hint="eastAsia"/>
                <w:szCs w:val="20"/>
              </w:rPr>
              <w:t>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반투명하고 밝은 스킬 이펙트</w:t>
            </w:r>
            <w:r w:rsidR="00CE5734" w:rsidRPr="004E609E">
              <w:rPr>
                <w:rFonts w:hint="eastAsia"/>
                <w:szCs w:val="20"/>
              </w:rPr>
              <w:t>를 통한 전체적으로 밝고 신비로운 컨셉</w:t>
            </w:r>
          </w:p>
        </w:tc>
      </w:tr>
      <w:tr w:rsidR="00227381" w:rsidRPr="004E609E" w14:paraId="50293117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735528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69B79" w14:textId="392C082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사운드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56C9" w14:textId="671D8F1B" w:rsidR="00227381" w:rsidRPr="004E609E" w:rsidRDefault="00CE5734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무겁고 웅장한 마법 사용 사운드와 각 맵 컨셉의 맞게 설정된 사운드 컨셉</w:t>
            </w:r>
          </w:p>
        </w:tc>
      </w:tr>
      <w:tr w:rsidR="00AF7E91" w:rsidRPr="004E609E" w14:paraId="43DF9BBD" w14:textId="77777777" w:rsidTr="009E2559">
        <w:trPr>
          <w:trHeight w:val="39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FE6D1" w14:textId="77777777" w:rsidR="00AF7E91" w:rsidRPr="004E609E" w:rsidRDefault="00AF7E91" w:rsidP="00EF6AD1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배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26C202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시간적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7A6" w14:textId="7E5BDDF0" w:rsidR="00AF7E91" w:rsidRPr="004E609E" w:rsidRDefault="004D15F2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평화로운 </w:t>
            </w:r>
            <w:r w:rsidR="00AF7E91" w:rsidRPr="004E609E">
              <w:rPr>
                <w:rFonts w:hint="eastAsia"/>
                <w:szCs w:val="20"/>
              </w:rPr>
              <w:t>중세 시대</w:t>
            </w:r>
          </w:p>
        </w:tc>
      </w:tr>
      <w:tr w:rsidR="00AF7E91" w:rsidRPr="004E609E" w14:paraId="754BDD3F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672BB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C5E4E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공간적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F3E" w14:textId="01F19AEE" w:rsidR="00AF7E91" w:rsidRPr="004E609E" w:rsidRDefault="004D15F2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세시대 풍의 왕국과 그 일대</w:t>
            </w:r>
          </w:p>
        </w:tc>
      </w:tr>
      <w:tr w:rsidR="00CE5734" w:rsidRPr="004E609E" w14:paraId="787AAD15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09CEE2" w14:textId="0790E208" w:rsidR="00CE5734" w:rsidRPr="004E609E" w:rsidRDefault="00CE573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하이컨셉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DC1" w14:textId="7C85E222" w:rsidR="00CE5734" w:rsidRPr="004E609E" w:rsidRDefault="00CE5734" w:rsidP="00CF2978">
            <w:pPr>
              <w:rPr>
                <w:szCs w:val="20"/>
              </w:rPr>
            </w:pPr>
            <w:r w:rsidRPr="004E609E">
              <w:rPr>
                <w:szCs w:val="20"/>
              </w:rPr>
              <w:t>“</w:t>
            </w:r>
            <w:r w:rsidR="00D358EE">
              <w:rPr>
                <w:rFonts w:hint="eastAsia"/>
                <w:szCs w:val="20"/>
              </w:rPr>
              <w:t>재앙의 근원인 카드를 모아 재앙을 끝내자!</w:t>
            </w:r>
            <w:r w:rsidR="00D358EE">
              <w:rPr>
                <w:szCs w:val="20"/>
              </w:rPr>
              <w:t>!</w:t>
            </w:r>
            <w:r w:rsidRPr="004E609E">
              <w:rPr>
                <w:szCs w:val="20"/>
              </w:rPr>
              <w:t>”</w:t>
            </w:r>
          </w:p>
        </w:tc>
      </w:tr>
      <w:tr w:rsidR="00AF7E91" w:rsidRPr="004E609E" w14:paraId="2EFA5392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7E06BB" w14:textId="77777777" w:rsidR="00AF7E91" w:rsidRPr="004E609E" w:rsidRDefault="00AF7E91" w:rsidP="00EF6AD1">
            <w:pPr>
              <w:spacing w:line="480" w:lineRule="auto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시놉시스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33B7" w14:textId="4C1510AB" w:rsidR="00CE5734" w:rsidRPr="004E609E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카드의 봉인이 풀리며 왕국에 닥친 재앙</w:t>
            </w:r>
            <w:r w:rsidRPr="004E609E">
              <w:rPr>
                <w:b/>
                <w:szCs w:val="20"/>
              </w:rPr>
              <w:t>’</w:t>
            </w:r>
          </w:p>
          <w:p w14:paraId="5F2D47EF" w14:textId="0C36D997" w:rsidR="00CE5734" w:rsidRPr="004E609E" w:rsidRDefault="00CE5734" w:rsidP="00CF2978">
            <w:pPr>
              <w:rPr>
                <w:sz w:val="18"/>
                <w:szCs w:val="18"/>
              </w:rPr>
            </w:pPr>
            <w:r w:rsidRPr="004E609E">
              <w:rPr>
                <w:rFonts w:hint="eastAsia"/>
                <w:sz w:val="18"/>
                <w:szCs w:val="18"/>
              </w:rPr>
              <w:t>고대에는 마법이 성행했지만 어떠한 사건으로 마법사들은 사냥 당하고 최후의 마법사는 마법을 누구나 사용할 수 있도록 카드로 만들어 봉인한다.</w:t>
            </w:r>
            <w:r w:rsidRPr="004E609E">
              <w:rPr>
                <w:sz w:val="18"/>
                <w:szCs w:val="18"/>
              </w:rPr>
              <w:t xml:space="preserve"> </w:t>
            </w:r>
            <w:r w:rsidRPr="004E609E">
              <w:rPr>
                <w:rFonts w:hint="eastAsia"/>
                <w:sz w:val="18"/>
                <w:szCs w:val="18"/>
              </w:rPr>
              <w:t xml:space="preserve">하지만 그 봉인이 현대에 풀리며 카드들은 </w:t>
            </w:r>
            <w:proofErr w:type="spellStart"/>
            <w:r w:rsidRPr="004E609E">
              <w:rPr>
                <w:rFonts w:hint="eastAsia"/>
                <w:sz w:val="18"/>
                <w:szCs w:val="18"/>
              </w:rPr>
              <w:t>뿔뿔히</w:t>
            </w:r>
            <w:proofErr w:type="spellEnd"/>
            <w:r w:rsidRPr="004E609E">
              <w:rPr>
                <w:rFonts w:hint="eastAsia"/>
                <w:sz w:val="18"/>
                <w:szCs w:val="18"/>
              </w:rPr>
              <w:t xml:space="preserve"> 흩어지고 왕국에는 재앙이 닥친다.</w:t>
            </w:r>
          </w:p>
          <w:p w14:paraId="6EB3616B" w14:textId="44669B1F" w:rsidR="00CE5734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우연히 카드를 주워 마법사가 된 사람들</w:t>
            </w:r>
            <w:r w:rsidRPr="004E609E">
              <w:rPr>
                <w:b/>
                <w:szCs w:val="20"/>
              </w:rPr>
              <w:t>’</w:t>
            </w:r>
          </w:p>
          <w:p w14:paraId="2F59D931" w14:textId="08FB7262" w:rsidR="004E609E" w:rsidRPr="004E609E" w:rsidRDefault="004E609E" w:rsidP="00CF2978">
            <w:pPr>
              <w:rPr>
                <w:sz w:val="18"/>
                <w:szCs w:val="18"/>
              </w:rPr>
            </w:pPr>
            <w:r w:rsidRPr="004E609E">
              <w:rPr>
                <w:rFonts w:hint="eastAsia"/>
                <w:sz w:val="18"/>
                <w:szCs w:val="18"/>
              </w:rPr>
              <w:t>흩어진 카드의 일부를 주운 사람들은 카드의 힘을 사용하여 마법을 쓸 수 있게 된다.</w:t>
            </w:r>
          </w:p>
          <w:p w14:paraId="28BB83BE" w14:textId="33F4A971" w:rsidR="00CE5734" w:rsidRPr="004E609E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카드를 모아 재앙을 끝내려는 모험의 시작과 밝혀지는 과거의 이야기</w:t>
            </w:r>
            <w:r w:rsidRPr="004E609E">
              <w:rPr>
                <w:b/>
                <w:szCs w:val="20"/>
              </w:rPr>
              <w:t>’</w:t>
            </w:r>
          </w:p>
          <w:p w14:paraId="3DD4FCFD" w14:textId="3541242C" w:rsidR="00AF7E91" w:rsidRPr="004E609E" w:rsidRDefault="004E609E" w:rsidP="00CF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시대의 마법사들은 각자의 목표를 위해 왕국 각지를 여행하며 모든 카드를 회수하여 다시 봉인하고자 하는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 모험 속에서 밝혀지는 과거의 진실은</w:t>
            </w:r>
            <w:r>
              <w:rPr>
                <w:sz w:val="18"/>
                <w:szCs w:val="18"/>
              </w:rPr>
              <w:t>….</w:t>
            </w:r>
          </w:p>
        </w:tc>
      </w:tr>
    </w:tbl>
    <w:p w14:paraId="5464E3D3" w14:textId="77777777" w:rsidR="00AF7E91" w:rsidRPr="004E609E" w:rsidRDefault="00AF7E91" w:rsidP="00AF7E91">
      <w:pPr>
        <w:rPr>
          <w:szCs w:val="20"/>
        </w:rPr>
      </w:pPr>
      <w:r w:rsidRPr="004E609E">
        <w:rPr>
          <w:rFonts w:hint="eastAsia"/>
          <w:szCs w:val="20"/>
        </w:rPr>
        <w:t xml:space="preserve"> </w:t>
      </w:r>
    </w:p>
    <w:p w14:paraId="3D85030C" w14:textId="37ED9F42" w:rsidR="0072199B" w:rsidRPr="004E609E" w:rsidRDefault="00AF7E91" w:rsidP="00AF7E91">
      <w:pPr>
        <w:widowControl/>
        <w:wordWrap/>
        <w:autoSpaceDE/>
        <w:autoSpaceDN/>
        <w:rPr>
          <w:szCs w:val="20"/>
        </w:rPr>
      </w:pPr>
      <w:r w:rsidRPr="004E609E">
        <w:rPr>
          <w:szCs w:val="20"/>
        </w:rPr>
        <w:br w:type="page"/>
      </w:r>
    </w:p>
    <w:p w14:paraId="4776B8E0" w14:textId="296FFC34" w:rsidR="0072199B" w:rsidRPr="004E609E" w:rsidRDefault="0072199B" w:rsidP="005E7D7D">
      <w:pPr>
        <w:pStyle w:val="1"/>
        <w:numPr>
          <w:ilvl w:val="0"/>
          <w:numId w:val="28"/>
        </w:numPr>
      </w:pPr>
      <w:bookmarkStart w:id="2" w:name="_Toc200895836"/>
      <w:r w:rsidRPr="004E609E">
        <w:rPr>
          <w:rFonts w:hint="eastAsia"/>
        </w:rPr>
        <w:lastRenderedPageBreak/>
        <w:t>게임특징</w:t>
      </w:r>
      <w:bookmarkEnd w:id="2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2263"/>
        <w:gridCol w:w="6804"/>
      </w:tblGrid>
      <w:tr w:rsidR="004E609E" w:rsidRPr="004E609E" w14:paraId="298D69D0" w14:textId="77777777" w:rsidTr="00AE5831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17E17C" w14:textId="69D85365" w:rsidR="004E609E" w:rsidRPr="004E609E" w:rsidRDefault="004E609E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주요특징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3244FD" w14:textId="3C7E5565" w:rsidR="004E609E" w:rsidRPr="004E609E" w:rsidRDefault="004E609E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4E609E" w:rsidRPr="004E609E" w14:paraId="794C4CA2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212A7A" w14:textId="3F5BAA7B" w:rsidR="004E609E" w:rsidRPr="004E609E" w:rsidRDefault="00EF6AD1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리 구상해둔 스킬 </w:t>
            </w:r>
            <w:proofErr w:type="spellStart"/>
            <w:r>
              <w:rPr>
                <w:rFonts w:hint="eastAsia"/>
                <w:szCs w:val="20"/>
              </w:rPr>
              <w:t>덱의</w:t>
            </w:r>
            <w:proofErr w:type="spellEnd"/>
            <w:r>
              <w:rPr>
                <w:rFonts w:hint="eastAsia"/>
                <w:szCs w:val="20"/>
              </w:rPr>
              <w:t xml:space="preserve"> 스킬을 순환시켜 진행하는</w:t>
            </w:r>
            <w:r w:rsidR="009E2559">
              <w:rPr>
                <w:rFonts w:hint="eastAsia"/>
                <w:szCs w:val="20"/>
              </w:rPr>
              <w:t xml:space="preserve"> </w:t>
            </w:r>
            <w:r w:rsidR="004E609E">
              <w:rPr>
                <w:rFonts w:hint="eastAsia"/>
                <w:szCs w:val="20"/>
              </w:rPr>
              <w:t>전략적 전투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7DD" w14:textId="4C06A4B4" w:rsidR="004E609E" w:rsidRPr="00AE5831" w:rsidRDefault="004E609E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존의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게임들과는 차별되는 </w:t>
            </w:r>
            <w:r w:rsidR="00EF6AD1" w:rsidRPr="00AE5831">
              <w:rPr>
                <w:rFonts w:hint="eastAsia"/>
                <w:szCs w:val="20"/>
              </w:rPr>
              <w:t>스킬 위주의 전투</w:t>
            </w:r>
          </w:p>
          <w:p w14:paraId="53336D77" w14:textId="39AD64F4" w:rsidR="004E609E" w:rsidRPr="00AE5831" w:rsidRDefault="004E609E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="00EF6AD1" w:rsidRPr="00AE5831">
              <w:rPr>
                <w:rFonts w:hint="eastAsia"/>
                <w:szCs w:val="20"/>
              </w:rPr>
              <w:t>다양한 기능을 가진 스킬 카드 존재,</w:t>
            </w:r>
            <w:r w:rsidR="00EF6AD1" w:rsidRPr="00AE5831">
              <w:rPr>
                <w:szCs w:val="20"/>
              </w:rPr>
              <w:t xml:space="preserve"> </w:t>
            </w:r>
            <w:r w:rsidR="00EF6AD1" w:rsidRPr="00AE5831">
              <w:rPr>
                <w:rFonts w:hint="eastAsia"/>
                <w:szCs w:val="20"/>
              </w:rPr>
              <w:t>단순히 스킬을 연속 사용하는 것이 아닌 스킬의 기능과 다음 카드를 생각하며 전투진행</w:t>
            </w:r>
          </w:p>
          <w:p w14:paraId="606762F5" w14:textId="0A4E6C69" w:rsidR="00EF6AD1" w:rsidRPr="00AE5831" w:rsidRDefault="00EF6AD1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proofErr w:type="spellStart"/>
            <w:r w:rsidRPr="00AE5831">
              <w:rPr>
                <w:rFonts w:hint="eastAsia"/>
                <w:szCs w:val="20"/>
              </w:rPr>
              <w:t>덱</w:t>
            </w:r>
            <w:proofErr w:type="spellEnd"/>
            <w:r w:rsidRPr="00AE5831">
              <w:rPr>
                <w:rFonts w:hint="eastAsia"/>
                <w:szCs w:val="20"/>
              </w:rPr>
              <w:t xml:space="preserve"> 빌딩을 통한 전투로 전투</w:t>
            </w:r>
            <w:r w:rsidR="00607269" w:rsidRPr="00AE5831">
              <w:rPr>
                <w:rFonts w:hint="eastAsia"/>
                <w:szCs w:val="20"/>
              </w:rPr>
              <w:t>의</w:t>
            </w:r>
            <w:r w:rsidRPr="00AE5831">
              <w:rPr>
                <w:rFonts w:hint="eastAsia"/>
                <w:szCs w:val="20"/>
              </w:rPr>
              <w:t xml:space="preserve"> 다양성</w:t>
            </w:r>
            <w:r w:rsidR="00607269" w:rsidRPr="00AE5831">
              <w:rPr>
                <w:rFonts w:hint="eastAsia"/>
                <w:szCs w:val="20"/>
              </w:rPr>
              <w:t>과</w:t>
            </w:r>
            <w:r w:rsidRPr="00AE5831">
              <w:rPr>
                <w:rFonts w:hint="eastAsia"/>
                <w:szCs w:val="20"/>
              </w:rPr>
              <w:t xml:space="preserve"> 상황에 맞는 적재적소의 </w:t>
            </w:r>
            <w:r w:rsidR="00607269" w:rsidRPr="00AE5831">
              <w:rPr>
                <w:rFonts w:hint="eastAsia"/>
                <w:szCs w:val="20"/>
              </w:rPr>
              <w:t xml:space="preserve">스킬 사용으로 전략적 전투를 </w:t>
            </w:r>
            <w:r w:rsidRPr="00AE5831">
              <w:rPr>
                <w:rFonts w:hint="eastAsia"/>
                <w:szCs w:val="20"/>
              </w:rPr>
              <w:t>극대화</w:t>
            </w:r>
            <w:r w:rsidR="00607269" w:rsidRPr="00AE5831">
              <w:rPr>
                <w:rFonts w:hint="eastAsia"/>
                <w:szCs w:val="20"/>
              </w:rPr>
              <w:t>하게 한다.</w:t>
            </w:r>
          </w:p>
        </w:tc>
      </w:tr>
      <w:tr w:rsidR="004E609E" w:rsidRPr="004E609E" w14:paraId="759EFD36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B3DD5B" w14:textId="3EA1568B" w:rsidR="004E609E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를 거듭하며</w:t>
            </w:r>
          </w:p>
          <w:p w14:paraId="7F24D7D0" w14:textId="7D39C9F1" w:rsidR="00607269" w:rsidRPr="00607269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효율적 </w:t>
            </w: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 xml:space="preserve"> 구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C5F" w14:textId="77777777" w:rsidR="00AE5831" w:rsidRDefault="002D3E61" w:rsidP="00AE583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스테이지 보상을 통한 성장</w:t>
            </w:r>
          </w:p>
          <w:p w14:paraId="613AC422" w14:textId="77777777" w:rsidR="00AE5831" w:rsidRDefault="00607269" w:rsidP="00EF6AD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="002D3E61" w:rsidRPr="00AE5831">
              <w:rPr>
                <w:rFonts w:hint="eastAsia"/>
                <w:szCs w:val="20"/>
              </w:rPr>
              <w:t>게임 진행 중 새로운 카드를 획득,</w:t>
            </w:r>
            <w:r w:rsidR="002D3E61" w:rsidRPr="00AE5831">
              <w:rPr>
                <w:szCs w:val="20"/>
              </w:rPr>
              <w:t xml:space="preserve"> </w:t>
            </w:r>
            <w:r w:rsidR="002D3E61" w:rsidRPr="00AE5831">
              <w:rPr>
                <w:rFonts w:hint="eastAsia"/>
                <w:szCs w:val="20"/>
              </w:rPr>
              <w:t xml:space="preserve">제한된 코스트 안에서 최대 효율의 </w:t>
            </w:r>
            <w:proofErr w:type="spellStart"/>
            <w:r w:rsidR="002D3E61" w:rsidRPr="00AE5831">
              <w:rPr>
                <w:rFonts w:hint="eastAsia"/>
                <w:szCs w:val="20"/>
              </w:rPr>
              <w:t>덱</w:t>
            </w:r>
            <w:proofErr w:type="spellEnd"/>
            <w:r w:rsidR="002D3E61" w:rsidRPr="00AE5831">
              <w:rPr>
                <w:rFonts w:hint="eastAsia"/>
                <w:szCs w:val="20"/>
              </w:rPr>
              <w:t xml:space="preserve"> 구성</w:t>
            </w:r>
          </w:p>
          <w:p w14:paraId="4378353B" w14:textId="32CC4333" w:rsidR="00607269" w:rsidRPr="00AE5831" w:rsidRDefault="00607269" w:rsidP="00EF6AD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스테이지와 스킬이 함께 변화하여 플레이어가 느끼는 전투경험이 게임 판 수 단위가 아닌 스테이지 단위로 변화할 수 있도록 한다.</w:t>
            </w:r>
            <w:r w:rsidRPr="00AE5831">
              <w:rPr>
                <w:szCs w:val="20"/>
              </w:rPr>
              <w:t xml:space="preserve"> </w:t>
            </w:r>
          </w:p>
        </w:tc>
      </w:tr>
      <w:tr w:rsidR="004E609E" w:rsidRPr="004E609E" w14:paraId="28C664A6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64E638" w14:textId="7D59D894" w:rsidR="004E609E" w:rsidRPr="004E609E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집요소를 </w:t>
            </w:r>
            <w:r w:rsidR="002D3E61">
              <w:rPr>
                <w:rFonts w:hint="eastAsia"/>
                <w:szCs w:val="20"/>
              </w:rPr>
              <w:t>통한 플레이의 반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673" w14:textId="77777777" w:rsidR="00AE5831" w:rsidRDefault="00607269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유저가 게임을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반복 진행하더라도 </w:t>
            </w:r>
            <w:r w:rsidR="002D3E61" w:rsidRPr="00AE5831">
              <w:rPr>
                <w:rFonts w:hint="eastAsia"/>
                <w:szCs w:val="20"/>
              </w:rPr>
              <w:t>지루해</w:t>
            </w:r>
            <w:r w:rsidR="002D3E61" w:rsidRPr="00AE5831">
              <w:rPr>
                <w:szCs w:val="20"/>
              </w:rPr>
              <w:t>하지</w:t>
            </w:r>
            <w:r w:rsidRPr="00AE5831">
              <w:rPr>
                <w:rFonts w:hint="eastAsia"/>
                <w:szCs w:val="20"/>
              </w:rPr>
              <w:t xml:space="preserve"> 않도록 하는 수집요소 가미</w:t>
            </w:r>
          </w:p>
          <w:p w14:paraId="2D0E2248" w14:textId="77777777" w:rsidR="00AE5831" w:rsidRDefault="002D3E61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카드도감 시스템이 존재,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모든 카드를 도감에 등록했을 때만 볼 수 있는 </w:t>
            </w:r>
            <w:proofErr w:type="spellStart"/>
            <w:r w:rsidRPr="00AE5831">
              <w:rPr>
                <w:rFonts w:hint="eastAsia"/>
                <w:szCs w:val="20"/>
              </w:rPr>
              <w:t>트루</w:t>
            </w:r>
            <w:proofErr w:type="spellEnd"/>
            <w:r w:rsidRPr="00AE5831">
              <w:rPr>
                <w:rFonts w:hint="eastAsia"/>
                <w:szCs w:val="20"/>
              </w:rPr>
              <w:t xml:space="preserve"> 엔딩이 존재</w:t>
            </w:r>
            <w:r w:rsidR="00700F6E" w:rsidRPr="00AE5831">
              <w:rPr>
                <w:rFonts w:hint="eastAsia"/>
                <w:szCs w:val="20"/>
              </w:rPr>
              <w:t>,</w:t>
            </w:r>
            <w:r w:rsidR="00700F6E" w:rsidRPr="00AE5831">
              <w:rPr>
                <w:szCs w:val="20"/>
              </w:rPr>
              <w:t xml:space="preserve"> </w:t>
            </w:r>
            <w:r w:rsidR="00700F6E" w:rsidRPr="00AE5831">
              <w:rPr>
                <w:rFonts w:hint="eastAsia"/>
                <w:szCs w:val="20"/>
              </w:rPr>
              <w:t>카드마다 사용횟수에 따라 상승하는 등급이 존재</w:t>
            </w:r>
          </w:p>
          <w:p w14:paraId="0CE0D7E0" w14:textId="5D65FFAB" w:rsidR="00607269" w:rsidRPr="00AE5831" w:rsidRDefault="00700F6E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유저들이 반복 플레이와 다양한 캐릭터를 사용할 이유를 제공하며,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게임을 반복 진행하더라도 지루하지 않도록 한다.</w:t>
            </w:r>
          </w:p>
        </w:tc>
      </w:tr>
    </w:tbl>
    <w:p w14:paraId="6A5815D6" w14:textId="77777777" w:rsidR="0072199B" w:rsidRPr="004E609E" w:rsidRDefault="0072199B" w:rsidP="0072199B">
      <w:pPr>
        <w:rPr>
          <w:szCs w:val="20"/>
        </w:rPr>
      </w:pPr>
    </w:p>
    <w:p w14:paraId="1E536F86" w14:textId="60186083" w:rsidR="00AF7E91" w:rsidRPr="004E609E" w:rsidRDefault="0072199B" w:rsidP="00AF7E91">
      <w:pPr>
        <w:widowControl/>
        <w:wordWrap/>
        <w:autoSpaceDE/>
        <w:autoSpaceDN/>
        <w:rPr>
          <w:szCs w:val="20"/>
        </w:rPr>
      </w:pPr>
      <w:r w:rsidRPr="004E609E">
        <w:rPr>
          <w:szCs w:val="20"/>
        </w:rPr>
        <w:br w:type="page"/>
      </w:r>
    </w:p>
    <w:p w14:paraId="07FFF457" w14:textId="5F72DB8C" w:rsidR="001E25D2" w:rsidRPr="009E2559" w:rsidRDefault="001E25D2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3" w:name="_Toc200895837"/>
      <w:r w:rsidRPr="009E2559">
        <w:rPr>
          <w:rFonts w:hint="eastAsia"/>
          <w:shd w:val="clear" w:color="auto" w:fill="FFFFFF"/>
        </w:rPr>
        <w:lastRenderedPageBreak/>
        <w:t>게임 플로우</w:t>
      </w:r>
      <w:bookmarkEnd w:id="3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562"/>
        <w:gridCol w:w="8505"/>
      </w:tblGrid>
      <w:tr w:rsidR="003C641C" w:rsidRPr="004E609E" w14:paraId="5D3678EE" w14:textId="77777777" w:rsidTr="003C641C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362BB4" w14:textId="647988B4" w:rsidR="003C641C" w:rsidRPr="004E609E" w:rsidRDefault="003C641C" w:rsidP="00F26655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379406" w14:textId="77777777" w:rsidR="003C641C" w:rsidRPr="004E609E" w:rsidRDefault="003C641C" w:rsidP="00F26655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3C641C" w:rsidRPr="00AE5831" w14:paraId="570F2B7B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CA18A2" w14:textId="37136E92" w:rsidR="003C641C" w:rsidRPr="004E609E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입장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2B" w14:textId="5B6DB9D0" w:rsidR="003C641C" w:rsidRPr="00AE5831" w:rsidRDefault="003C641C" w:rsidP="003C641C">
            <w:pPr>
              <w:pStyle w:val="a9"/>
              <w:ind w:leftChars="0" w:left="0"/>
              <w:jc w:val="left"/>
              <w:rPr>
                <w:szCs w:val="20"/>
              </w:rPr>
            </w:pPr>
            <w:r w:rsidRPr="003C641C">
              <w:rPr>
                <w:noProof/>
                <w:szCs w:val="20"/>
              </w:rPr>
              <w:drawing>
                <wp:inline distT="0" distB="0" distL="0" distR="0" wp14:anchorId="306CAF0F" wp14:editId="1B7E4EB6">
                  <wp:extent cx="5326380" cy="4054475"/>
                  <wp:effectExtent l="0" t="0" r="762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1C" w:rsidRPr="00AE5831" w14:paraId="51F5A17E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C505B" w14:textId="0740EF23" w:rsidR="003C641C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69FB" w14:textId="3347DBAB" w:rsidR="003C641C" w:rsidRPr="003C641C" w:rsidRDefault="00E36767" w:rsidP="003C641C">
            <w:pPr>
              <w:pStyle w:val="a9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304B0" wp14:editId="2350B19D">
                  <wp:extent cx="5402146" cy="2301240"/>
                  <wp:effectExtent l="0" t="0" r="825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437" cy="230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1C" w:rsidRPr="00AE5831" w14:paraId="3B4A83EE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CCB57E" w14:textId="3AB6FE2A" w:rsidR="003C641C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전투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550" w14:textId="72FA0A74" w:rsidR="003C641C" w:rsidRPr="004E609E" w:rsidRDefault="003C641C" w:rsidP="003C641C">
            <w:pPr>
              <w:pStyle w:val="a9"/>
              <w:ind w:leftChars="0" w:left="0"/>
              <w:jc w:val="left"/>
              <w:rPr>
                <w:noProof/>
                <w:szCs w:val="20"/>
              </w:rPr>
            </w:pPr>
            <w:r w:rsidRPr="004E609E">
              <w:rPr>
                <w:noProof/>
                <w:szCs w:val="20"/>
              </w:rPr>
              <w:drawing>
                <wp:inline distT="0" distB="0" distL="0" distR="0" wp14:anchorId="7D6FECAA" wp14:editId="3A16F51D">
                  <wp:extent cx="5334000" cy="941070"/>
                  <wp:effectExtent l="0" t="0" r="0" b="0"/>
                  <wp:docPr id="6" name="그림 6" descr="https://cdn.discordapp.com/attachments/1153608306267537489/1154064345739833444/af6df988a99beb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53608306267537489/1154064345739833444/af6df988a99beb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066" cy="9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67" w:rsidRPr="00AE5831" w14:paraId="629C695B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19A594" w14:textId="7DBAD7D2" w:rsidR="00E36767" w:rsidRDefault="00E36767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화흐름도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2F4" w14:textId="3AA4F009" w:rsidR="00E36767" w:rsidRPr="004E609E" w:rsidRDefault="00B15175" w:rsidP="003C641C">
            <w:pPr>
              <w:pStyle w:val="a9"/>
              <w:ind w:leftChars="0" w:left="0"/>
              <w:jc w:val="left"/>
              <w:rPr>
                <w:noProof/>
                <w:szCs w:val="20"/>
              </w:rPr>
            </w:pPr>
            <w:r w:rsidRPr="00B15175">
              <w:rPr>
                <w:noProof/>
                <w:szCs w:val="20"/>
              </w:rPr>
              <w:drawing>
                <wp:inline distT="0" distB="0" distL="0" distR="0" wp14:anchorId="64996BE0" wp14:editId="6CCC4BB6">
                  <wp:extent cx="5263515" cy="16389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A073B" w14:textId="2B8FC1E2" w:rsidR="009E2559" w:rsidRPr="009E2559" w:rsidRDefault="009E2559" w:rsidP="00A426E7">
      <w:pPr>
        <w:rPr>
          <w:rFonts w:ascii="Arial" w:hAnsi="Arial" w:cs="Arial"/>
          <w:b/>
          <w:bCs/>
          <w:color w:val="FF0000"/>
          <w:szCs w:val="20"/>
          <w:shd w:val="clear" w:color="auto" w:fill="FFFFFF"/>
        </w:rPr>
      </w:pPr>
    </w:p>
    <w:p w14:paraId="6E72AD91" w14:textId="77777777" w:rsidR="0072199B" w:rsidRPr="004E609E" w:rsidRDefault="0072199B">
      <w:pPr>
        <w:widowControl/>
        <w:wordWrap/>
        <w:autoSpaceDE/>
        <w:autoSpaceDN/>
        <w:rPr>
          <w:rFonts w:ascii="Arial" w:hAnsi="Arial" w:cs="Arial"/>
          <w:b/>
          <w:bCs/>
          <w:color w:val="4D5156"/>
          <w:szCs w:val="20"/>
          <w:shd w:val="clear" w:color="auto" w:fill="FFFFFF"/>
        </w:rPr>
      </w:pPr>
      <w:r w:rsidRPr="004E609E">
        <w:rPr>
          <w:rFonts w:ascii="Arial" w:hAnsi="Arial" w:cs="Arial"/>
          <w:b/>
          <w:bCs/>
          <w:color w:val="4D5156"/>
          <w:szCs w:val="20"/>
          <w:shd w:val="clear" w:color="auto" w:fill="FFFFFF"/>
        </w:rPr>
        <w:br w:type="page"/>
      </w:r>
    </w:p>
    <w:p w14:paraId="54DA6676" w14:textId="5168B614" w:rsidR="00A426E7" w:rsidRPr="004E609E" w:rsidRDefault="00A426E7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4" w:name="_Toc200895838"/>
      <w:r w:rsidRPr="004E609E">
        <w:rPr>
          <w:rFonts w:hint="eastAsia"/>
          <w:shd w:val="clear" w:color="auto" w:fill="FFFFFF"/>
        </w:rPr>
        <w:lastRenderedPageBreak/>
        <w:t>핵심시스템</w:t>
      </w:r>
      <w:bookmarkEnd w:id="4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993"/>
        <w:gridCol w:w="7371"/>
      </w:tblGrid>
      <w:tr w:rsidR="00A426E7" w:rsidRPr="004E609E" w14:paraId="455FFE2A" w14:textId="77777777" w:rsidTr="00AE5831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AC315" w14:textId="77777777" w:rsidR="00A426E7" w:rsidRPr="004E609E" w:rsidRDefault="00A426E7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CAA670" w14:textId="77777777" w:rsidR="00A426E7" w:rsidRPr="004E609E" w:rsidRDefault="00A426E7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F64D25" w:rsidRPr="004E609E" w14:paraId="1B8C0EAE" w14:textId="77777777" w:rsidTr="00AE5831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52500E" w14:textId="198C17F7" w:rsidR="00F64D25" w:rsidRPr="004E609E" w:rsidRDefault="00F64D25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 진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BDE" w14:textId="77777777" w:rsidR="00AB72B1" w:rsidRDefault="00F64D25" w:rsidP="00F64D25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아르카나(가제)의 전투는 기본공격 없이 오직 스킬</w:t>
            </w:r>
            <w:r w:rsidR="00700F6E" w:rsidRPr="00AB72B1">
              <w:rPr>
                <w:rFonts w:hint="eastAsia"/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만을 사용하여 진행된다.</w:t>
            </w:r>
          </w:p>
          <w:p w14:paraId="25D5F105" w14:textId="3783BB81" w:rsidR="00F64D25" w:rsidRPr="00AB72B1" w:rsidRDefault="00F64D25" w:rsidP="00F64D25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전투는 실시간으로 진행되며 맵은 스테이지 형태이다.</w:t>
            </w:r>
          </w:p>
        </w:tc>
      </w:tr>
      <w:tr w:rsidR="009E2559" w:rsidRPr="004E609E" w14:paraId="1580A42C" w14:textId="77777777" w:rsidTr="00AE5831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3321B" w14:textId="1B64808D" w:rsidR="009E2559" w:rsidRPr="004E609E" w:rsidRDefault="009E2559" w:rsidP="00452267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시스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61C03" w14:textId="0582FCBC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카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9CE9" w14:textId="498C1840" w:rsidR="009E2559" w:rsidRPr="00AB72B1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스킬은 카드의 형태로 구현되어 있다.</w:t>
            </w:r>
          </w:p>
          <w:p w14:paraId="61E546C4" w14:textId="0C823837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카드는 크게 스킬카드와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영웅카드로 나뉜다.</w:t>
            </w:r>
          </w:p>
          <w:p w14:paraId="7AB3403D" w14:textId="1B2FC724" w:rsidR="009E2559" w:rsidRPr="00AB72B1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는 총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장의 </w:t>
            </w:r>
            <w:proofErr w:type="spellStart"/>
            <w:r>
              <w:rPr>
                <w:rFonts w:hint="eastAsia"/>
                <w:szCs w:val="20"/>
              </w:rPr>
              <w:t>스킬카드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덱을</w:t>
            </w:r>
            <w:proofErr w:type="spellEnd"/>
            <w:r>
              <w:rPr>
                <w:rFonts w:hint="eastAsia"/>
                <w:szCs w:val="20"/>
              </w:rPr>
              <w:t xml:space="preserve"> 구상하여 전투를 진행한다.</w:t>
            </w:r>
          </w:p>
          <w:p w14:paraId="0F4E61AA" w14:textId="084F37E7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 w:rsidRPr="00AB72B1">
              <w:rPr>
                <w:rFonts w:hint="eastAsia"/>
                <w:szCs w:val="20"/>
              </w:rPr>
              <w:t>스킬카드에는</w:t>
            </w:r>
            <w:proofErr w:type="spellEnd"/>
            <w:r w:rsidRPr="00AB72B1">
              <w:rPr>
                <w:rFonts w:hint="eastAsia"/>
                <w:szCs w:val="20"/>
              </w:rPr>
              <w:t xml:space="preserve"> </w:t>
            </w:r>
            <w:r w:rsidR="00B62BA5">
              <w:rPr>
                <w:rFonts w:hint="eastAsia"/>
                <w:szCs w:val="20"/>
              </w:rPr>
              <w:t>등급,</w:t>
            </w:r>
            <w:r w:rsidR="00B62BA5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속성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코스트,</w:t>
            </w:r>
            <w:r w:rsidRPr="00AB72B1">
              <w:rPr>
                <w:szCs w:val="20"/>
              </w:rPr>
              <w:t xml:space="preserve"> </w:t>
            </w:r>
            <w:proofErr w:type="spellStart"/>
            <w:r w:rsidRPr="00AB72B1">
              <w:rPr>
                <w:rFonts w:hint="eastAsia"/>
                <w:szCs w:val="20"/>
              </w:rPr>
              <w:t>쿨타임이</w:t>
            </w:r>
            <w:proofErr w:type="spellEnd"/>
            <w:r w:rsidRPr="00AB72B1">
              <w:rPr>
                <w:rFonts w:hint="eastAsia"/>
                <w:szCs w:val="20"/>
              </w:rPr>
              <w:t xml:space="preserve"> 존재</w:t>
            </w:r>
            <w:r>
              <w:rPr>
                <w:rFonts w:hint="eastAsia"/>
                <w:szCs w:val="20"/>
              </w:rPr>
              <w:t xml:space="preserve">하며 </w:t>
            </w:r>
            <w:proofErr w:type="spellStart"/>
            <w:r>
              <w:rPr>
                <w:rFonts w:hint="eastAsia"/>
                <w:szCs w:val="20"/>
              </w:rPr>
              <w:t>덱에</w:t>
            </w:r>
            <w:proofErr w:type="spellEnd"/>
            <w:r>
              <w:rPr>
                <w:rFonts w:hint="eastAsia"/>
                <w:szCs w:val="20"/>
              </w:rPr>
              <w:t xml:space="preserve"> 카드가 중복하여 존재할 수 없다.</w:t>
            </w:r>
            <w:r>
              <w:rPr>
                <w:szCs w:val="20"/>
              </w:rPr>
              <w:t xml:space="preserve"> </w:t>
            </w:r>
          </w:p>
          <w:p w14:paraId="622040EE" w14:textId="76C66962" w:rsidR="00B62BA5" w:rsidRPr="00AB72B1" w:rsidRDefault="00B62BA5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의 등급에는 브론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골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설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가지 등급으로 나뉜다.</w:t>
            </w:r>
            <w:r>
              <w:rPr>
                <w:szCs w:val="20"/>
              </w:rPr>
              <w:t xml:space="preserve"> </w:t>
            </w:r>
          </w:p>
          <w:p w14:paraId="288320BF" w14:textId="4919A430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카드의 속성은 불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얼음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땅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바람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 xml:space="preserve">번개의 총 </w:t>
            </w:r>
            <w:r w:rsidRPr="00AB72B1">
              <w:rPr>
                <w:szCs w:val="20"/>
              </w:rPr>
              <w:t>5</w:t>
            </w:r>
            <w:r w:rsidRPr="00AB72B1">
              <w:rPr>
                <w:rFonts w:hint="eastAsia"/>
                <w:szCs w:val="20"/>
              </w:rPr>
              <w:t>가지 속성이 존재한다.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각 속성은 서로 우위나 열위를 가지</w:t>
            </w:r>
            <w:r>
              <w:rPr>
                <w:rFonts w:hint="eastAsia"/>
                <w:szCs w:val="20"/>
              </w:rPr>
              <w:t>지는</w:t>
            </w:r>
            <w:r w:rsidRPr="00AB72B1">
              <w:rPr>
                <w:rFonts w:hint="eastAsia"/>
                <w:szCs w:val="20"/>
              </w:rPr>
              <w:t xml:space="preserve"> 않지만 각각의 고유한 특징이 존재한다.</w:t>
            </w:r>
          </w:p>
          <w:p w14:paraId="086D02EA" w14:textId="0500B04A" w:rsidR="009E2559" w:rsidRDefault="009E2559" w:rsidP="00AB72B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불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도트 데미지 적용</w:t>
            </w:r>
          </w:p>
          <w:p w14:paraId="310F91F8" w14:textId="4C184AB7" w:rsidR="009E2559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얼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둔화 적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박</w:t>
            </w:r>
          </w:p>
          <w:p w14:paraId="45C1FEE6" w14:textId="553EB575" w:rsidR="009E2559" w:rsidRPr="00AE5831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땅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벽 생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끌어당기기</w:t>
            </w:r>
          </w:p>
          <w:p w14:paraId="36CAC840" w14:textId="616DB33F" w:rsidR="009E2559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바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속 증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밀치기</w:t>
            </w:r>
          </w:p>
          <w:p w14:paraId="7AF26552" w14:textId="1C42027C" w:rsidR="009E2559" w:rsidRPr="00AE5831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번개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쇄작용</w:t>
            </w:r>
          </w:p>
          <w:p w14:paraId="54399D36" w14:textId="28DC2FBF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코스트는 </w:t>
            </w:r>
            <w:r w:rsidRPr="00AE5831">
              <w:rPr>
                <w:szCs w:val="20"/>
              </w:rPr>
              <w:t>1~5</w:t>
            </w:r>
            <w:r w:rsidRPr="00AE5831">
              <w:rPr>
                <w:rFonts w:hint="eastAsia"/>
                <w:szCs w:val="20"/>
              </w:rPr>
              <w:t>의 코스트가 존재하며 코스트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중 속성을 가지는 코스트가 있다.</w:t>
            </w:r>
          </w:p>
          <w:p w14:paraId="22206A23" w14:textId="2CD9B515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킬카드를</w:t>
            </w:r>
            <w:proofErr w:type="spellEnd"/>
            <w:r>
              <w:rPr>
                <w:rFonts w:hint="eastAsia"/>
                <w:szCs w:val="20"/>
              </w:rPr>
              <w:t xml:space="preserve"> 사용할 때마다 사용한 </w:t>
            </w:r>
            <w:proofErr w:type="spellStart"/>
            <w:r>
              <w:rPr>
                <w:rFonts w:hint="eastAsia"/>
                <w:szCs w:val="20"/>
              </w:rPr>
              <w:t>스킬카드의</w:t>
            </w:r>
            <w:proofErr w:type="spellEnd"/>
            <w:r>
              <w:rPr>
                <w:rFonts w:hint="eastAsia"/>
                <w:szCs w:val="20"/>
              </w:rPr>
              <w:t xml:space="preserve"> 코스트만큼의 코스트가 충전되어 영웅카드를 사용하기 위한 게이지를 채운다.</w:t>
            </w:r>
          </w:p>
          <w:p w14:paraId="2C911D45" w14:textId="7C3E4F3A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에는 코스트와 별개로 </w:t>
            </w:r>
            <w:proofErr w:type="spellStart"/>
            <w:r>
              <w:rPr>
                <w:rFonts w:hint="eastAsia"/>
                <w:szCs w:val="20"/>
              </w:rPr>
              <w:t>쿨타임이</w:t>
            </w:r>
            <w:proofErr w:type="spellEnd"/>
            <w:r>
              <w:rPr>
                <w:rFonts w:hint="eastAsia"/>
                <w:szCs w:val="20"/>
              </w:rPr>
              <w:t xml:space="preserve"> 존재한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쿨타임은</w:t>
            </w:r>
            <w:proofErr w:type="spellEnd"/>
            <w:r>
              <w:rPr>
                <w:rFonts w:hint="eastAsia"/>
                <w:szCs w:val="20"/>
              </w:rPr>
              <w:t xml:space="preserve"> 카드를 사용한 시점에서 카드가 다시 손에 들어온 이후에도 계속 작용한다.</w:t>
            </w:r>
          </w:p>
          <w:p w14:paraId="12B3F8D8" w14:textId="31B68D71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플레이어는 스테이지를 클리어 해 </w:t>
            </w:r>
            <w:proofErr w:type="spellStart"/>
            <w:r w:rsidRPr="00AE5831">
              <w:rPr>
                <w:rFonts w:hint="eastAsia"/>
                <w:szCs w:val="20"/>
              </w:rPr>
              <w:t>나아감에</w:t>
            </w:r>
            <w:proofErr w:type="spellEnd"/>
            <w:r w:rsidRPr="00AE5831">
              <w:rPr>
                <w:rFonts w:hint="eastAsia"/>
                <w:szCs w:val="20"/>
              </w:rPr>
              <w:t xml:space="preserve"> 따라 새로운 </w:t>
            </w:r>
            <w:proofErr w:type="spellStart"/>
            <w:r>
              <w:rPr>
                <w:rFonts w:hint="eastAsia"/>
                <w:szCs w:val="20"/>
              </w:rPr>
              <w:t>스킬</w:t>
            </w:r>
            <w:r w:rsidRPr="00AE5831">
              <w:rPr>
                <w:rFonts w:hint="eastAsia"/>
                <w:szCs w:val="20"/>
              </w:rPr>
              <w:t>카드들을</w:t>
            </w:r>
            <w:proofErr w:type="spellEnd"/>
            <w:r w:rsidRPr="00AE5831">
              <w:rPr>
                <w:rFonts w:hint="eastAsia"/>
                <w:szCs w:val="20"/>
              </w:rPr>
              <w:t xml:space="preserve"> 획득하며 덱을 구성한다.</w:t>
            </w:r>
            <w:r w:rsidRPr="00AE5831">
              <w:rPr>
                <w:szCs w:val="20"/>
              </w:rPr>
              <w:t xml:space="preserve"> </w:t>
            </w:r>
          </w:p>
          <w:p w14:paraId="29411A62" w14:textId="194A637E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사용한 </w:t>
            </w:r>
            <w:r>
              <w:rPr>
                <w:rFonts w:hint="eastAsia"/>
                <w:szCs w:val="20"/>
              </w:rPr>
              <w:t>스킬</w:t>
            </w:r>
            <w:r w:rsidRPr="00AE5831">
              <w:rPr>
                <w:rFonts w:hint="eastAsia"/>
                <w:szCs w:val="20"/>
              </w:rPr>
              <w:t>카드는 다시 덱에 돌아가 순환한다.</w:t>
            </w:r>
            <w:r w:rsidRPr="00AE5831">
              <w:rPr>
                <w:szCs w:val="20"/>
              </w:rPr>
              <w:t xml:space="preserve"> </w:t>
            </w:r>
          </w:p>
          <w:p w14:paraId="630D6FA3" w14:textId="3D72F719" w:rsidR="009E2559" w:rsidRPr="00AE5831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킬카드는 스테이지 클리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반 몬스터 처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스 몬스터 처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테이지 상점 구매 등을 통해서 획득할 수 있다.</w:t>
            </w:r>
            <w:r>
              <w:rPr>
                <w:szCs w:val="20"/>
              </w:rPr>
              <w:t xml:space="preserve"> </w:t>
            </w:r>
          </w:p>
        </w:tc>
      </w:tr>
      <w:tr w:rsidR="009E2559" w:rsidRPr="004E609E" w14:paraId="03DF5FF1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326EB4E" w14:textId="77777777" w:rsidR="009E2559" w:rsidRPr="004E609E" w:rsidRDefault="009E2559" w:rsidP="00EF6AD1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DAF1C" w14:textId="5BB56C55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캐릭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DC7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캐릭터는 스테이지 클리어 진척도에 따라 해금되며 정수를 사용하여 구매 및 획득할 수 있다.</w:t>
            </w:r>
          </w:p>
          <w:p w14:paraId="73BDD1E8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캐릭터는 체력과 코스트라는 스탯이 존재한다.</w:t>
            </w:r>
          </w:p>
          <w:p w14:paraId="1B9E835A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각 캐릭터는 영웅카드를 가지고 있으며</w:t>
            </w:r>
            <w:r w:rsidRPr="009E2559">
              <w:rPr>
                <w:szCs w:val="20"/>
              </w:rPr>
              <w:t>,</w:t>
            </w:r>
            <w:r w:rsidRPr="009E2559">
              <w:rPr>
                <w:rFonts w:hint="eastAsia"/>
                <w:szCs w:val="20"/>
              </w:rPr>
              <w:t xml:space="preserve"> 이는 스킬카드들과 별개로 동작한다.</w:t>
            </w:r>
          </w:p>
          <w:p w14:paraId="4A874245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lastRenderedPageBreak/>
              <w:t>캐릭터는 스테이지의 보스를 잡아서 획득할 수 있는 강화석으로 업그레이드가 가능하다.</w:t>
            </w:r>
            <w:r w:rsidRPr="009E2559">
              <w:rPr>
                <w:szCs w:val="20"/>
              </w:rPr>
              <w:t xml:space="preserve"> </w:t>
            </w:r>
            <w:r w:rsidRPr="009E2559">
              <w:rPr>
                <w:rFonts w:hint="eastAsia"/>
                <w:szCs w:val="20"/>
              </w:rPr>
              <w:t>업그레이드가 누적될수록 더 많은 강화석을 요한다.</w:t>
            </w:r>
          </w:p>
          <w:p w14:paraId="18D37941" w14:textId="5D70C6CB" w:rsidR="009E2559" w:rsidRP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업그레이드를 통해 체력과 코스트를 높이고 고유 카드를 강화할 수 있으며, 특정 레벨에는 특성(패시브 효과) 또한 획득한다.</w:t>
            </w:r>
          </w:p>
        </w:tc>
      </w:tr>
      <w:tr w:rsidR="009E2559" w:rsidRPr="004E609E" w14:paraId="723A5B52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B7040A9" w14:textId="587486AA" w:rsidR="009E2559" w:rsidRPr="004E609E" w:rsidRDefault="009E2559" w:rsidP="00EF6AD1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D53A6" w14:textId="27FF2AB2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룬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486" w14:textId="77777777" w:rsidR="004D15F2" w:rsidRDefault="009E2559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정수로 상자를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구매하여 랜덤으로 획득할 수 있다</w:t>
            </w:r>
            <w:r w:rsidRPr="004D15F2">
              <w:rPr>
                <w:szCs w:val="20"/>
              </w:rPr>
              <w:t xml:space="preserve">. </w:t>
            </w:r>
          </w:p>
          <w:p w14:paraId="7649CDF7" w14:textId="5EBFE47E" w:rsidR="009E2559" w:rsidRDefault="009E2559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 xml:space="preserve">종류에 따라 </w:t>
            </w:r>
            <w:r w:rsidR="006A7FC0">
              <w:rPr>
                <w:rFonts w:hint="eastAsia"/>
                <w:szCs w:val="20"/>
              </w:rPr>
              <w:t>속성 별 코스트 증가,</w:t>
            </w:r>
            <w:r w:rsidR="006A7FC0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재사용 대기시간 감소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이속 증가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체력 증가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데미지 증가 등의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캐릭터 업그레이드로 획득할 수 없는 효과를 제공한다.</w:t>
            </w:r>
          </w:p>
          <w:p w14:paraId="592EC4A2" w14:textId="2FB61F3F" w:rsidR="006A7FC0" w:rsidRPr="004D15F2" w:rsidRDefault="006A7FC0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룬에는 등급이 존재하며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같은 등급의 룬을 합성하여 룬을 강화할 수 있다.</w:t>
            </w:r>
            <w:r>
              <w:rPr>
                <w:szCs w:val="20"/>
              </w:rPr>
              <w:t xml:space="preserve"> </w:t>
            </w:r>
          </w:p>
        </w:tc>
      </w:tr>
      <w:tr w:rsidR="00231BA3" w:rsidRPr="00231BA3" w14:paraId="73D065D7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C2CF0DD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12AF9" w14:textId="2F5C271C" w:rsidR="00231BA3" w:rsidRPr="004E609E" w:rsidRDefault="00231BA3" w:rsidP="00231BA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1914" w14:textId="3C98433F" w:rsid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231BA3"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>보스 몬스터 처치 시 유물 상자가 드랍</w:t>
            </w:r>
            <w:r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 xml:space="preserve"> </w:t>
            </w:r>
            <w:r w:rsidRPr="00231BA3"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>된다.</w:t>
            </w:r>
            <w:r w:rsidRPr="00231BA3">
              <w:rPr>
                <w:color w:val="000000" w:themeColor="text1"/>
                <w:szCs w:val="20"/>
              </w:rPr>
              <w:t xml:space="preserve"> </w:t>
            </w:r>
          </w:p>
          <w:p w14:paraId="160F0E50" w14:textId="5D9A4FAF" w:rsid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유물 상자를 열람 시 랜덤으로 </w:t>
            </w:r>
            <w:r>
              <w:rPr>
                <w:color w:val="000000" w:themeColor="text1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Cs w:val="20"/>
              </w:rPr>
              <w:t xml:space="preserve">개의 유물이 등장하며 그 중 한 개를 </w:t>
            </w:r>
          </w:p>
          <w:p w14:paraId="006C9646" w14:textId="77777777" w:rsidR="00231BA3" w:rsidRDefault="00231BA3" w:rsidP="00231BA3">
            <w:pPr>
              <w:pStyle w:val="a9"/>
              <w:ind w:leftChars="0" w:left="40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선택할 수 있다.</w:t>
            </w:r>
          </w:p>
          <w:p w14:paraId="6A7A6061" w14:textId="7025BFE5" w:rsidR="00231BA3" w:rsidRP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color w:val="000000" w:themeColor="text1"/>
                <w:szCs w:val="20"/>
              </w:rPr>
            </w:pPr>
            <w:r w:rsidRPr="00231BA3">
              <w:rPr>
                <w:rFonts w:hint="eastAsia"/>
                <w:color w:val="000000" w:themeColor="text1"/>
                <w:szCs w:val="20"/>
              </w:rPr>
              <w:t>유물에는</w:t>
            </w:r>
            <w:r w:rsidRPr="00231BA3">
              <w:rPr>
                <w:color w:val="000000" w:themeColor="text1"/>
                <w:szCs w:val="20"/>
              </w:rPr>
              <w:t xml:space="preserve"> 등급이 존재하지 않으며 각각 다른 효과를 가지고 있다</w:t>
            </w:r>
          </w:p>
        </w:tc>
      </w:tr>
      <w:tr w:rsidR="00231BA3" w:rsidRPr="004E609E" w14:paraId="159C667A" w14:textId="77777777" w:rsidTr="00231BA3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0BEA9A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33D8A1" w14:textId="3013154B" w:rsidR="00231BA3" w:rsidRDefault="00231BA3" w:rsidP="00231BA3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골드</w:t>
            </w:r>
          </w:p>
        </w:tc>
        <w:tc>
          <w:tcPr>
            <w:tcW w:w="7371" w:type="dxa"/>
          </w:tcPr>
          <w:p w14:paraId="0785EC5B" w14:textId="77777777" w:rsidR="00231BA3" w:rsidRDefault="00231BA3" w:rsidP="00231BA3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몬스터 처치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스테이지 클리어 등의 기본적인 상호작용을 통해서 획득할 수 있다.</w:t>
            </w:r>
          </w:p>
          <w:p w14:paraId="795CC7EA" w14:textId="77777777" w:rsidR="00B15175" w:rsidRDefault="00231BA3" w:rsidP="00B15175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골드는 스테이지 내의 상점에서는 게임 진행에 도움되는 물약과 각종 버프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카드를 구매하는데 사용된다.</w:t>
            </w:r>
          </w:p>
          <w:p w14:paraId="1E0A8BA8" w14:textId="0B132AC7" w:rsidR="00231BA3" w:rsidRPr="00B15175" w:rsidRDefault="00231BA3" w:rsidP="00B15175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B15175">
              <w:rPr>
                <w:rFonts w:hint="eastAsia"/>
                <w:szCs w:val="20"/>
              </w:rPr>
              <w:t>스테이지에서 획득한 골드는 게임 클리어 후 혹은 게임 오버 시에 일정 비율만큼 정수로 환전된다.</w:t>
            </w:r>
            <w:r w:rsidRPr="00B15175">
              <w:rPr>
                <w:szCs w:val="20"/>
              </w:rPr>
              <w:t xml:space="preserve"> </w:t>
            </w:r>
          </w:p>
        </w:tc>
      </w:tr>
      <w:tr w:rsidR="00231BA3" w:rsidRPr="004E609E" w14:paraId="5CA4296A" w14:textId="77777777" w:rsidTr="00AE583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3ED79775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경제시스템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DA2FB4" w14:textId="53CEA48F" w:rsidR="00231BA3" w:rsidRPr="004E609E" w:rsidRDefault="00231BA3" w:rsidP="00231BA3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정수</w:t>
            </w:r>
          </w:p>
        </w:tc>
        <w:tc>
          <w:tcPr>
            <w:tcW w:w="7371" w:type="dxa"/>
          </w:tcPr>
          <w:p w14:paraId="522AB3AC" w14:textId="77777777" w:rsidR="00231BA3" w:rsidRDefault="00231BA3" w:rsidP="00231BA3">
            <w:pPr>
              <w:pStyle w:val="a9"/>
              <w:numPr>
                <w:ilvl w:val="0"/>
                <w:numId w:val="26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로비에서 사용할 수 있는 재화</w:t>
            </w:r>
            <w:r>
              <w:rPr>
                <w:rFonts w:hint="eastAsia"/>
                <w:szCs w:val="20"/>
              </w:rPr>
              <w:t>이다.</w:t>
            </w:r>
          </w:p>
          <w:p w14:paraId="5E1166DE" w14:textId="4B3BBBB4" w:rsidR="00231BA3" w:rsidRPr="004D15F2" w:rsidRDefault="00231BA3" w:rsidP="00231BA3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캐릭터의 구매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룬 획득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 xml:space="preserve">상자 구매에 사용된다. </w:t>
            </w:r>
          </w:p>
        </w:tc>
      </w:tr>
      <w:tr w:rsidR="00531E61" w:rsidRPr="004E609E" w14:paraId="139A3991" w14:textId="77777777" w:rsidTr="00774F30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62" w:type="dxa"/>
            <w:vMerge/>
            <w:shd w:val="clear" w:color="auto" w:fill="E7E6E6" w:themeFill="background2"/>
          </w:tcPr>
          <w:p w14:paraId="20D5AE63" w14:textId="77777777" w:rsidR="00531E61" w:rsidRPr="004E609E" w:rsidRDefault="00531E61" w:rsidP="00231BA3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8FCE80" w14:textId="12F0B64E" w:rsidR="00531E61" w:rsidRPr="004E609E" w:rsidRDefault="00531E61" w:rsidP="00231BA3">
            <w:pPr>
              <w:jc w:val="center"/>
              <w:rPr>
                <w:szCs w:val="20"/>
              </w:rPr>
            </w:pPr>
            <w:proofErr w:type="spellStart"/>
            <w:r w:rsidRPr="004E609E">
              <w:rPr>
                <w:rFonts w:hint="eastAsia"/>
                <w:szCs w:val="20"/>
              </w:rPr>
              <w:t>강화석</w:t>
            </w:r>
            <w:proofErr w:type="spellEnd"/>
          </w:p>
        </w:tc>
        <w:tc>
          <w:tcPr>
            <w:tcW w:w="7371" w:type="dxa"/>
          </w:tcPr>
          <w:p w14:paraId="731F22D3" w14:textId="77777777" w:rsidR="00531E61" w:rsidRDefault="00531E61" w:rsidP="00231BA3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게임플레이 중 보스 몬스터를 처치했을 경우 획득할 수 있다.</w:t>
            </w:r>
          </w:p>
          <w:p w14:paraId="46A06D9F" w14:textId="518FADD2" w:rsidR="00531E61" w:rsidRPr="004D15F2" w:rsidRDefault="00531E61" w:rsidP="00231BA3">
            <w:pPr>
              <w:pStyle w:val="a9"/>
              <w:numPr>
                <w:ilvl w:val="0"/>
                <w:numId w:val="26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캐릭터의 특</w:t>
            </w:r>
            <w:r w:rsidR="00B15175">
              <w:rPr>
                <w:rFonts w:hint="eastAsia"/>
                <w:szCs w:val="20"/>
              </w:rPr>
              <w:t>성</w:t>
            </w:r>
            <w:r w:rsidRPr="004D15F2">
              <w:rPr>
                <w:rFonts w:hint="eastAsia"/>
                <w:szCs w:val="20"/>
              </w:rPr>
              <w:t xml:space="preserve"> 업그레이드에 사용된다.</w:t>
            </w:r>
          </w:p>
        </w:tc>
      </w:tr>
      <w:tr w:rsidR="00231BA3" w:rsidRPr="00331988" w14:paraId="4618B18B" w14:textId="77777777" w:rsidTr="00AE583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4C761D07" w14:textId="5595B4CA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시스템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446411" w14:textId="40917817" w:rsidR="00231BA3" w:rsidRPr="004E609E" w:rsidRDefault="00531E61" w:rsidP="00231BA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371" w:type="dxa"/>
          </w:tcPr>
          <w:p w14:paraId="0B219176" w14:textId="77777777" w:rsidR="00531E61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는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 사용시 도감에 등록된다.</w:t>
            </w:r>
          </w:p>
          <w:p w14:paraId="21D60049" w14:textId="77777777" w:rsidR="00531E61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등록된 카드는 획득 횟수에 따라 등급을 갖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급은 별개의 기능을 가지지 않고 사용 횟수를 보여준다</w:t>
            </w:r>
            <w:r>
              <w:rPr>
                <w:szCs w:val="20"/>
              </w:rPr>
              <w:t>.</w:t>
            </w:r>
          </w:p>
          <w:p w14:paraId="5CBFD344" w14:textId="29D5AEA3" w:rsidR="00231BA3" w:rsidRPr="004D15F2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카드가 도감에 등록된 이후에는 기본 엔딩 이후 </w:t>
            </w:r>
            <w:proofErr w:type="spellStart"/>
            <w:r>
              <w:rPr>
                <w:rFonts w:hint="eastAsia"/>
                <w:szCs w:val="20"/>
              </w:rPr>
              <w:t>트루</w:t>
            </w:r>
            <w:proofErr w:type="spellEnd"/>
            <w:r>
              <w:rPr>
                <w:rFonts w:hint="eastAsia"/>
                <w:szCs w:val="20"/>
              </w:rPr>
              <w:t xml:space="preserve"> 엔딩을 볼 수 있게 된다.</w:t>
            </w:r>
          </w:p>
        </w:tc>
      </w:tr>
    </w:tbl>
    <w:p w14:paraId="5A79858E" w14:textId="7C29DB46" w:rsidR="00064331" w:rsidRDefault="0072199B" w:rsidP="0072199B">
      <w:pPr>
        <w:rPr>
          <w:szCs w:val="20"/>
          <w:shd w:val="clear" w:color="auto" w:fill="FFFFFF"/>
        </w:rPr>
      </w:pPr>
      <w:r w:rsidRPr="004E609E">
        <w:rPr>
          <w:szCs w:val="20"/>
          <w:shd w:val="clear" w:color="auto" w:fill="FFFFFF"/>
        </w:rPr>
        <w:br w:type="page"/>
      </w:r>
    </w:p>
    <w:p w14:paraId="05A6117F" w14:textId="371CF713" w:rsidR="00064331" w:rsidRDefault="00064331" w:rsidP="00064331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5" w:name="_Toc200895839"/>
      <w:r>
        <w:rPr>
          <w:rFonts w:hint="eastAsia"/>
          <w:shd w:val="clear" w:color="auto" w:fill="FFFFFF"/>
        </w:rPr>
        <w:lastRenderedPageBreak/>
        <w:t>기술 명세</w:t>
      </w:r>
      <w:bookmarkEnd w:id="5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993"/>
        <w:gridCol w:w="7371"/>
      </w:tblGrid>
      <w:tr w:rsidR="00064331" w:rsidRPr="004E609E" w14:paraId="340D4D77" w14:textId="77777777" w:rsidTr="003E348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9746D0" w14:textId="77777777" w:rsidR="00064331" w:rsidRPr="004E609E" w:rsidRDefault="00064331" w:rsidP="003E348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845DC0" w14:textId="77777777" w:rsidR="00064331" w:rsidRPr="004E609E" w:rsidRDefault="00064331" w:rsidP="003E3484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064331" w:rsidRPr="004E609E" w14:paraId="2B4DC745" w14:textId="77777777" w:rsidTr="003E3484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61A957" w14:textId="7F5214AD" w:rsidR="00064331" w:rsidRPr="004E609E" w:rsidRDefault="00064331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AC3D" w14:textId="77777777" w:rsidR="00064331" w:rsidRDefault="00064331" w:rsidP="00064331">
            <w:pPr>
              <w:pStyle w:val="a9"/>
              <w:numPr>
                <w:ilvl w:val="0"/>
                <w:numId w:val="4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우스 </w:t>
            </w:r>
            <w:proofErr w:type="spellStart"/>
            <w:r>
              <w:rPr>
                <w:rFonts w:hint="eastAsia"/>
                <w:szCs w:val="20"/>
              </w:rPr>
              <w:t>우클릭</w:t>
            </w:r>
            <w:proofErr w:type="spellEnd"/>
          </w:p>
          <w:p w14:paraId="72B1D538" w14:textId="7295A279" w:rsidR="00064331" w:rsidRPr="00B7184E" w:rsidRDefault="00064331" w:rsidP="00B7184E">
            <w:pPr>
              <w:pStyle w:val="a9"/>
              <w:numPr>
                <w:ilvl w:val="0"/>
                <w:numId w:val="49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킬 사용:</w:t>
            </w:r>
            <w:r>
              <w:rPr>
                <w:szCs w:val="20"/>
              </w:rPr>
              <w:t xml:space="preserve"> QWERT, </w:t>
            </w:r>
            <w:r>
              <w:rPr>
                <w:rFonts w:hint="eastAsia"/>
                <w:szCs w:val="20"/>
              </w:rPr>
              <w:t>마우스 방향으로 공격</w:t>
            </w:r>
          </w:p>
        </w:tc>
      </w:tr>
      <w:tr w:rsidR="0021797F" w:rsidRPr="004E609E" w14:paraId="37B6ED14" w14:textId="77777777" w:rsidTr="00B87A34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27AB4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시스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7C38E" w14:textId="77777777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순환</w:t>
            </w:r>
          </w:p>
          <w:p w14:paraId="488A4706" w14:textId="3A7C79FA" w:rsidR="0021797F" w:rsidRPr="004E609E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4CA" w14:textId="0D8D3E48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12</w:t>
            </w:r>
            <w:r>
              <w:rPr>
                <w:rFonts w:hint="eastAsia"/>
                <w:szCs w:val="20"/>
              </w:rPr>
              <w:t>장 구성/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장 손</w:t>
            </w:r>
          </w:p>
          <w:p w14:paraId="69782B6C" w14:textId="394FD29B" w:rsidR="0021797F" w:rsidRPr="006309E8" w:rsidRDefault="0021797F" w:rsidP="00C22CDF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리스트로</w:t>
            </w:r>
            <w:r w:rsidRPr="006309E8">
              <w:rPr>
                <w:rFonts w:hint="eastAsia"/>
                <w:szCs w:val="20"/>
              </w:rPr>
              <w:t xml:space="preserve"> 구성: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>드로우 전,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>중,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 xml:space="preserve">후 </w:t>
            </w:r>
            <w:r>
              <w:rPr>
                <w:rFonts w:hint="eastAsia"/>
                <w:szCs w:val="20"/>
              </w:rPr>
              <w:t>리스트</w:t>
            </w:r>
            <w:r w:rsidRPr="006309E8">
              <w:rPr>
                <w:rFonts w:hint="eastAsia"/>
                <w:szCs w:val="20"/>
              </w:rPr>
              <w:t xml:space="preserve"> 구성</w:t>
            </w:r>
          </w:p>
          <w:p w14:paraId="157708DC" w14:textId="66A2A617" w:rsidR="0021797F" w:rsidRDefault="0021797F" w:rsidP="006309E8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드로우 전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장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드로우 중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장</w:t>
            </w:r>
          </w:p>
          <w:p w14:paraId="4D2FF5FA" w14:textId="451D4E38" w:rsidR="0021797F" w:rsidRPr="00E813B1" w:rsidRDefault="0021797F" w:rsidP="00E813B1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를 사용하면 사용한 카드가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후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로 이동</w:t>
            </w:r>
          </w:p>
          <w:p w14:paraId="69F0032E" w14:textId="34D84A86" w:rsidR="0021797F" w:rsidRPr="00A3328B" w:rsidRDefault="0021797F" w:rsidP="006309E8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드로우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리스트가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 xml:space="preserve">이 되면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후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리스트의 요소를 모두 드로우 전으로 옮김</w:t>
            </w:r>
            <w:r w:rsidRPr="00E813B1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그 중 </w:t>
            </w:r>
            <w:proofErr w:type="spellStart"/>
            <w:r>
              <w:rPr>
                <w:rFonts w:hint="eastAsia"/>
                <w:szCs w:val="20"/>
              </w:rPr>
              <w:t>랜덤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장을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중</w:t>
            </w:r>
            <w:r>
              <w:rPr>
                <w:szCs w:val="20"/>
              </w:rPr>
              <w:t>’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옮김</w:t>
            </w:r>
          </w:p>
        </w:tc>
      </w:tr>
      <w:tr w:rsidR="0021797F" w:rsidRPr="004E609E" w14:paraId="17B3B0CE" w14:textId="77777777" w:rsidTr="00222B93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ECAE3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A68E9" w14:textId="2CFDE478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44A" w14:textId="162BC395" w:rsidR="0023046D" w:rsidRDefault="0023046D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선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기반 캐릭터 로딩</w:t>
            </w:r>
          </w:p>
          <w:p w14:paraId="3CA03CBF" w14:textId="7CBB07FD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layer </w:t>
            </w:r>
            <w:r>
              <w:rPr>
                <w:rFonts w:hint="eastAsia"/>
                <w:szCs w:val="20"/>
              </w:rPr>
              <w:t>클래스</w:t>
            </w:r>
            <w:r w:rsidR="0023046D">
              <w:rPr>
                <w:rFonts w:hint="eastAsia"/>
                <w:szCs w:val="20"/>
              </w:rPr>
              <w:t>:</w:t>
            </w:r>
            <w:r w:rsidR="0023046D">
              <w:rPr>
                <w:szCs w:val="20"/>
              </w:rPr>
              <w:t xml:space="preserve"> </w:t>
            </w:r>
            <w:proofErr w:type="spellStart"/>
            <w:r w:rsidR="0023046D">
              <w:rPr>
                <w:szCs w:val="20"/>
              </w:rPr>
              <w:t>PlayerState</w:t>
            </w:r>
            <w:proofErr w:type="spellEnd"/>
            <w:r w:rsidR="0023046D">
              <w:rPr>
                <w:szCs w:val="20"/>
              </w:rPr>
              <w:t>(</w:t>
            </w:r>
            <w:r w:rsidR="0023046D">
              <w:rPr>
                <w:rFonts w:hint="eastAsia"/>
                <w:szCs w:val="20"/>
              </w:rPr>
              <w:t>체력,</w:t>
            </w:r>
            <w:r w:rsidR="0023046D">
              <w:rPr>
                <w:szCs w:val="20"/>
              </w:rPr>
              <w:t xml:space="preserve"> </w:t>
            </w:r>
            <w:r w:rsidR="0023046D">
              <w:rPr>
                <w:rFonts w:hint="eastAsia"/>
                <w:szCs w:val="20"/>
              </w:rPr>
              <w:t xml:space="preserve">코스트 </w:t>
            </w:r>
            <w:r w:rsidR="0023046D">
              <w:rPr>
                <w:szCs w:val="20"/>
              </w:rPr>
              <w:t>UI</w:t>
            </w:r>
            <w:r w:rsidR="0023046D">
              <w:rPr>
                <w:rFonts w:hint="eastAsia"/>
                <w:szCs w:val="20"/>
              </w:rPr>
              <w:t>와 실시간 연동)</w:t>
            </w:r>
          </w:p>
          <w:p w14:paraId="7080D4A4" w14:textId="47C545AF" w:rsidR="0021797F" w:rsidRDefault="0021797F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  <w:p w14:paraId="760F1F51" w14:textId="49E1F684" w:rsidR="00007427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속성별 코스트</w:t>
            </w:r>
            <w:r w:rsidR="0023046D">
              <w:rPr>
                <w:rFonts w:hint="eastAsia"/>
                <w:szCs w:val="20"/>
              </w:rPr>
              <w:t>:</w:t>
            </w:r>
            <w:r w:rsidR="0023046D">
              <w:rPr>
                <w:szCs w:val="20"/>
              </w:rPr>
              <w:t xml:space="preserve"> </w:t>
            </w:r>
            <w:proofErr w:type="spellStart"/>
            <w:r w:rsidR="0023046D">
              <w:rPr>
                <w:rFonts w:hint="eastAsia"/>
                <w:szCs w:val="20"/>
              </w:rPr>
              <w:t>덱</w:t>
            </w:r>
            <w:proofErr w:type="spellEnd"/>
            <w:r w:rsidR="0023046D">
              <w:rPr>
                <w:rFonts w:hint="eastAsia"/>
                <w:szCs w:val="20"/>
              </w:rPr>
              <w:t xml:space="preserve"> 구성 시 코스트 감산 적용</w:t>
            </w:r>
          </w:p>
          <w:p w14:paraId="17AE0FE6" w14:textId="421DA08C" w:rsidR="00007427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  <w:p w14:paraId="52795069" w14:textId="70099BFA" w:rsidR="00007427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킬 사용 키</w:t>
            </w:r>
          </w:p>
          <w:p w14:paraId="3BB1A8F3" w14:textId="38DCC9D7" w:rsidR="0023046D" w:rsidRDefault="0023046D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궁극기</w:t>
            </w:r>
            <w:proofErr w:type="spellEnd"/>
            <w:r>
              <w:rPr>
                <w:rFonts w:hint="eastAsia"/>
                <w:szCs w:val="20"/>
              </w:rPr>
              <w:t xml:space="preserve"> 사용</w:t>
            </w:r>
          </w:p>
          <w:p w14:paraId="09381932" w14:textId="56A47115" w:rsidR="001F11F6" w:rsidRDefault="001F11F6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버프/</w:t>
            </w:r>
            <w:proofErr w:type="spellStart"/>
            <w:r>
              <w:rPr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스택 처리</w:t>
            </w:r>
          </w:p>
          <w:p w14:paraId="195423DA" w14:textId="77777777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</w:t>
            </w:r>
          </w:p>
          <w:p w14:paraId="42705098" w14:textId="71E24FE7" w:rsidR="007640F2" w:rsidRDefault="007640F2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  <w:p w14:paraId="22A03F56" w14:textId="77777777" w:rsidR="007640F2" w:rsidRDefault="007640F2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인공지능(이동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공격</w:t>
            </w:r>
            <w:r>
              <w:rPr>
                <w:szCs w:val="20"/>
              </w:rPr>
              <w:t>)</w:t>
            </w:r>
          </w:p>
          <w:p w14:paraId="04B7BBFE" w14:textId="5E9D4563" w:rsidR="00EF3DD9" w:rsidRDefault="00EF3DD9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처치 보상:</w:t>
            </w:r>
            <w:r>
              <w:rPr>
                <w:szCs w:val="20"/>
              </w:rPr>
              <w:t xml:space="preserve"> </w:t>
            </w:r>
          </w:p>
        </w:tc>
      </w:tr>
      <w:tr w:rsidR="0021797F" w:rsidRPr="004E609E" w14:paraId="7B76BC11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95511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11313" w14:textId="77777777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드</w:t>
            </w:r>
          </w:p>
          <w:p w14:paraId="35213B54" w14:textId="15E3CD20" w:rsidR="0021797F" w:rsidRPr="004E609E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FA6" w14:textId="2F6ED5DA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 클래스</w:t>
            </w:r>
          </w:p>
          <w:p w14:paraId="3364A9A5" w14:textId="12FC75AD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데이터 </w:t>
            </w: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 xml:space="preserve">구성: ID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 w:rsidRPr="00A3328B">
              <w:rPr>
                <w:rFonts w:hint="eastAsia"/>
                <w:szCs w:val="20"/>
              </w:rPr>
              <w:t>속</w:t>
            </w:r>
            <w:r>
              <w:rPr>
                <w:rFonts w:hint="eastAsia"/>
                <w:szCs w:val="20"/>
              </w:rPr>
              <w:t>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 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효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태이상 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태이상 시간,</w:t>
            </w:r>
            <w:r>
              <w:rPr>
                <w:szCs w:val="20"/>
              </w:rPr>
              <w:t xml:space="preserve"> 대상</w:t>
            </w:r>
            <w:r>
              <w:rPr>
                <w:rFonts w:hint="eastAsia"/>
                <w:szCs w:val="20"/>
              </w:rPr>
              <w:t>유형</w:t>
            </w:r>
          </w:p>
          <w:p w14:paraId="55370F04" w14:textId="266BEBD5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 타입(</w:t>
            </w:r>
            <w:proofErr w:type="spellStart"/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um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Circle, Line, Cone, </w:t>
            </w:r>
          </w:p>
          <w:p w14:paraId="23963708" w14:textId="7F0A4256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범위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float)</w:t>
            </w:r>
          </w:p>
          <w:p w14:paraId="4CA4DA5B" w14:textId="05FAD6DD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상태이상 타입(</w:t>
            </w:r>
            <w:proofErr w:type="spellStart"/>
            <w:r>
              <w:rPr>
                <w:szCs w:val="20"/>
              </w:rPr>
              <w:t>enum</w:t>
            </w:r>
            <w:proofErr w:type="spellEnd"/>
            <w:r>
              <w:rPr>
                <w:szCs w:val="20"/>
              </w:rPr>
              <w:t xml:space="preserve">): </w:t>
            </w:r>
          </w:p>
          <w:p w14:paraId="7C701E4A" w14:textId="3BD5F9B0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상태이상 시간: </w:t>
            </w:r>
          </w:p>
          <w:p w14:paraId="03F99E4F" w14:textId="77777777" w:rsidR="0021797F" w:rsidRDefault="0021797F" w:rsidP="0021797F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대상유형:</w:t>
            </w:r>
            <w:r>
              <w:rPr>
                <w:szCs w:val="20"/>
              </w:rPr>
              <w:t xml:space="preserve"> Player, Enemy, Area </w:t>
            </w:r>
          </w:p>
          <w:p w14:paraId="205F6E94" w14:textId="77777777" w:rsidR="0021797F" w:rsidRDefault="0023046D" w:rsidP="0023046D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콜라이더</w:t>
            </w:r>
            <w:proofErr w:type="spellEnd"/>
            <w:r>
              <w:rPr>
                <w:rFonts w:hint="eastAsia"/>
                <w:szCs w:val="20"/>
              </w:rPr>
              <w:t xml:space="preserve"> 적용</w:t>
            </w:r>
          </w:p>
          <w:p w14:paraId="56EDCA4C" w14:textId="096A4C19" w:rsidR="0023046D" w:rsidRDefault="0023046D" w:rsidP="0023046D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펙트</w:t>
            </w:r>
            <w:r w:rsidR="001F11F6">
              <w:rPr>
                <w:rFonts w:hint="eastAsia"/>
                <w:szCs w:val="20"/>
              </w:rPr>
              <w:t>,</w:t>
            </w:r>
            <w:r w:rsidR="001F11F6">
              <w:rPr>
                <w:szCs w:val="20"/>
              </w:rPr>
              <w:t xml:space="preserve"> 상태이상 이펙트</w:t>
            </w:r>
            <w:r>
              <w:rPr>
                <w:rFonts w:hint="eastAsia"/>
                <w:szCs w:val="20"/>
              </w:rPr>
              <w:t xml:space="preserve"> 적용</w:t>
            </w:r>
          </w:p>
        </w:tc>
      </w:tr>
      <w:tr w:rsidR="0021797F" w:rsidRPr="004E609E" w14:paraId="23C27144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6C5F4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A7202" w14:textId="77777777" w:rsidR="00007427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  <w:p w14:paraId="49A4E5AD" w14:textId="3F05BFC3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4FD" w14:textId="2019A9C6" w:rsidR="0021797F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만들면서 생각</w:t>
            </w:r>
            <w:r>
              <w:rPr>
                <w:szCs w:val="20"/>
              </w:rPr>
              <w:t>…..</w:t>
            </w:r>
          </w:p>
        </w:tc>
      </w:tr>
      <w:tr w:rsidR="001F11F6" w:rsidRPr="004E609E" w14:paraId="1FF75F0B" w14:textId="77777777" w:rsidTr="00B87A34">
        <w:trPr>
          <w:trHeight w:val="39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5B6DA" w14:textId="6E9B8E5A" w:rsidR="001F11F6" w:rsidRPr="004E609E" w:rsidRDefault="001F11F6" w:rsidP="003E3484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호작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49494" w14:textId="3D77C1FF" w:rsidR="001F11F6" w:rsidRDefault="001F11F6" w:rsidP="003E348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오브젝</w:t>
            </w:r>
            <w:r>
              <w:rPr>
                <w:rFonts w:hint="eastAsia"/>
                <w:szCs w:val="20"/>
              </w:rPr>
              <w:lastRenderedPageBreak/>
              <w:t>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9AE6" w14:textId="01AE34EC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상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화소</w:t>
            </w:r>
            <w:proofErr w:type="spellEnd"/>
            <w:r>
              <w:rPr>
                <w:rFonts w:hint="eastAsia"/>
                <w:szCs w:val="20"/>
              </w:rPr>
              <w:t xml:space="preserve"> 등 클릭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팝업 </w:t>
            </w:r>
            <w:r>
              <w:rPr>
                <w:szCs w:val="20"/>
              </w:rPr>
              <w:t>UI</w:t>
            </w:r>
          </w:p>
        </w:tc>
      </w:tr>
      <w:tr w:rsidR="001F11F6" w:rsidRPr="004E609E" w14:paraId="7141B27D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8D03D" w14:textId="77777777" w:rsidR="001F11F6" w:rsidRDefault="001F11F6" w:rsidP="003E3484">
            <w:pPr>
              <w:spacing w:before="24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97DD0" w14:textId="447B34E5" w:rsidR="001F11F6" w:rsidRDefault="001F11F6" w:rsidP="003E348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월드 간 이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39C" w14:textId="076CC67F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씬 분할</w:t>
            </w:r>
          </w:p>
        </w:tc>
      </w:tr>
      <w:tr w:rsidR="001F11F6" w:rsidRPr="004E609E" w14:paraId="65F01DCE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FDF7A" w14:textId="77777777" w:rsidR="001F11F6" w:rsidRDefault="001F11F6" w:rsidP="003E3484">
            <w:pPr>
              <w:spacing w:before="24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D1727" w14:textId="24BEC942" w:rsidR="001F11F6" w:rsidRDefault="001F11F6" w:rsidP="003E348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6C0" w14:textId="04F14063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입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>대화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>보상</w:t>
            </w:r>
          </w:p>
        </w:tc>
      </w:tr>
      <w:tr w:rsidR="00EF3DD9" w:rsidRPr="004E609E" w14:paraId="1B406AB8" w14:textId="77777777" w:rsidTr="00B87A34">
        <w:trPr>
          <w:trHeight w:val="39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1A0CE" w14:textId="166D627B" w:rsidR="00EF3DD9" w:rsidRPr="004E609E" w:rsidRDefault="00EF3DD9" w:rsidP="003E3484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2F60D" w14:textId="7C5C7DBE" w:rsidR="00EF3DD9" w:rsidRDefault="00EF3DD9" w:rsidP="003E348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63" w14:textId="77777777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영속 시스템 관리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초 사용 시 도감 등록</w:t>
            </w:r>
          </w:p>
          <w:p w14:paraId="083603E7" w14:textId="7B10762B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 xml:space="preserve"> 편집 </w:t>
            </w:r>
            <w:r>
              <w:rPr>
                <w:szCs w:val="20"/>
              </w:rPr>
              <w:t xml:space="preserve">UI: </w:t>
            </w:r>
            <w:r>
              <w:rPr>
                <w:rFonts w:hint="eastAsia"/>
                <w:szCs w:val="20"/>
              </w:rPr>
              <w:t xml:space="preserve">드래그 엔 드랍 기반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구성</w:t>
            </w:r>
          </w:p>
        </w:tc>
      </w:tr>
      <w:tr w:rsidR="00EF3DD9" w:rsidRPr="004E609E" w14:paraId="56EFB32A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3C5D2E" w14:textId="77777777" w:rsidR="00EF3DD9" w:rsidRDefault="00EF3DD9" w:rsidP="003E3484">
            <w:pPr>
              <w:spacing w:before="24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CF551F" w14:textId="19A02984" w:rsidR="00EF3DD9" w:rsidRDefault="00EF3DD9" w:rsidP="003E348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74EE" w14:textId="419A3932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투 후 보상 저장</w:t>
            </w:r>
          </w:p>
        </w:tc>
      </w:tr>
      <w:tr w:rsidR="007640F2" w:rsidRPr="004E609E" w14:paraId="5642C8C3" w14:textId="77777777" w:rsidTr="00FD1B72">
        <w:trPr>
          <w:trHeight w:val="397"/>
        </w:trPr>
        <w:tc>
          <w:tcPr>
            <w:tcW w:w="1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C01BB7" w14:textId="095E4620" w:rsidR="007640F2" w:rsidRDefault="007640F2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A150" w14:textId="7EBF6225" w:rsidR="007640F2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체력바</w:t>
            </w:r>
            <w:proofErr w:type="spellEnd"/>
          </w:p>
          <w:p w14:paraId="0F2532AF" w14:textId="5BF31F20" w:rsidR="00C35D79" w:rsidRDefault="00C35D7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궁극기</w:t>
            </w:r>
            <w:proofErr w:type="spellEnd"/>
            <w:r>
              <w:rPr>
                <w:rFonts w:hint="eastAsia"/>
                <w:szCs w:val="20"/>
              </w:rPr>
              <w:t xml:space="preserve"> 게이지</w:t>
            </w:r>
          </w:p>
          <w:p w14:paraId="18FDFC3F" w14:textId="50C49AEC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버프/</w:t>
            </w:r>
            <w:proofErr w:type="spellStart"/>
            <w:r>
              <w:rPr>
                <w:rFonts w:hint="eastAsia"/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I</w:t>
            </w:r>
          </w:p>
          <w:p w14:paraId="1874A0E3" w14:textId="77777777" w:rsidR="00C43D28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니맵</w:t>
            </w:r>
            <w:proofErr w:type="spellEnd"/>
          </w:p>
          <w:p w14:paraId="6FA36A00" w14:textId="5A983B41" w:rsidR="00C43D28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U</w:t>
            </w:r>
            <w:r>
              <w:rPr>
                <w:szCs w:val="20"/>
              </w:rPr>
              <w:t>I</w:t>
            </w:r>
          </w:p>
          <w:p w14:paraId="1D260974" w14:textId="7D9312AF" w:rsidR="00C43D28" w:rsidRDefault="00C43D28" w:rsidP="00C43D28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드로우 전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중, 후</w:t>
            </w:r>
          </w:p>
          <w:p w14:paraId="0E40BE89" w14:textId="2F732916" w:rsidR="001F11F6" w:rsidRDefault="001F11F6" w:rsidP="00C43D28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쿨타임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각화</w:t>
            </w:r>
          </w:p>
          <w:p w14:paraId="3F801CA8" w14:textId="77777777" w:rsidR="00C35D79" w:rsidRDefault="00C43D28" w:rsidP="00C35D79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  <w:p w14:paraId="648AE2AB" w14:textId="4CB06BAE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텟</w:t>
            </w:r>
            <w:proofErr w:type="spellEnd"/>
          </w:p>
          <w:p w14:paraId="271FBE0A" w14:textId="0AB7FEE7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</w:p>
          <w:p w14:paraId="71F65AA0" w14:textId="77777777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  <w:p w14:paraId="06F3E91E" w14:textId="6BFE373B" w:rsidR="00C35D79" w:rsidRP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템</w:t>
            </w:r>
          </w:p>
        </w:tc>
      </w:tr>
    </w:tbl>
    <w:p w14:paraId="62B153FA" w14:textId="77777777" w:rsidR="00064331" w:rsidRPr="00064331" w:rsidRDefault="00064331" w:rsidP="00064331">
      <w:pPr>
        <w:widowControl/>
        <w:wordWrap/>
        <w:autoSpaceDE/>
        <w:autoSpaceDN/>
        <w:rPr>
          <w:szCs w:val="20"/>
          <w:shd w:val="clear" w:color="auto" w:fill="FFFFFF"/>
        </w:rPr>
      </w:pPr>
    </w:p>
    <w:p w14:paraId="4C8A9959" w14:textId="4EF9DD73" w:rsidR="00535F03" w:rsidRDefault="00064331" w:rsidP="00064331">
      <w:pPr>
        <w:widowControl/>
        <w:wordWrap/>
        <w:autoSpaceDE/>
        <w:autoSpaceDN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5C52A79A" w14:textId="05A011DE" w:rsidR="00535F03" w:rsidRDefault="00535F03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6" w:name="_Toc200895840"/>
      <w:r>
        <w:rPr>
          <w:rFonts w:hint="eastAsia"/>
          <w:shd w:val="clear" w:color="auto" w:fill="FFFFFF"/>
        </w:rPr>
        <w:lastRenderedPageBreak/>
        <w:t>게임설정</w:t>
      </w:r>
      <w:bookmarkEnd w:id="6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426"/>
        <w:gridCol w:w="7938"/>
      </w:tblGrid>
      <w:tr w:rsidR="00331988" w:rsidRPr="004E609E" w14:paraId="7DA60590" w14:textId="77777777" w:rsidTr="00A504EC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93E432" w14:textId="1B82A4B8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간적 배경</w:t>
            </w:r>
          </w:p>
        </w:tc>
      </w:tr>
      <w:tr w:rsidR="00331988" w:rsidRPr="004E609E" w14:paraId="51B60778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305661" w14:textId="77777777" w:rsidR="00331988" w:rsidRPr="004E609E" w:rsidRDefault="00331988" w:rsidP="00A504E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EA4D4" w14:textId="77777777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1112C6" w:rsidRPr="00AB72B1" w14:paraId="7F5EEC79" w14:textId="77777777" w:rsidTr="00C319C9">
        <w:trPr>
          <w:trHeight w:val="9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7685BE" w14:textId="77777777" w:rsidR="001112C6" w:rsidRPr="004E609E" w:rsidRDefault="001112C6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토리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9781C" w14:textId="5BDC3772" w:rsidR="001112C6" w:rsidRPr="004E609E" w:rsidRDefault="00AF7FFC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토리 배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910" w14:textId="77777777" w:rsidR="004B41C6" w:rsidRDefault="004B41C6" w:rsidP="004B41C6">
            <w:pPr>
              <w:pStyle w:val="a9"/>
              <w:numPr>
                <w:ilvl w:val="0"/>
                <w:numId w:val="2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왕국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야기의 배경이 되는 장소이다.</w:t>
            </w:r>
          </w:p>
          <w:p w14:paraId="5091AB21" w14:textId="5519996D" w:rsidR="004B41C6" w:rsidRPr="004B41C6" w:rsidRDefault="004B41C6" w:rsidP="004B41C6">
            <w:pPr>
              <w:pStyle w:val="a9"/>
              <w:numPr>
                <w:ilvl w:val="0"/>
                <w:numId w:val="2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성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의 마지막 스테이지이자 재앙이 시작된 재앙의 근원지이다.</w:t>
            </w:r>
          </w:p>
        </w:tc>
      </w:tr>
      <w:tr w:rsidR="001112C6" w:rsidRPr="00AB72B1" w14:paraId="3C918ABC" w14:textId="77777777" w:rsidTr="00D3475D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81CA11" w14:textId="77777777" w:rsidR="001112C6" w:rsidRDefault="001112C6" w:rsidP="00A504EC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1EB28" w14:textId="33BA83AD" w:rsidR="001112C6" w:rsidRPr="004E609E" w:rsidRDefault="001112C6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6CF" w14:textId="77777777" w:rsidR="001112C6" w:rsidRDefault="001112C6" w:rsidP="001112C6">
            <w:pPr>
              <w:pStyle w:val="a9"/>
              <w:numPr>
                <w:ilvl w:val="0"/>
                <w:numId w:val="3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는 </w:t>
            </w:r>
            <w:proofErr w:type="spellStart"/>
            <w:r>
              <w:rPr>
                <w:rFonts w:hint="eastAsia"/>
                <w:szCs w:val="20"/>
              </w:rPr>
              <w:t>플레이어블</w:t>
            </w:r>
            <w:proofErr w:type="spellEnd"/>
            <w:r>
              <w:rPr>
                <w:rFonts w:hint="eastAsia"/>
                <w:szCs w:val="20"/>
              </w:rPr>
              <w:t xml:space="preserve"> 캐릭터들이 </w:t>
            </w:r>
            <w:proofErr w:type="spellStart"/>
            <w:r>
              <w:rPr>
                <w:rFonts w:hint="eastAsia"/>
                <w:szCs w:val="20"/>
              </w:rPr>
              <w:t>모여있는</w:t>
            </w:r>
            <w:proofErr w:type="spellEnd"/>
            <w:r>
              <w:rPr>
                <w:rFonts w:hint="eastAsia"/>
                <w:szCs w:val="20"/>
              </w:rPr>
              <w:t xml:space="preserve"> 곳이다.</w:t>
            </w:r>
          </w:p>
          <w:p w14:paraId="53173678" w14:textId="0C283CC3" w:rsidR="00AF7FFC" w:rsidRPr="00AB72B1" w:rsidRDefault="00AF7FFC" w:rsidP="001112C6">
            <w:pPr>
              <w:pStyle w:val="a9"/>
              <w:numPr>
                <w:ilvl w:val="0"/>
                <w:numId w:val="3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는 캐릭터들이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비이동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마법 카드를 획득하여 이용할 수 있게 된다.</w:t>
            </w:r>
          </w:p>
        </w:tc>
      </w:tr>
      <w:tr w:rsidR="00F515E5" w:rsidRPr="00A504EC" w14:paraId="13D7351B" w14:textId="77777777" w:rsidTr="00D3475D">
        <w:trPr>
          <w:trHeight w:val="6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2D5D7" w14:textId="77777777" w:rsidR="00F515E5" w:rsidRPr="004E609E" w:rsidRDefault="00F515E5" w:rsidP="00A504EC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28AEC" w14:textId="462578FF" w:rsidR="00F515E5" w:rsidRPr="004E609E" w:rsidRDefault="00F515E5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B4CD4" w14:textId="78B083B8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는 사각형 방의 연속으로 이루어져 있다.</w:t>
            </w:r>
          </w:p>
          <w:p w14:paraId="7191B9B0" w14:textId="1641ADC8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의 4면에는 문이 존재할 수 있다.</w:t>
            </w:r>
          </w:p>
          <w:p w14:paraId="6AD7ED1E" w14:textId="7F342972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 방의 문은 방에 입장할 때 받치게 되며 방을 클리어해야 문이 열리게 된다.</w:t>
            </w:r>
          </w:p>
          <w:p w14:paraId="0F270316" w14:textId="63250D61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과 방 사이는 통로로 </w:t>
            </w:r>
            <w:proofErr w:type="spellStart"/>
            <w:r>
              <w:rPr>
                <w:rFonts w:hint="eastAsia"/>
                <w:szCs w:val="20"/>
              </w:rPr>
              <w:t>이어져있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3BBCD02E" w14:textId="32C745D2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은 보스 방에 도달할 때까지 이어진다.</w:t>
            </w:r>
            <w:r>
              <w:rPr>
                <w:szCs w:val="20"/>
              </w:rPr>
              <w:t xml:space="preserve"> </w:t>
            </w:r>
          </w:p>
          <w:p w14:paraId="21CE515F" w14:textId="17534A7D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방을 클리어하면 포탈을 타고 다음 스테이지로 넘어갈 수 있다.</w:t>
            </w:r>
          </w:p>
          <w:p w14:paraId="715D4E69" w14:textId="7CEB718D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을 클리어 하면 상자를 통해서 보상을 얻을 수 있다.</w:t>
            </w:r>
          </w:p>
          <w:p w14:paraId="52F7E741" w14:textId="69A52471" w:rsidR="00F515E5" w:rsidRPr="001112C6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에는 상점N</w:t>
            </w:r>
            <w:r>
              <w:rPr>
                <w:szCs w:val="20"/>
              </w:rPr>
              <w:t xml:space="preserve">PC,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B</w:t>
            </w:r>
            <w:r>
              <w:rPr>
                <w:rFonts w:hint="eastAsia"/>
                <w:szCs w:val="20"/>
              </w:rPr>
              <w:t>등의 다양한 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와 벽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점 가판대 등의 사물이 존재한다.</w:t>
            </w:r>
          </w:p>
          <w:p w14:paraId="13594C0E" w14:textId="402F25F6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 방은 일반 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간보스 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보스 </w:t>
            </w:r>
            <w:r w:rsidRPr="00A504EC">
              <w:rPr>
                <w:rFonts w:hint="eastAsia"/>
                <w:szCs w:val="20"/>
              </w:rPr>
              <w:t>방이 존재한다.</w:t>
            </w:r>
          </w:p>
          <w:p w14:paraId="14D226A3" w14:textId="2AB6042C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방</w:t>
            </w:r>
          </w:p>
          <w:p w14:paraId="23CAD7D0" w14:textId="5E4BC64F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방은 일반 몹을 위주로 하여 구성 되어있다.</w:t>
            </w:r>
          </w:p>
          <w:p w14:paraId="2640569A" w14:textId="14F6962C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을 클리어하게 되면 상자</w:t>
            </w:r>
            <w:r w:rsidR="004B41C6">
              <w:rPr>
                <w:rFonts w:hint="eastAsia"/>
                <w:szCs w:val="20"/>
              </w:rPr>
              <w:t>가 나타난다.</w:t>
            </w:r>
            <w:r w:rsidR="004B41C6">
              <w:rPr>
                <w:szCs w:val="20"/>
              </w:rPr>
              <w:t xml:space="preserve"> </w:t>
            </w:r>
            <w:r w:rsidR="004B41C6">
              <w:rPr>
                <w:rFonts w:hint="eastAsia"/>
                <w:szCs w:val="20"/>
              </w:rPr>
              <w:t>상자는 캐릭터와 겹쳐질 수 없는 오브젝트이다.</w:t>
            </w:r>
            <w:r w:rsidR="004B41C6">
              <w:rPr>
                <w:szCs w:val="20"/>
              </w:rPr>
              <w:t xml:space="preserve"> </w:t>
            </w:r>
            <w:r w:rsidR="004B41C6">
              <w:rPr>
                <w:rFonts w:hint="eastAsia"/>
                <w:szCs w:val="20"/>
              </w:rPr>
              <w:t>상자를 열면 보상으로 카드를 획득할 수 있다.</w:t>
            </w:r>
          </w:p>
          <w:p w14:paraId="1664A5C8" w14:textId="1D8498DF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스 방</w:t>
            </w:r>
          </w:p>
          <w:p w14:paraId="02E954FE" w14:textId="1D64CA84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방</w:t>
            </w:r>
          </w:p>
          <w:p w14:paraId="7D9C9AA1" w14:textId="12C21069" w:rsidR="00F515E5" w:rsidRPr="001112C6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타 방에 대한 설정</w:t>
            </w:r>
          </w:p>
          <w:p w14:paraId="71EDF8EA" w14:textId="47DE1871" w:rsidR="00F515E5" w:rsidRDefault="00F515E5" w:rsidP="00A045FF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상점 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점 방에는 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 뽑기 등을 골드로 판매한다.</w:t>
            </w:r>
          </w:p>
          <w:p w14:paraId="2ADF8502" w14:textId="77777777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 뽑기 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 뽑기 방에서는 방 중앙에 놓인 뽑기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머신을</w:t>
            </w:r>
            <w:proofErr w:type="spellEnd"/>
            <w:r>
              <w:rPr>
                <w:rFonts w:hint="eastAsia"/>
                <w:szCs w:val="20"/>
              </w:rPr>
              <w:t xml:space="preserve"> 통해서 카드를 무료로 뽑을 수 있다.</w:t>
            </w:r>
            <w:r>
              <w:rPr>
                <w:szCs w:val="20"/>
              </w:rPr>
              <w:t xml:space="preserve"> </w:t>
            </w:r>
          </w:p>
          <w:p w14:paraId="03A2B3C5" w14:textId="2B82D9FA" w:rsidR="00E45E41" w:rsidRPr="001112C6" w:rsidRDefault="00E45E41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교환 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드교환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 xml:space="preserve">에게 플레이어가 들고 있는 카드를 맡기면 카드교환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가 랜덤으로 다른 카드로 바꿔준다.</w:t>
            </w:r>
          </w:p>
        </w:tc>
      </w:tr>
      <w:tr w:rsidR="00A37E8B" w:rsidRPr="004E609E" w14:paraId="75284713" w14:textId="77777777" w:rsidTr="00774F30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13AEDE" w14:textId="387F03AD" w:rsidR="00A37E8B" w:rsidRPr="004E609E" w:rsidRDefault="00A37E8B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적 배경</w:t>
            </w:r>
          </w:p>
        </w:tc>
      </w:tr>
      <w:tr w:rsidR="00A37E8B" w:rsidRPr="004E609E" w14:paraId="52A6559E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3B883C" w14:textId="77777777" w:rsidR="00A37E8B" w:rsidRPr="004E609E" w:rsidRDefault="00A37E8B" w:rsidP="00774F3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E621A9" w14:textId="77777777" w:rsidR="00A37E8B" w:rsidRPr="004E609E" w:rsidRDefault="00A37E8B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A37E8B" w:rsidRPr="0036761D" w14:paraId="608B713D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2F66BD" w14:textId="28DF0CF2" w:rsidR="00A37E8B" w:rsidRPr="004E609E" w:rsidRDefault="00A37E8B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고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672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인 시대 배경은 고대를 기초로 한다.</w:t>
            </w:r>
          </w:p>
          <w:p w14:paraId="36E4C1E4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신대와의 시간적 차이가 적어 과학 문명 수준은 낮았지만 마법이 일상적으로 쓰였다.</w:t>
            </w:r>
          </w:p>
          <w:p w14:paraId="258AFFFE" w14:textId="52F8B075" w:rsidR="00A37E8B" w:rsidRPr="0036761D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마법사들의 내전이 발생하고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후 마법사에 대한 배척이 시작된다.</w:t>
            </w:r>
          </w:p>
        </w:tc>
      </w:tr>
      <w:tr w:rsidR="00A37E8B" w:rsidRPr="0036761D" w14:paraId="0127FD07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43884" w14:textId="513FE851" w:rsidR="00A37E8B" w:rsidRDefault="00A37E8B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DF9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인 시대 배경은 중세를 기초로 한다.</w:t>
            </w:r>
          </w:p>
          <w:p w14:paraId="6468A4ED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대를 기준으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만년 이상 흐른 시점으로 마법이라는 존재가 완전히 </w:t>
            </w:r>
            <w:proofErr w:type="gramStart"/>
            <w:r>
              <w:rPr>
                <w:rFonts w:hint="eastAsia"/>
                <w:szCs w:val="20"/>
              </w:rPr>
              <w:t>잊혀진</w:t>
            </w:r>
            <w:proofErr w:type="gramEnd"/>
            <w:r>
              <w:rPr>
                <w:rFonts w:hint="eastAsia"/>
                <w:szCs w:val="20"/>
              </w:rPr>
              <w:t xml:space="preserve"> 상태이다.</w:t>
            </w:r>
          </w:p>
          <w:p w14:paraId="7E78F3A5" w14:textId="0FC21878" w:rsidR="00774F30" w:rsidRPr="0036761D" w:rsidRDefault="00774F30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열된 왕국을 통일한 지 </w:t>
            </w:r>
            <w:proofErr w:type="spellStart"/>
            <w:r>
              <w:rPr>
                <w:rFonts w:hint="eastAsia"/>
                <w:szCs w:val="20"/>
              </w:rPr>
              <w:t>얼마되지</w:t>
            </w:r>
            <w:proofErr w:type="spellEnd"/>
            <w:r>
              <w:rPr>
                <w:rFonts w:hint="eastAsia"/>
                <w:szCs w:val="20"/>
              </w:rPr>
              <w:t xml:space="preserve"> 않은 시점을 기반으로 한다.</w:t>
            </w:r>
          </w:p>
        </w:tc>
      </w:tr>
      <w:tr w:rsidR="00331988" w:rsidRPr="004E609E" w14:paraId="5C664638" w14:textId="77777777" w:rsidTr="00A504EC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F5DE83" w14:textId="1501935C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세계관 법칙</w:t>
            </w:r>
          </w:p>
        </w:tc>
      </w:tr>
      <w:tr w:rsidR="00331988" w:rsidRPr="004E609E" w14:paraId="53DE7A16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A0AB48" w14:textId="77777777" w:rsidR="00331988" w:rsidRPr="004E609E" w:rsidRDefault="00331988" w:rsidP="00A504E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D7DA4C" w14:textId="77777777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331988" w:rsidRPr="00AB72B1" w14:paraId="54B4BDA3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FE8E16" w14:textId="79E07702" w:rsidR="00331988" w:rsidRPr="004E609E" w:rsidRDefault="00B304BF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679" w14:textId="5356F03F" w:rsidR="00331988" w:rsidRDefault="00B304BF" w:rsidP="00A504EC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는 파괴불가 오브젝트와 파괴가능 오브젝트로 나뉜다.</w:t>
            </w:r>
          </w:p>
          <w:p w14:paraId="494B7ABA" w14:textId="5201B956" w:rsidR="0036761D" w:rsidRDefault="0036761D" w:rsidP="0036761D">
            <w:pPr>
              <w:pStyle w:val="a9"/>
              <w:numPr>
                <w:ilvl w:val="1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괴가능 오브젝트는 데미지가 아닌 피격 횟수에 따라 파괴가 된다.</w:t>
            </w:r>
          </w:p>
          <w:p w14:paraId="009535CA" w14:textId="77777777" w:rsidR="0036761D" w:rsidRDefault="00B304BF" w:rsidP="0036761D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는 플레이어와 겹칠 수 있는 오브젝트와 플레이어와 겹칠 수 없는 오브젝트로 나뉜다.</w:t>
            </w:r>
          </w:p>
          <w:p w14:paraId="789DB1A3" w14:textId="79E6E0BC" w:rsidR="00A37E8B" w:rsidRPr="0036761D" w:rsidRDefault="00A37E8B" w:rsidP="0036761D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함정 오브젝트는 캐릭터에게 </w:t>
            </w:r>
            <w:proofErr w:type="spellStart"/>
            <w:r>
              <w:rPr>
                <w:rFonts w:hint="eastAsia"/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혹은 데미지를 입힐 수 있다.</w:t>
            </w:r>
          </w:p>
        </w:tc>
      </w:tr>
      <w:tr w:rsidR="0036761D" w:rsidRPr="00AE5831" w14:paraId="17BEE9A7" w14:textId="77777777" w:rsidTr="00D3475D">
        <w:trPr>
          <w:trHeight w:val="892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A72EC" w14:textId="752D25AA" w:rsidR="0036761D" w:rsidRPr="004E609E" w:rsidRDefault="0036761D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DFCFD" w14:textId="0B22CFD9" w:rsidR="0036761D" w:rsidRDefault="0036761D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  <w:r w:rsidR="00A37E8B">
              <w:rPr>
                <w:rFonts w:hint="eastAsia"/>
                <w:szCs w:val="20"/>
              </w:rPr>
              <w:t xml:space="preserve">는 다른 </w:t>
            </w:r>
            <w:r w:rsidR="00A37E8B">
              <w:rPr>
                <w:szCs w:val="20"/>
              </w:rPr>
              <w:t>MOB</w:t>
            </w:r>
            <w:r w:rsidR="00A37E8B">
              <w:rPr>
                <w:rFonts w:hint="eastAsia"/>
                <w:szCs w:val="20"/>
              </w:rPr>
              <w:t>과 겹칠 수 없다.</w:t>
            </w:r>
          </w:p>
          <w:p w14:paraId="518C79C5" w14:textId="4CC7709D" w:rsidR="00A37E8B" w:rsidRDefault="00A37E8B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는 스테이지의 외벽과 겹칠 수 없다.</w:t>
            </w:r>
          </w:p>
          <w:p w14:paraId="2D5E5A67" w14:textId="3FBE85E1" w:rsidR="00A37E8B" w:rsidRPr="0036761D" w:rsidRDefault="00A37E8B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야는 캐릭터와 함께 이동한다.</w:t>
            </w:r>
          </w:p>
        </w:tc>
      </w:tr>
      <w:tr w:rsidR="00E36767" w:rsidRPr="004E609E" w14:paraId="4610D4B8" w14:textId="77777777" w:rsidTr="00774F30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D72770" w14:textId="16F4DAF2" w:rsidR="00E36767" w:rsidRPr="004E609E" w:rsidRDefault="00E36767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</w:tr>
      <w:tr w:rsidR="00E36767" w:rsidRPr="004E609E" w14:paraId="4BF5CAB4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D794E" w14:textId="77777777" w:rsidR="00E36767" w:rsidRPr="004E609E" w:rsidRDefault="00E36767" w:rsidP="00774F3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34C60" w14:textId="77777777" w:rsidR="00E36767" w:rsidRPr="004E609E" w:rsidRDefault="00E36767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E36767" w:rsidRPr="00AB72B1" w14:paraId="511E8B19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6E2E56" w14:textId="0390E4B5" w:rsidR="00E36767" w:rsidRPr="004E609E" w:rsidRDefault="00B15175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에이스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DCB" w14:textId="77777777" w:rsidR="00E36767" w:rsidRDefault="00E36767" w:rsidP="00E36767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7B4670" wp14:editId="18E92CC9">
                  <wp:extent cx="1173480" cy="1786891"/>
                  <wp:effectExtent l="0" t="0" r="7620" b="3810"/>
                  <wp:docPr id="8" name="그림 8" descr="https://cdn.discordapp.com/attachments/1164445649840914533/1164851629196062781/IMG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1164445649840914533/1164851629196062781/IMG_00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999" r="64799" b="14400"/>
                          <a:stretch/>
                        </pic:blipFill>
                        <pic:spPr bwMode="auto">
                          <a:xfrm>
                            <a:off x="0" y="0"/>
                            <a:ext cx="1201777" cy="182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87ABB" w14:textId="414121D8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아르카나의 간판 캐릭터이다.</w:t>
            </w:r>
          </w:p>
          <w:p w14:paraId="37A703EC" w14:textId="1770AEA4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에이스는 목수로 일하던 평민이었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앙이 발생한 후 숲속에서 우연히 카드를 주워 마법사가 된다.</w:t>
            </w:r>
          </w:p>
          <w:p w14:paraId="517E91A0" w14:textId="05882CAB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용감하지는 않은 성격이기 때문에 카드를 주운 직후 카드의 힘을 거부하지만 마을에 침입한 몬스터를 쓰러뜨린 후 사람들의 추앙을 받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지 사람들의 추앙을 받는 것이 좋아서 카드를 모으는 철없는 캐릭터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후 모험을 통해 정신적으로 성장하게 된다.</w:t>
            </w:r>
          </w:p>
          <w:p w14:paraId="542647CE" w14:textId="13960A25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평민 느낌이 나는 옷과 망토를 두르고 있는 모습이다.</w:t>
            </w:r>
          </w:p>
          <w:p w14:paraId="21704221" w14:textId="77777777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모든 속성의 코스트가 골고루 분배</w:t>
            </w:r>
            <w:r w:rsidR="00D36DC5">
              <w:rPr>
                <w:rFonts w:hint="eastAsia"/>
                <w:szCs w:val="20"/>
              </w:rPr>
              <w:t>되도록 설계된</w:t>
            </w:r>
            <w:r>
              <w:rPr>
                <w:rFonts w:hint="eastAsia"/>
                <w:szCs w:val="20"/>
              </w:rPr>
              <w:t xml:space="preserve"> 캐릭터이다.</w:t>
            </w:r>
          </w:p>
          <w:p w14:paraId="2D5FD942" w14:textId="2DEC35B2" w:rsidR="006B1989" w:rsidRPr="00AB72B1" w:rsidRDefault="006B1989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영웅카드는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스트레이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트레이트는 손에 있는 카드를 모두 동시에 사용하는 카드이다.</w:t>
            </w:r>
          </w:p>
        </w:tc>
      </w:tr>
      <w:tr w:rsidR="00774F30" w:rsidRPr="00AB72B1" w14:paraId="42CB1F9A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961419" w14:textId="0D732E61" w:rsidR="00774F30" w:rsidRDefault="00774F30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다이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86D7" w14:textId="77777777" w:rsidR="00774F30" w:rsidRDefault="00774F30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다이아는 재앙 전부터 도적으로 일하던 캐릭터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앙이 시작된 후 고위층 사이에서 카드가 비싼 값에 거래된다는 것을 알게된 후 카드를 모으고 다닌다.</w:t>
            </w:r>
            <w:r>
              <w:rPr>
                <w:noProof/>
              </w:rPr>
              <w:t xml:space="preserve"> </w:t>
            </w:r>
          </w:p>
          <w:p w14:paraId="64AA6995" w14:textId="1BCA3BD3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카드를 모아 힘을 얻을수록 자신 또한 고위층과 닮아간다는 사실을 깨닫고 카드를 봉인하기로 결심한다.</w:t>
            </w:r>
          </w:p>
          <w:p w14:paraId="3865D1FD" w14:textId="2E315B05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도적 느낌이 나는 의상과 장비를 착용하고 있는 모습이다.</w:t>
            </w:r>
          </w:p>
          <w:p w14:paraId="3F8DED08" w14:textId="3B9575B1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바람 속성의 코스트를 중심으로 설계된 캐릭터이다.</w:t>
            </w:r>
          </w:p>
        </w:tc>
      </w:tr>
      <w:tr w:rsidR="00774F30" w:rsidRPr="00AB72B1" w14:paraId="14780328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E4852C" w14:textId="591224EA" w:rsidR="00774F30" w:rsidRDefault="00774F30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로바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2549" w14:textId="598E6B48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크로바는 고대부터 비밀리에 마법을 수호해 오던 가문의 후계자이다.</w:t>
            </w:r>
            <w:r>
              <w:rPr>
                <w:noProof/>
              </w:rPr>
              <w:t xml:space="preserve"> </w:t>
            </w:r>
          </w:p>
          <w:p w14:paraId="3F8A530B" w14:textId="09EE116B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재앙이 시작되고 마법을 수호하는 가문의 역할을 다하기 위해 카드를 모으기 위한 여행을 떠난다.</w:t>
            </w:r>
          </w:p>
          <w:p w14:paraId="47B69EDE" w14:textId="1FCB0808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다른 이들보다 마법에 대해 더 잘 알고 있다는 자부심을 갖고 있으며 이 때문에 거만한 성격이다.</w:t>
            </w:r>
          </w:p>
          <w:p w14:paraId="4AFFD979" w14:textId="61E838EF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차가운 인상을 가지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얼굴을 제외한 전신을 망토로 가리고 있는 모습이다.</w:t>
            </w:r>
          </w:p>
          <w:p w14:paraId="0FD5B471" w14:textId="34D0C99C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얼음 속성의 코스트를 중심으로 설계된 캐릭터이다.</w:t>
            </w:r>
          </w:p>
        </w:tc>
      </w:tr>
      <w:tr w:rsidR="00B05BE7" w:rsidRPr="004E609E" w14:paraId="209192EB" w14:textId="77777777" w:rsidTr="00DB084F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62B22" w14:textId="2DDA765B" w:rsidR="00B05BE7" w:rsidRPr="004E609E" w:rsidRDefault="00B05BE7" w:rsidP="00DB084F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드</w:t>
            </w:r>
          </w:p>
        </w:tc>
      </w:tr>
      <w:tr w:rsidR="00B05BE7" w:rsidRPr="004E609E" w14:paraId="75B18E38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BDF380" w14:textId="77777777" w:rsidR="00B05BE7" w:rsidRPr="004E609E" w:rsidRDefault="00B05BE7" w:rsidP="00DB084F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333CD6" w14:textId="77777777" w:rsidR="00B05BE7" w:rsidRPr="004E609E" w:rsidRDefault="00B05BE7" w:rsidP="00DB084F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B05BE7" w:rsidRPr="0036761D" w14:paraId="54435F46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A9E831" w14:textId="71D60779" w:rsidR="00B05BE7" w:rsidRPr="004E609E" w:rsidRDefault="00D3475D" w:rsidP="00DB08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FF" w14:textId="6AA368D5" w:rsidR="00B05BE7" w:rsidRPr="00B05BE7" w:rsidRDefault="00DB084F" w:rsidP="00D3475D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A4FFA" wp14:editId="3B84C9DD">
                  <wp:extent cx="4927982" cy="1624421"/>
                  <wp:effectExtent l="0" t="0" r="6350" b="0"/>
                  <wp:docPr id="5" name="그림 5" descr="https://cdn.discordapp.com/attachments/1153608306267537489/1167074485451628544/image.png?ex=654ccdd0&amp;is=653a58d0&amp;hm=333557c73caa3b1e06eda70375415f4fd6591484182412cff0b3ad3499e19284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1153608306267537489/1167074485451628544/image.png?ex=654ccdd0&amp;is=653a58d0&amp;hm=333557c73caa3b1e06eda70375415f4fd6591484182412cff0b3ad3499e19284&amp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015" cy="165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E7" w:rsidRPr="0036761D" w14:paraId="0F809F77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6BE172" w14:textId="7951C421" w:rsidR="00B05BE7" w:rsidRDefault="00D3475D" w:rsidP="00DB08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091" w14:textId="01F8521E" w:rsidR="00B05BE7" w:rsidRPr="00B05BE7" w:rsidRDefault="00D3475D" w:rsidP="00D3475D">
            <w:pPr>
              <w:pStyle w:val="a9"/>
              <w:ind w:leftChars="0" w:left="0"/>
              <w:rPr>
                <w:szCs w:val="20"/>
              </w:rPr>
            </w:pPr>
            <w:r w:rsidRPr="00837726">
              <w:rPr>
                <w:noProof/>
              </w:rPr>
              <w:drawing>
                <wp:inline distT="0" distB="0" distL="0" distR="0" wp14:anchorId="2E7306B7" wp14:editId="2213B725">
                  <wp:extent cx="4927600" cy="1153559"/>
                  <wp:effectExtent l="0" t="0" r="6350" b="8890"/>
                  <wp:docPr id="18" name="그림 1" descr="텍스트, 라인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29433" name="그림 1" descr="텍스트, 라인, 폰트, 번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916" cy="118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154DD" w14:textId="77777777" w:rsidR="00535F03" w:rsidRPr="00B05BE7" w:rsidRDefault="00535F03" w:rsidP="00535F03"/>
    <w:p w14:paraId="00A30A2A" w14:textId="61853893" w:rsidR="00535F03" w:rsidRPr="004E609E" w:rsidRDefault="00535F03" w:rsidP="00535F03">
      <w:pPr>
        <w:widowControl/>
        <w:wordWrap/>
        <w:autoSpaceDE/>
        <w:autoSpaceDN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601B5E5E" w14:textId="0FBFC3FD" w:rsidR="00C61DE6" w:rsidRPr="00C61DE6" w:rsidRDefault="0072199B" w:rsidP="00C61DE6">
      <w:pPr>
        <w:pStyle w:val="1"/>
        <w:numPr>
          <w:ilvl w:val="0"/>
          <w:numId w:val="28"/>
        </w:numPr>
      </w:pPr>
      <w:bookmarkStart w:id="7" w:name="_Toc200895841"/>
      <w:r w:rsidRPr="009C3416">
        <w:rPr>
          <w:rFonts w:hint="eastAsia"/>
        </w:rPr>
        <w:lastRenderedPageBreak/>
        <w:t>U</w:t>
      </w:r>
      <w:r w:rsidRPr="009C3416">
        <w:t>I</w:t>
      </w:r>
      <w:bookmarkEnd w:id="7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1555"/>
        <w:gridCol w:w="7371"/>
      </w:tblGrid>
      <w:tr w:rsidR="00775799" w:rsidRPr="004E609E" w14:paraId="103CC7EA" w14:textId="77777777" w:rsidTr="006A7FC0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0B226C" w14:textId="77777777" w:rsidR="00775799" w:rsidRPr="004E609E" w:rsidRDefault="00775799" w:rsidP="006A7FC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345F67" w14:textId="77777777" w:rsidR="00775799" w:rsidRPr="004E609E" w:rsidRDefault="00775799" w:rsidP="006A7FC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775799" w:rsidRPr="00AB72B1" w14:paraId="5A0C9D21" w14:textId="77777777" w:rsidTr="006A7FC0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CE1927" w14:textId="0F7B533E" w:rsidR="00775799" w:rsidRPr="004E609E" w:rsidRDefault="00775799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A90A" w14:textId="7DBC2309" w:rsidR="00421935" w:rsidRPr="00421935" w:rsidRDefault="00421935" w:rsidP="00421935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7B1E6" wp14:editId="780405DE">
                  <wp:extent cx="4572000" cy="2540000"/>
                  <wp:effectExtent l="0" t="0" r="0" b="0"/>
                  <wp:docPr id="2" name="그림 2" descr="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023" cy="254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35">
              <w:rPr>
                <w:rFonts w:hint="eastAsia"/>
                <w:szCs w:val="20"/>
              </w:rPr>
              <w:t xml:space="preserve"> </w:t>
            </w:r>
          </w:p>
        </w:tc>
      </w:tr>
      <w:tr w:rsidR="00775799" w:rsidRPr="00AE5831" w14:paraId="23681F48" w14:textId="77777777" w:rsidTr="002B4BBD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565D89" w14:textId="1B2111A8" w:rsidR="00775799" w:rsidRPr="004E609E" w:rsidRDefault="00421935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(로비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A69" w14:textId="6123C6E6" w:rsidR="00421935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 w:rsidRPr="004B41C6">
              <w:rPr>
                <w:rFonts w:hint="eastAsia"/>
                <w:szCs w:val="20"/>
              </w:rPr>
              <w:t>마법진</w:t>
            </w:r>
            <w:proofErr w:type="spellEnd"/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마법진이 존재하며 처음 진입 시 중앙에서 캐릭터가 나타나게 된다.</w:t>
            </w:r>
          </w:p>
          <w:p w14:paraId="34924829" w14:textId="5D2D3E12" w:rsidR="002B4BBD" w:rsidRPr="002B4BBD" w:rsidRDefault="002B4BBD" w:rsidP="002B4BB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14191C" wp14:editId="2F348811">
                  <wp:extent cx="1441450" cy="647700"/>
                  <wp:effectExtent l="0" t="0" r="6350" b="0"/>
                  <wp:docPr id="25" name="그림 25" descr="https://cdn.discordapp.com/attachments/1164445649840914533/1167076967699456130/IMG_0025.png?ex=654cd020&amp;is=653a5b20&amp;hm=8f9e761a337629119cb5a9824d0807b24bb8710d5446836099c287b0c331b17c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64445649840914533/1167076967699456130/IMG_0025.png?ex=654cd020&amp;is=653a5b20&amp;hm=8f9e761a337629119cb5a9824d0807b24bb8710d5446836099c287b0c331b17c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6" t="43200" r="32444" b="29600"/>
                          <a:stretch/>
                        </pic:blipFill>
                        <pic:spPr bwMode="auto">
                          <a:xfrm>
                            <a:off x="0" y="0"/>
                            <a:ext cx="1441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474E" w14:textId="709D7C34" w:rsidR="00775799" w:rsidRPr="004B41C6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4B41C6">
              <w:rPr>
                <w:rFonts w:hint="eastAsia"/>
                <w:szCs w:val="20"/>
              </w:rPr>
              <w:t>문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해당 위치로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가서 e</w:t>
            </w:r>
            <w:r w:rsidRPr="004B41C6">
              <w:rPr>
                <w:szCs w:val="20"/>
              </w:rPr>
              <w:t>nter</w:t>
            </w:r>
            <w:r w:rsidRPr="004B41C6">
              <w:rPr>
                <w:rFonts w:hint="eastAsia"/>
                <w:szCs w:val="20"/>
              </w:rPr>
              <w:t>를 누르면 처음 스테이지로 진입하게 된다.</w:t>
            </w:r>
          </w:p>
          <w:p w14:paraId="59119A4A" w14:textId="76D3DA44" w:rsidR="00421935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4B41C6">
              <w:rPr>
                <w:rFonts w:hint="eastAsia"/>
                <w:szCs w:val="20"/>
              </w:rPr>
              <w:t>도감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 xml:space="preserve">해당 위치로 가면 </w:t>
            </w:r>
            <w:r w:rsidR="001206BB" w:rsidRPr="004B41C6">
              <w:rPr>
                <w:rFonts w:hint="eastAsia"/>
                <w:szCs w:val="20"/>
              </w:rPr>
              <w:t>지금까지의 모은 카드의 도감을 볼 수 있다.</w:t>
            </w:r>
            <w:r w:rsidR="004B41C6" w:rsidRPr="004B41C6">
              <w:rPr>
                <w:szCs w:val="20"/>
              </w:rPr>
              <w:t xml:space="preserve"> </w:t>
            </w:r>
            <w:r w:rsidR="001206BB" w:rsidRPr="004B41C6">
              <w:rPr>
                <w:rFonts w:hint="eastAsia"/>
                <w:szCs w:val="20"/>
              </w:rPr>
              <w:t>도감에는 카드의 데미지,</w:t>
            </w:r>
            <w:r w:rsidR="001206BB" w:rsidRPr="004B41C6">
              <w:rPr>
                <w:szCs w:val="20"/>
              </w:rPr>
              <w:t xml:space="preserve"> </w:t>
            </w:r>
            <w:r w:rsidR="001206BB" w:rsidRPr="004B41C6">
              <w:rPr>
                <w:rFonts w:hint="eastAsia"/>
                <w:szCs w:val="20"/>
              </w:rPr>
              <w:t xml:space="preserve">효과 등의 정보가 </w:t>
            </w:r>
            <w:proofErr w:type="gramStart"/>
            <w:r w:rsidR="001206BB" w:rsidRPr="004B41C6">
              <w:rPr>
                <w:rFonts w:hint="eastAsia"/>
                <w:szCs w:val="20"/>
              </w:rPr>
              <w:t>담겨져</w:t>
            </w:r>
            <w:proofErr w:type="gramEnd"/>
            <w:r w:rsidR="001206BB" w:rsidRPr="004B41C6">
              <w:rPr>
                <w:rFonts w:hint="eastAsia"/>
                <w:szCs w:val="20"/>
              </w:rPr>
              <w:t xml:space="preserve"> 있다.</w:t>
            </w:r>
          </w:p>
          <w:p w14:paraId="129960CF" w14:textId="3B62F360" w:rsidR="00B05BE7" w:rsidRPr="00B05BE7" w:rsidRDefault="00B05BE7" w:rsidP="00B05BE7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8452E" wp14:editId="2FB12EF3">
                  <wp:extent cx="952500" cy="952500"/>
                  <wp:effectExtent l="0" t="0" r="0" b="0"/>
                  <wp:docPr id="11" name="그림 11" descr="https://cdn.discordapp.com/attachments/1164445649840914533/1164851652117925968/IMG_0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64445649840914533/1164851652117925968/IMG_0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D5FCA" w14:textId="64AB7512" w:rsidR="00B05BE7" w:rsidRDefault="00B05BE7" w:rsidP="00B05BE7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 w:rsidRPr="00B05BE7">
              <w:rPr>
                <w:rFonts w:hint="eastAsia"/>
                <w:szCs w:val="20"/>
              </w:rPr>
              <w:t xml:space="preserve">상인 </w:t>
            </w:r>
            <w:r w:rsidRPr="00B05BE7">
              <w:rPr>
                <w:szCs w:val="20"/>
              </w:rPr>
              <w:t xml:space="preserve">NPC: </w:t>
            </w:r>
            <w:r w:rsidRPr="00B05BE7">
              <w:rPr>
                <w:rFonts w:hint="eastAsia"/>
                <w:szCs w:val="20"/>
              </w:rPr>
              <w:t xml:space="preserve">상인 </w:t>
            </w:r>
            <w:r w:rsidRPr="00B05BE7">
              <w:rPr>
                <w:szCs w:val="20"/>
              </w:rPr>
              <w:t>NPC</w:t>
            </w:r>
            <w:r w:rsidRPr="00B05BE7">
              <w:rPr>
                <w:rFonts w:hint="eastAsia"/>
                <w:szCs w:val="20"/>
              </w:rPr>
              <w:t>와의 상호작용을 통해 룬 상자를 구매할 수 있다</w:t>
            </w:r>
            <w:r>
              <w:rPr>
                <w:rFonts w:hint="eastAsia"/>
                <w:sz w:val="18"/>
                <w:szCs w:val="20"/>
              </w:rPr>
              <w:t>.</w:t>
            </w:r>
          </w:p>
          <w:p w14:paraId="20B71E9D" w14:textId="0D49D338" w:rsidR="00B05BE7" w:rsidRPr="00B05BE7" w:rsidRDefault="00B05BE7" w:rsidP="00B05BE7">
            <w:pPr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67AD4" wp14:editId="3FE468DB">
                  <wp:extent cx="883920" cy="1481866"/>
                  <wp:effectExtent l="0" t="0" r="0" b="4445"/>
                  <wp:docPr id="12" name="그림 12" descr="https://cdn.discordapp.com/attachments/1164445649840914533/1164851680580481045/IMG_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1164445649840914533/1164851680580481045/IMG_00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00" b="8800"/>
                          <a:stretch/>
                        </pic:blipFill>
                        <pic:spPr bwMode="auto">
                          <a:xfrm>
                            <a:off x="0" y="0"/>
                            <a:ext cx="887872" cy="14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4F11BB" w14:textId="38695BF0" w:rsidR="001206BB" w:rsidRPr="001206BB" w:rsidRDefault="001206BB" w:rsidP="001206BB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 w:rsidRPr="004B41C6">
              <w:rPr>
                <w:rFonts w:hint="eastAsia"/>
                <w:szCs w:val="20"/>
              </w:rPr>
              <w:t>마네킹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해당 위치에서는 캐릭터의 속성을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변경할 수 있다.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속성에 따라 캐릭터의 머리카락 색 등의 대표컬러가 바뀐다.</w:t>
            </w:r>
          </w:p>
        </w:tc>
      </w:tr>
      <w:tr w:rsidR="002B4BBD" w:rsidRPr="00AE5831" w14:paraId="7539E5D5" w14:textId="77777777" w:rsidTr="006A7FC0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90AC8F" w14:textId="0558746E" w:rsidR="002B4BBD" w:rsidRDefault="002B4BBD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조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5EFF" w14:textId="77777777" w:rsidR="002B4BBD" w:rsidRDefault="009C5E17" w:rsidP="002B4BBD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BD7AB" wp14:editId="27E5755D">
                  <wp:extent cx="4267200" cy="1344510"/>
                  <wp:effectExtent l="0" t="0" r="0" b="8255"/>
                  <wp:docPr id="26" name="그림 26" descr="https://cdn.discordapp.com/attachments/1126520588933017605/1167097300267581491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1126520588933017605/1167097300267581491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82" cy="13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695"/>
              <w:gridCol w:w="990"/>
              <w:gridCol w:w="2583"/>
            </w:tblGrid>
            <w:tr w:rsidR="009C5E17" w14:paraId="6A2B937E" w14:textId="77777777" w:rsidTr="009B745D">
              <w:tc>
                <w:tcPr>
                  <w:tcW w:w="877" w:type="dxa"/>
                  <w:shd w:val="clear" w:color="auto" w:fill="D9D9D9" w:themeFill="background1" w:themeFillShade="D9"/>
                </w:tcPr>
                <w:p w14:paraId="07BBEEDD" w14:textId="7040F9D1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키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4FC73F4B" w14:textId="09A8FDBE" w:rsidR="009C5E17" w:rsidRDefault="009B745D" w:rsidP="009B745D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설명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29D40421" w14:textId="45D14250" w:rsidR="009C5E17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키</w:t>
                  </w:r>
                </w:p>
              </w:tc>
              <w:tc>
                <w:tcPr>
                  <w:tcW w:w="2583" w:type="dxa"/>
                  <w:shd w:val="clear" w:color="auto" w:fill="D9D9D9" w:themeFill="background1" w:themeFillShade="D9"/>
                </w:tcPr>
                <w:p w14:paraId="45AF1E56" w14:textId="4DF36460" w:rsidR="009C5E17" w:rsidRDefault="009B745D" w:rsidP="009B745D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설명</w:t>
                  </w:r>
                </w:p>
              </w:tc>
            </w:tr>
            <w:tr w:rsidR="009C5E17" w14:paraId="0DB4FEE9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24C64934" w14:textId="2E452F9F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Q</w:t>
                  </w:r>
                </w:p>
              </w:tc>
              <w:tc>
                <w:tcPr>
                  <w:tcW w:w="2695" w:type="dxa"/>
                </w:tcPr>
                <w:p w14:paraId="65F3101A" w14:textId="63ACD1B9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1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38BDA8D6" w14:textId="02AFD77B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02E917" w14:textId="5BD482EE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5218AC1E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73A3E52B" w14:textId="2F40A8C6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</w:t>
                  </w:r>
                </w:p>
              </w:tc>
              <w:tc>
                <w:tcPr>
                  <w:tcW w:w="2695" w:type="dxa"/>
                </w:tcPr>
                <w:p w14:paraId="719B891F" w14:textId="43BB4EC5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2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76E856AE" w14:textId="6A2DCB98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4A524B1E" w14:textId="2EEA3631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79AC5187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178FDC28" w14:textId="5E978EBE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</w:t>
                  </w:r>
                </w:p>
              </w:tc>
              <w:tc>
                <w:tcPr>
                  <w:tcW w:w="2695" w:type="dxa"/>
                </w:tcPr>
                <w:p w14:paraId="04FDBB88" w14:textId="2EE1A756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3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15101172" w14:textId="660CCAD7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247A0F5E" w14:textId="79E8763C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3DD4D03B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62C093B7" w14:textId="774BEE8E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R</w:t>
                  </w:r>
                </w:p>
              </w:tc>
              <w:tc>
                <w:tcPr>
                  <w:tcW w:w="2695" w:type="dxa"/>
                </w:tcPr>
                <w:p w14:paraId="10EFAE12" w14:textId="28165314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4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55F5B32B" w14:textId="73624FA7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4DE74F2A" w14:textId="13CE7B71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B745D" w14:paraId="0657B875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FFF2CC" w:themeFill="accent4" w:themeFillTint="33"/>
                </w:tcPr>
                <w:p w14:paraId="75CF52E5" w14:textId="1007AF49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</w:t>
                  </w:r>
                </w:p>
              </w:tc>
              <w:tc>
                <w:tcPr>
                  <w:tcW w:w="2695" w:type="dxa"/>
                </w:tcPr>
                <w:p w14:paraId="2DAC104E" w14:textId="38999D89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5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</w:tr>
            <w:tr w:rsidR="009B745D" w14:paraId="573A4C54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B80C107" w14:textId="38DBE6FD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S</w:t>
                  </w:r>
                  <w:r>
                    <w:rPr>
                      <w:szCs w:val="20"/>
                    </w:rPr>
                    <w:t>pace</w:t>
                  </w:r>
                </w:p>
              </w:tc>
              <w:tc>
                <w:tcPr>
                  <w:tcW w:w="2695" w:type="dxa"/>
                </w:tcPr>
                <w:p w14:paraId="757A0939" w14:textId="6909E9FA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영웅 카드 사용</w:t>
                  </w:r>
                </w:p>
              </w:tc>
            </w:tr>
            <w:tr w:rsidR="009B745D" w14:paraId="4D48CFA3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3A047929" w14:textId="57598A81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T</w:t>
                  </w:r>
                  <w:r>
                    <w:rPr>
                      <w:szCs w:val="20"/>
                    </w:rPr>
                    <w:t>ap</w:t>
                  </w:r>
                </w:p>
              </w:tc>
              <w:tc>
                <w:tcPr>
                  <w:tcW w:w="2695" w:type="dxa"/>
                </w:tcPr>
                <w:p w14:paraId="58A8E280" w14:textId="617D5C20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인벤토리</w:t>
                  </w:r>
                </w:p>
              </w:tc>
            </w:tr>
            <w:tr w:rsidR="009B745D" w14:paraId="24D85440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AD8384E" w14:textId="21236B14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M</w:t>
                  </w:r>
                </w:p>
              </w:tc>
              <w:tc>
                <w:tcPr>
                  <w:tcW w:w="2695" w:type="dxa"/>
                </w:tcPr>
                <w:p w14:paraId="33F501DF" w14:textId="501BAB24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맵 </w:t>
                  </w:r>
                  <w:r>
                    <w:rPr>
                      <w:szCs w:val="20"/>
                    </w:rPr>
                    <w:t>on, off</w:t>
                  </w:r>
                </w:p>
              </w:tc>
            </w:tr>
            <w:tr w:rsidR="009B745D" w14:paraId="55E07180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DB7179D" w14:textId="4540CD88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F</w:t>
                  </w:r>
                </w:p>
              </w:tc>
              <w:tc>
                <w:tcPr>
                  <w:tcW w:w="2695" w:type="dxa"/>
                </w:tcPr>
                <w:p w14:paraId="5411B9DA" w14:textId="259DCE5A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상호작용</w:t>
                  </w:r>
                </w:p>
              </w:tc>
            </w:tr>
            <w:tr w:rsidR="009B745D" w14:paraId="2CD6C29E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22CAAFC3" w14:textId="2174404F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</w:t>
                  </w:r>
                  <w:r>
                    <w:rPr>
                      <w:szCs w:val="20"/>
                    </w:rPr>
                    <w:t>SC</w:t>
                  </w:r>
                </w:p>
              </w:tc>
              <w:tc>
                <w:tcPr>
                  <w:tcW w:w="2695" w:type="dxa"/>
                </w:tcPr>
                <w:p w14:paraId="54C58037" w14:textId="067DDE22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메뉴</w:t>
                  </w:r>
                </w:p>
              </w:tc>
            </w:tr>
            <w:tr w:rsidR="009B745D" w14:paraId="2049AB64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182FF3F1" w14:textId="03D3D7BE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</w:t>
                  </w:r>
                </w:p>
              </w:tc>
              <w:tc>
                <w:tcPr>
                  <w:tcW w:w="2695" w:type="dxa"/>
                </w:tcPr>
                <w:p w14:paraId="02AE2CF0" w14:textId="13EA3024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캐릭터 정보</w:t>
                  </w:r>
                </w:p>
              </w:tc>
            </w:tr>
          </w:tbl>
          <w:p w14:paraId="5938DB17" w14:textId="28D440A9" w:rsidR="009C5E17" w:rsidRPr="004B41C6" w:rsidRDefault="009C5E17" w:rsidP="002B4BBD">
            <w:pPr>
              <w:pStyle w:val="a9"/>
              <w:ind w:leftChars="0" w:left="0"/>
              <w:rPr>
                <w:szCs w:val="20"/>
              </w:rPr>
            </w:pPr>
          </w:p>
        </w:tc>
      </w:tr>
    </w:tbl>
    <w:p w14:paraId="3CB5233D" w14:textId="7B099D12" w:rsidR="009B6982" w:rsidRPr="009B6982" w:rsidRDefault="009B6982" w:rsidP="009B6982">
      <w:pPr>
        <w:rPr>
          <w:rFonts w:hint="eastAsia"/>
        </w:rPr>
      </w:pPr>
    </w:p>
    <w:p w14:paraId="70B91BC1" w14:textId="244AD066" w:rsidR="00535F03" w:rsidRPr="00535F03" w:rsidRDefault="009C3416" w:rsidP="009C3416">
      <w:pPr>
        <w:widowControl/>
        <w:wordWrap/>
        <w:autoSpaceDE/>
        <w:autoSpaceDN/>
      </w:pPr>
      <w:r>
        <w:br w:type="page"/>
      </w:r>
    </w:p>
    <w:p w14:paraId="7178FCD4" w14:textId="3E9B7ED1" w:rsidR="00A426E7" w:rsidRDefault="00CF2978" w:rsidP="006B1989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8" w:name="_Toc200895842"/>
      <w:r w:rsidRPr="00392E69">
        <w:rPr>
          <w:rFonts w:hint="eastAsia"/>
          <w:shd w:val="clear" w:color="auto" w:fill="FFFFFF"/>
        </w:rPr>
        <w:lastRenderedPageBreak/>
        <w:t>B</w:t>
      </w:r>
      <w:r w:rsidRPr="00392E69">
        <w:rPr>
          <w:shd w:val="clear" w:color="auto" w:fill="FFFFFF"/>
        </w:rPr>
        <w:t>M</w:t>
      </w:r>
      <w:bookmarkEnd w:id="8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31"/>
        <w:gridCol w:w="1134"/>
        <w:gridCol w:w="6802"/>
      </w:tblGrid>
      <w:tr w:rsidR="0024243E" w:rsidRPr="004E609E" w14:paraId="01355572" w14:textId="77777777" w:rsidTr="00857C98">
        <w:trPr>
          <w:trHeight w:val="30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425EF5" w14:textId="77777777" w:rsidR="0024243E" w:rsidRPr="004E609E" w:rsidRDefault="0024243E" w:rsidP="00857C98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41C528" w14:textId="77777777" w:rsidR="0024243E" w:rsidRPr="004E609E" w:rsidRDefault="0024243E" w:rsidP="00857C98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24243E" w:rsidRPr="004E609E" w14:paraId="768C3821" w14:textId="77777777" w:rsidTr="00857C98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1B9595" w14:textId="22CF65D1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M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48D" w14:textId="6BE80331" w:rsidR="0024243E" w:rsidRPr="004E609E" w:rsidRDefault="0039320D" w:rsidP="00857C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2P</w:t>
            </w:r>
          </w:p>
        </w:tc>
      </w:tr>
      <w:tr w:rsidR="0024243E" w:rsidRPr="004E609E" w14:paraId="734F520D" w14:textId="77777777" w:rsidTr="0024243E">
        <w:trPr>
          <w:trHeight w:val="397"/>
        </w:trPr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4A4AA1" w14:textId="3A170B14" w:rsidR="0024243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케팅</w:t>
            </w:r>
          </w:p>
          <w:p w14:paraId="73435F1B" w14:textId="0F25249B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471B6" w14:textId="4984796B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AB4A55" w14:textId="493B4EC7" w:rsidR="0024243E" w:rsidRPr="00523CDC" w:rsidRDefault="0024243E" w:rsidP="00857C98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24243E" w:rsidRPr="004E609E" w14:paraId="224270ED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F0B40E" w14:textId="77777777" w:rsidR="0024243E" w:rsidRDefault="0024243E" w:rsidP="00857C9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871AD" w14:textId="77777777" w:rsidR="0024243E" w:rsidRDefault="0024243E" w:rsidP="00857C98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C59A" w14:textId="034A153E" w:rsidR="0024243E" w:rsidRPr="0024243E" w:rsidRDefault="0024243E" w:rsidP="0024243E">
            <w:pPr>
              <w:pStyle w:val="a9"/>
              <w:numPr>
                <w:ilvl w:val="0"/>
                <w:numId w:val="18"/>
              </w:numPr>
              <w:tabs>
                <w:tab w:val="left" w:pos="1212"/>
              </w:tabs>
              <w:ind w:leftChars="0"/>
              <w:jc w:val="left"/>
              <w:rPr>
                <w:szCs w:val="20"/>
              </w:rPr>
            </w:pPr>
          </w:p>
        </w:tc>
      </w:tr>
      <w:tr w:rsidR="0024243E" w:rsidRPr="004E609E" w14:paraId="71229E71" w14:textId="77777777" w:rsidTr="0024243E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0BBF3F" w14:textId="77777777" w:rsidR="0024243E" w:rsidRPr="004E609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4BDE8" w14:textId="2C5FE0CB" w:rsidR="0024243E" w:rsidRPr="004E609E" w:rsidRDefault="0024243E" w:rsidP="0024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66E4F" w14:textId="4C1DA30B" w:rsidR="0024243E" w:rsidRPr="00523CDC" w:rsidRDefault="0024243E" w:rsidP="0024243E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24243E" w:rsidRPr="004E609E" w14:paraId="43587199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ED50D7" w14:textId="77777777" w:rsidR="0024243E" w:rsidRPr="004E609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336B4" w14:textId="77777777" w:rsidR="0024243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4EC4" w14:textId="2804CDB1" w:rsidR="0024243E" w:rsidRPr="0024243E" w:rsidRDefault="0024243E" w:rsidP="00523CDC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</w:p>
        </w:tc>
      </w:tr>
      <w:tr w:rsidR="006F0894" w:rsidRPr="004E609E" w14:paraId="0591C34C" w14:textId="77777777" w:rsidTr="006F0894">
        <w:trPr>
          <w:trHeight w:val="229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55BC5" w14:textId="77777777" w:rsidR="006F0894" w:rsidRPr="004E609E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E852F" w14:textId="13656D64" w:rsidR="006F0894" w:rsidRPr="004E609E" w:rsidRDefault="006F0894" w:rsidP="002424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883623" w14:textId="5B53D0F9" w:rsidR="006F0894" w:rsidRPr="00523CDC" w:rsidRDefault="006F0894" w:rsidP="0024243E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6F0894" w:rsidRPr="004E609E" w14:paraId="1FDBB0D8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482DB5" w14:textId="77777777" w:rsidR="006F0894" w:rsidRPr="004E609E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E50CC" w14:textId="77777777" w:rsidR="006F0894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65FF" w14:textId="3984B9D9" w:rsidR="006F0894" w:rsidRPr="006F0894" w:rsidRDefault="006F0894" w:rsidP="006F0894">
            <w:pPr>
              <w:pStyle w:val="a9"/>
              <w:numPr>
                <w:ilvl w:val="0"/>
                <w:numId w:val="32"/>
              </w:numPr>
              <w:tabs>
                <w:tab w:val="left" w:pos="1212"/>
              </w:tabs>
              <w:ind w:leftChars="0"/>
              <w:jc w:val="left"/>
              <w:rPr>
                <w:szCs w:val="20"/>
              </w:rPr>
            </w:pPr>
          </w:p>
        </w:tc>
      </w:tr>
    </w:tbl>
    <w:p w14:paraId="285965C3" w14:textId="61FE2C1B" w:rsidR="00837726" w:rsidRPr="00DB084F" w:rsidRDefault="00837726" w:rsidP="00DB084F">
      <w:pPr>
        <w:widowControl/>
        <w:wordWrap/>
        <w:autoSpaceDE/>
        <w:autoSpaceDN/>
        <w:rPr>
          <w:szCs w:val="20"/>
        </w:rPr>
      </w:pPr>
    </w:p>
    <w:p w14:paraId="24591E7E" w14:textId="160E565B" w:rsidR="00FF14F8" w:rsidRDefault="00FF1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710B2F1" w14:textId="03E286C6" w:rsidR="00746130" w:rsidRDefault="0072199B" w:rsidP="005E7D7D">
      <w:pPr>
        <w:pStyle w:val="1"/>
        <w:numPr>
          <w:ilvl w:val="0"/>
          <w:numId w:val="28"/>
        </w:numPr>
      </w:pPr>
      <w:bookmarkStart w:id="9" w:name="_Toc200895843"/>
      <w:r w:rsidRPr="006865A6">
        <w:rPr>
          <w:rFonts w:hint="eastAsia"/>
        </w:rPr>
        <w:lastRenderedPageBreak/>
        <w:t>개발일정</w:t>
      </w:r>
      <w:bookmarkEnd w:id="9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29"/>
        <w:gridCol w:w="7938"/>
      </w:tblGrid>
      <w:tr w:rsidR="006F0894" w:rsidRPr="004E609E" w14:paraId="3E0A4244" w14:textId="77777777" w:rsidTr="006F0894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D04DF8" w14:textId="77777777" w:rsidR="006F0894" w:rsidRPr="004E609E" w:rsidRDefault="006F0894" w:rsidP="003306F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4C168E" w14:textId="77777777" w:rsidR="006F0894" w:rsidRPr="004E609E" w:rsidRDefault="006F0894" w:rsidP="003306F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F0894" w:rsidRPr="00AE5831" w14:paraId="7561AF03" w14:textId="77777777" w:rsidTr="006F0894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9D0E22" w14:textId="2B9017C9" w:rsidR="006F0894" w:rsidRPr="004E609E" w:rsidRDefault="006F0894" w:rsidP="003306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현목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99D" w14:textId="27178335" w:rsidR="006F0894" w:rsidRPr="00F8220A" w:rsidRDefault="006F0894" w:rsidP="00F8220A">
            <w:pPr>
              <w:jc w:val="left"/>
              <w:rPr>
                <w:rFonts w:hint="eastAsia"/>
                <w:szCs w:val="20"/>
              </w:rPr>
            </w:pPr>
          </w:p>
        </w:tc>
      </w:tr>
      <w:tr w:rsidR="006F0894" w:rsidRPr="00AE5831" w14:paraId="1C505389" w14:textId="77777777" w:rsidTr="006F0894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A3FBCE" w14:textId="4228661D" w:rsidR="006F0894" w:rsidRDefault="006F0894" w:rsidP="003306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일정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469" w14:textId="18803541" w:rsidR="006F0894" w:rsidRDefault="006F0894" w:rsidP="006F0894">
            <w:pPr>
              <w:pStyle w:val="a9"/>
              <w:ind w:leftChars="0" w:left="0"/>
              <w:jc w:val="left"/>
              <w:rPr>
                <w:szCs w:val="20"/>
              </w:rPr>
            </w:pPr>
          </w:p>
        </w:tc>
      </w:tr>
    </w:tbl>
    <w:p w14:paraId="60C84444" w14:textId="448656D8" w:rsidR="009C3416" w:rsidRPr="00A20995" w:rsidRDefault="00837726" w:rsidP="009C3416">
      <w:r>
        <w:br/>
      </w:r>
    </w:p>
    <w:sectPr w:rsidR="009C3416" w:rsidRPr="00A20995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7C4D" w14:textId="77777777" w:rsidR="001957D5" w:rsidRDefault="001957D5" w:rsidP="00927724">
      <w:r>
        <w:separator/>
      </w:r>
    </w:p>
  </w:endnote>
  <w:endnote w:type="continuationSeparator" w:id="0">
    <w:p w14:paraId="290DEBA7" w14:textId="77777777" w:rsidR="001957D5" w:rsidRDefault="001957D5" w:rsidP="009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C461" w14:textId="77777777" w:rsidR="001957D5" w:rsidRDefault="001957D5" w:rsidP="00927724">
      <w:r>
        <w:separator/>
      </w:r>
    </w:p>
  </w:footnote>
  <w:footnote w:type="continuationSeparator" w:id="0">
    <w:p w14:paraId="33E50C45" w14:textId="77777777" w:rsidR="001957D5" w:rsidRDefault="001957D5" w:rsidP="0092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497"/>
      <w:gridCol w:w="2707"/>
      <w:gridCol w:w="1323"/>
      <w:gridCol w:w="3489"/>
    </w:tblGrid>
    <w:tr w:rsidR="00DB084F" w14:paraId="568BE9D2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442CA426" w14:textId="77777777" w:rsidR="00DB084F" w:rsidRDefault="00DB084F" w:rsidP="00927724">
          <w:pPr>
            <w:pStyle w:val="a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프로젝트 </w:t>
          </w:r>
          <w:proofErr w:type="spellStart"/>
          <w:r>
            <w:rPr>
              <w:sz w:val="18"/>
              <w:szCs w:val="18"/>
            </w:rPr>
            <w:t>팀명</w:t>
          </w:r>
          <w:proofErr w:type="spellEnd"/>
        </w:p>
      </w:tc>
      <w:tc>
        <w:tcPr>
          <w:tcW w:w="2751" w:type="dxa"/>
        </w:tcPr>
        <w:p w14:paraId="7FA2288E" w14:textId="65756EAA" w:rsidR="00DB084F" w:rsidRDefault="00FA2A81" w:rsidP="00927724">
          <w:pPr>
            <w:pStyle w:val="a3"/>
            <w:jc w:val="center"/>
          </w:pPr>
          <w:r>
            <w:rPr>
              <w:rFonts w:hint="eastAsia"/>
            </w:rPr>
            <w:t>이주원조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0AFADF3A" w14:textId="77777777" w:rsidR="00DB084F" w:rsidRDefault="00DB084F" w:rsidP="00927724">
          <w:pPr>
            <w:pStyle w:val="a3"/>
            <w:jc w:val="center"/>
          </w:pPr>
          <w:r>
            <w:t>문서번호</w:t>
          </w:r>
        </w:p>
      </w:tc>
      <w:tc>
        <w:tcPr>
          <w:tcW w:w="3547" w:type="dxa"/>
        </w:tcPr>
        <w:p w14:paraId="55526F7D" w14:textId="35651AB5" w:rsidR="00DB084F" w:rsidRDefault="00DB084F" w:rsidP="00927724">
          <w:pPr>
            <w:pStyle w:val="a3"/>
            <w:jc w:val="center"/>
          </w:pPr>
          <w:r>
            <w:rPr>
              <w:rFonts w:hint="eastAsia"/>
            </w:rPr>
            <w:t>0</w:t>
          </w:r>
          <w:r>
            <w:t>.</w:t>
          </w:r>
          <w:r w:rsidR="00A3328B">
            <w:t>2</w:t>
          </w:r>
          <w:r>
            <w:t>.</w:t>
          </w:r>
          <w:r w:rsidR="00A3328B">
            <w:t>0</w:t>
          </w:r>
        </w:p>
      </w:tc>
    </w:tr>
    <w:tr w:rsidR="00DB084F" w14:paraId="4754754A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50960E35" w14:textId="77777777" w:rsidR="00DB084F" w:rsidRDefault="00DB084F" w:rsidP="00927724">
          <w:pPr>
            <w:pStyle w:val="a3"/>
            <w:tabs>
              <w:tab w:val="center" w:pos="650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ab/>
          </w:r>
          <w:proofErr w:type="spellStart"/>
          <w:r>
            <w:rPr>
              <w:sz w:val="18"/>
              <w:szCs w:val="20"/>
            </w:rPr>
            <w:t>문서명</w:t>
          </w:r>
          <w:proofErr w:type="spellEnd"/>
        </w:p>
      </w:tc>
      <w:tc>
        <w:tcPr>
          <w:tcW w:w="2751" w:type="dxa"/>
        </w:tcPr>
        <w:p w14:paraId="27ABD6D4" w14:textId="5DFBA0F1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I</w:t>
          </w:r>
          <w:r>
            <w:rPr>
              <w:sz w:val="18"/>
              <w:szCs w:val="20"/>
            </w:rPr>
            <w:t>dea Proposal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065D591D" w14:textId="77777777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부제목</w:t>
          </w:r>
        </w:p>
      </w:tc>
      <w:tc>
        <w:tcPr>
          <w:tcW w:w="3547" w:type="dxa"/>
        </w:tcPr>
        <w:p w14:paraId="463055B2" w14:textId="6494FC0F" w:rsidR="00DB084F" w:rsidRDefault="00A123D9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P</w:t>
          </w:r>
          <w:r>
            <w:rPr>
              <w:sz w:val="18"/>
              <w:szCs w:val="20"/>
            </w:rPr>
            <w:t>roject.</w:t>
          </w:r>
          <w:r>
            <w:rPr>
              <w:rFonts w:hint="eastAsia"/>
              <w:sz w:val="18"/>
              <w:szCs w:val="20"/>
            </w:rPr>
            <w:t>A</w:t>
          </w:r>
          <w:r>
            <w:rPr>
              <w:sz w:val="18"/>
              <w:szCs w:val="20"/>
            </w:rPr>
            <w:t>rcana</w:t>
          </w:r>
        </w:p>
      </w:tc>
    </w:tr>
    <w:tr w:rsidR="00DB084F" w14:paraId="06B09A38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0E2479BE" w14:textId="5DB16FB0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최종 수정</w:t>
          </w:r>
          <w:r>
            <w:rPr>
              <w:sz w:val="18"/>
              <w:szCs w:val="20"/>
            </w:rPr>
            <w:t>일</w:t>
          </w:r>
        </w:p>
      </w:tc>
      <w:tc>
        <w:tcPr>
          <w:tcW w:w="2751" w:type="dxa"/>
        </w:tcPr>
        <w:p w14:paraId="285F2A0B" w14:textId="0E990F29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2</w:t>
          </w:r>
          <w:r>
            <w:rPr>
              <w:sz w:val="18"/>
              <w:szCs w:val="20"/>
            </w:rPr>
            <w:t>02</w:t>
          </w:r>
          <w:r w:rsidR="00A3328B">
            <w:rPr>
              <w:sz w:val="18"/>
              <w:szCs w:val="20"/>
            </w:rPr>
            <w:t>5</w:t>
          </w:r>
          <w:r>
            <w:rPr>
              <w:sz w:val="18"/>
              <w:szCs w:val="20"/>
            </w:rPr>
            <w:t>.</w:t>
          </w:r>
          <w:r w:rsidR="00A3328B">
            <w:rPr>
              <w:sz w:val="18"/>
              <w:szCs w:val="20"/>
            </w:rPr>
            <w:t>06</w:t>
          </w:r>
          <w:r w:rsidR="006B1989">
            <w:rPr>
              <w:sz w:val="18"/>
              <w:szCs w:val="20"/>
            </w:rPr>
            <w:t>.</w:t>
          </w:r>
          <w:r w:rsidR="00A3328B">
            <w:rPr>
              <w:sz w:val="18"/>
              <w:szCs w:val="20"/>
            </w:rPr>
            <w:t>15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65DCAE6D" w14:textId="77777777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작성자</w:t>
          </w:r>
        </w:p>
      </w:tc>
      <w:tc>
        <w:tcPr>
          <w:tcW w:w="3547" w:type="dxa"/>
        </w:tcPr>
        <w:p w14:paraId="5E1C81E8" w14:textId="058080EB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김재욱(D</w:t>
          </w:r>
          <w:r>
            <w:rPr>
              <w:sz w:val="18"/>
              <w:szCs w:val="20"/>
            </w:rPr>
            <w:t>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양하은(</w:t>
          </w:r>
          <w:r>
            <w:rPr>
              <w:sz w:val="18"/>
              <w:szCs w:val="20"/>
            </w:rPr>
            <w:t>G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이주원(</w:t>
          </w:r>
          <w:r>
            <w:rPr>
              <w:sz w:val="18"/>
              <w:szCs w:val="20"/>
            </w:rPr>
            <w:t>D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정재훈(</w:t>
          </w:r>
          <w:r>
            <w:rPr>
              <w:sz w:val="18"/>
              <w:szCs w:val="20"/>
            </w:rPr>
            <w:t>P)</w:t>
          </w:r>
        </w:p>
      </w:tc>
    </w:tr>
  </w:tbl>
  <w:p w14:paraId="7DC9A03D" w14:textId="77777777" w:rsidR="00DB084F" w:rsidRDefault="00DB0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0F2"/>
    <w:multiLevelType w:val="hybridMultilevel"/>
    <w:tmpl w:val="CB2628C0"/>
    <w:lvl w:ilvl="0" w:tplc="9A68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6C78D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A258B3"/>
    <w:multiLevelType w:val="hybridMultilevel"/>
    <w:tmpl w:val="8AF436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25A71B2"/>
    <w:multiLevelType w:val="hybridMultilevel"/>
    <w:tmpl w:val="0B12F84E"/>
    <w:lvl w:ilvl="0" w:tplc="F05ECC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E14F9A"/>
    <w:multiLevelType w:val="hybridMultilevel"/>
    <w:tmpl w:val="078CCE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5942877"/>
    <w:multiLevelType w:val="hybridMultilevel"/>
    <w:tmpl w:val="EF38CF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7E1651D"/>
    <w:multiLevelType w:val="hybridMultilevel"/>
    <w:tmpl w:val="13FABC1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7F57A12"/>
    <w:multiLevelType w:val="hybridMultilevel"/>
    <w:tmpl w:val="AA96E5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AF0389F"/>
    <w:multiLevelType w:val="hybridMultilevel"/>
    <w:tmpl w:val="C37288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06B00EE"/>
    <w:multiLevelType w:val="hybridMultilevel"/>
    <w:tmpl w:val="C6E6DB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55A4319"/>
    <w:multiLevelType w:val="hybridMultilevel"/>
    <w:tmpl w:val="BA1430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5981427"/>
    <w:multiLevelType w:val="hybridMultilevel"/>
    <w:tmpl w:val="B9DC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265075"/>
    <w:multiLevelType w:val="hybridMultilevel"/>
    <w:tmpl w:val="C54EF9B4"/>
    <w:lvl w:ilvl="0" w:tplc="A3D488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8191DC5"/>
    <w:multiLevelType w:val="hybridMultilevel"/>
    <w:tmpl w:val="6AEC73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BC20685"/>
    <w:multiLevelType w:val="hybridMultilevel"/>
    <w:tmpl w:val="76A86E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E8A5E26"/>
    <w:multiLevelType w:val="hybridMultilevel"/>
    <w:tmpl w:val="6FB047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12C5D9A"/>
    <w:multiLevelType w:val="hybridMultilevel"/>
    <w:tmpl w:val="BE16E2FE"/>
    <w:lvl w:ilvl="0" w:tplc="D594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3D3138F"/>
    <w:multiLevelType w:val="hybridMultilevel"/>
    <w:tmpl w:val="093246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81E4C1F"/>
    <w:multiLevelType w:val="hybridMultilevel"/>
    <w:tmpl w:val="09B843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2AB76992"/>
    <w:multiLevelType w:val="hybridMultilevel"/>
    <w:tmpl w:val="9982A3D4"/>
    <w:lvl w:ilvl="0" w:tplc="00368C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2ACD36DE"/>
    <w:multiLevelType w:val="hybridMultilevel"/>
    <w:tmpl w:val="356613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5E957E6"/>
    <w:multiLevelType w:val="hybridMultilevel"/>
    <w:tmpl w:val="FB407F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37F8729E"/>
    <w:multiLevelType w:val="hybridMultilevel"/>
    <w:tmpl w:val="CA967B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3AB32B3B"/>
    <w:multiLevelType w:val="hybridMultilevel"/>
    <w:tmpl w:val="587E46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C874FEF"/>
    <w:multiLevelType w:val="hybridMultilevel"/>
    <w:tmpl w:val="A8AC5D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4510BC5"/>
    <w:multiLevelType w:val="hybridMultilevel"/>
    <w:tmpl w:val="6F52F6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46F20F2"/>
    <w:multiLevelType w:val="hybridMultilevel"/>
    <w:tmpl w:val="DEEC96E8"/>
    <w:lvl w:ilvl="0" w:tplc="65F4D3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515D94"/>
    <w:multiLevelType w:val="hybridMultilevel"/>
    <w:tmpl w:val="97F41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46DA62EC"/>
    <w:multiLevelType w:val="hybridMultilevel"/>
    <w:tmpl w:val="8348C4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C4A058A"/>
    <w:multiLevelType w:val="hybridMultilevel"/>
    <w:tmpl w:val="82A8DA9C"/>
    <w:lvl w:ilvl="0" w:tplc="F42861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0441EA"/>
    <w:multiLevelType w:val="hybridMultilevel"/>
    <w:tmpl w:val="5DF4BFF2"/>
    <w:lvl w:ilvl="0" w:tplc="BEE4D3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8504A5"/>
    <w:multiLevelType w:val="hybridMultilevel"/>
    <w:tmpl w:val="C19894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5F01E47"/>
    <w:multiLevelType w:val="hybridMultilevel"/>
    <w:tmpl w:val="66CE87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693146E"/>
    <w:multiLevelType w:val="hybridMultilevel"/>
    <w:tmpl w:val="13CCF174"/>
    <w:lvl w:ilvl="0" w:tplc="2BD6F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8B19DE"/>
    <w:multiLevelType w:val="hybridMultilevel"/>
    <w:tmpl w:val="31446414"/>
    <w:lvl w:ilvl="0" w:tplc="A45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A9A7EE6"/>
    <w:multiLevelType w:val="hybridMultilevel"/>
    <w:tmpl w:val="C29C4E30"/>
    <w:lvl w:ilvl="0" w:tplc="A65A5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E192A30"/>
    <w:multiLevelType w:val="hybridMultilevel"/>
    <w:tmpl w:val="F07ED83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E786DF5"/>
    <w:multiLevelType w:val="hybridMultilevel"/>
    <w:tmpl w:val="0B32D3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56D5F84"/>
    <w:multiLevelType w:val="hybridMultilevel"/>
    <w:tmpl w:val="6924E318"/>
    <w:lvl w:ilvl="0" w:tplc="3AECF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61B6EC6"/>
    <w:multiLevelType w:val="hybridMultilevel"/>
    <w:tmpl w:val="855465C0"/>
    <w:lvl w:ilvl="0" w:tplc="105014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077F62"/>
    <w:multiLevelType w:val="hybridMultilevel"/>
    <w:tmpl w:val="58ECDA40"/>
    <w:lvl w:ilvl="0" w:tplc="D1E034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AF2A08"/>
    <w:multiLevelType w:val="hybridMultilevel"/>
    <w:tmpl w:val="38FA2726"/>
    <w:lvl w:ilvl="0" w:tplc="57B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25B6D1C"/>
    <w:multiLevelType w:val="hybridMultilevel"/>
    <w:tmpl w:val="33F248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6EB6AED"/>
    <w:multiLevelType w:val="hybridMultilevel"/>
    <w:tmpl w:val="DC5A2AD6"/>
    <w:lvl w:ilvl="0" w:tplc="AA04DC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9E5F2B"/>
    <w:multiLevelType w:val="hybridMultilevel"/>
    <w:tmpl w:val="A766864A"/>
    <w:lvl w:ilvl="0" w:tplc="5E36D5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3C0142"/>
    <w:multiLevelType w:val="hybridMultilevel"/>
    <w:tmpl w:val="C15445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B553A15"/>
    <w:multiLevelType w:val="hybridMultilevel"/>
    <w:tmpl w:val="B30EAB6E"/>
    <w:lvl w:ilvl="0" w:tplc="BB0401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227BA"/>
    <w:multiLevelType w:val="hybridMultilevel"/>
    <w:tmpl w:val="6AE2CBAA"/>
    <w:lvl w:ilvl="0" w:tplc="37E6C3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F16D9E"/>
    <w:multiLevelType w:val="hybridMultilevel"/>
    <w:tmpl w:val="16A2B35C"/>
    <w:lvl w:ilvl="0" w:tplc="5CF0B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7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5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61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8A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B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7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436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CD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8"/>
  </w:num>
  <w:num w:numId="5">
    <w:abstractNumId w:val="2"/>
  </w:num>
  <w:num w:numId="6">
    <w:abstractNumId w:val="25"/>
  </w:num>
  <w:num w:numId="7">
    <w:abstractNumId w:val="42"/>
  </w:num>
  <w:num w:numId="8">
    <w:abstractNumId w:val="38"/>
  </w:num>
  <w:num w:numId="9">
    <w:abstractNumId w:val="32"/>
  </w:num>
  <w:num w:numId="10">
    <w:abstractNumId w:val="3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29"/>
  </w:num>
  <w:num w:numId="15">
    <w:abstractNumId w:val="45"/>
  </w:num>
  <w:num w:numId="16">
    <w:abstractNumId w:val="15"/>
  </w:num>
  <w:num w:numId="17">
    <w:abstractNumId w:val="11"/>
  </w:num>
  <w:num w:numId="18">
    <w:abstractNumId w:val="14"/>
  </w:num>
  <w:num w:numId="19">
    <w:abstractNumId w:val="24"/>
  </w:num>
  <w:num w:numId="20">
    <w:abstractNumId w:val="20"/>
  </w:num>
  <w:num w:numId="21">
    <w:abstractNumId w:val="6"/>
  </w:num>
  <w:num w:numId="22">
    <w:abstractNumId w:val="8"/>
  </w:num>
  <w:num w:numId="23">
    <w:abstractNumId w:val="27"/>
  </w:num>
  <w:num w:numId="24">
    <w:abstractNumId w:val="30"/>
  </w:num>
  <w:num w:numId="25">
    <w:abstractNumId w:val="1"/>
  </w:num>
  <w:num w:numId="26">
    <w:abstractNumId w:val="13"/>
  </w:num>
  <w:num w:numId="27">
    <w:abstractNumId w:val="36"/>
  </w:num>
  <w:num w:numId="28">
    <w:abstractNumId w:val="5"/>
  </w:num>
  <w:num w:numId="29">
    <w:abstractNumId w:val="0"/>
  </w:num>
  <w:num w:numId="30">
    <w:abstractNumId w:val="33"/>
  </w:num>
  <w:num w:numId="31">
    <w:abstractNumId w:val="40"/>
  </w:num>
  <w:num w:numId="32">
    <w:abstractNumId w:val="4"/>
  </w:num>
  <w:num w:numId="33">
    <w:abstractNumId w:val="9"/>
  </w:num>
  <w:num w:numId="34">
    <w:abstractNumId w:val="19"/>
  </w:num>
  <w:num w:numId="35">
    <w:abstractNumId w:val="31"/>
  </w:num>
  <w:num w:numId="36">
    <w:abstractNumId w:val="21"/>
  </w:num>
  <w:num w:numId="37">
    <w:abstractNumId w:val="10"/>
  </w:num>
  <w:num w:numId="38">
    <w:abstractNumId w:val="16"/>
  </w:num>
  <w:num w:numId="39">
    <w:abstractNumId w:val="23"/>
  </w:num>
  <w:num w:numId="40">
    <w:abstractNumId w:val="3"/>
  </w:num>
  <w:num w:numId="41">
    <w:abstractNumId w:val="17"/>
  </w:num>
  <w:num w:numId="42">
    <w:abstractNumId w:val="41"/>
  </w:num>
  <w:num w:numId="43">
    <w:abstractNumId w:val="44"/>
  </w:num>
  <w:num w:numId="44">
    <w:abstractNumId w:val="34"/>
  </w:num>
  <w:num w:numId="45">
    <w:abstractNumId w:val="26"/>
  </w:num>
  <w:num w:numId="46">
    <w:abstractNumId w:val="37"/>
  </w:num>
  <w:num w:numId="47">
    <w:abstractNumId w:val="12"/>
  </w:num>
  <w:num w:numId="48">
    <w:abstractNumId w:val="2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24"/>
    <w:rsid w:val="00007427"/>
    <w:rsid w:val="000171D1"/>
    <w:rsid w:val="00026B47"/>
    <w:rsid w:val="00060FD7"/>
    <w:rsid w:val="00062A39"/>
    <w:rsid w:val="00064331"/>
    <w:rsid w:val="00094652"/>
    <w:rsid w:val="000A4C00"/>
    <w:rsid w:val="001112C6"/>
    <w:rsid w:val="001206BB"/>
    <w:rsid w:val="001957D5"/>
    <w:rsid w:val="001A541E"/>
    <w:rsid w:val="001C27F6"/>
    <w:rsid w:val="001D4369"/>
    <w:rsid w:val="001E25D2"/>
    <w:rsid w:val="001F11F6"/>
    <w:rsid w:val="00211C8B"/>
    <w:rsid w:val="0021708D"/>
    <w:rsid w:val="0021797F"/>
    <w:rsid w:val="0022498A"/>
    <w:rsid w:val="00227381"/>
    <w:rsid w:val="0023046D"/>
    <w:rsid w:val="00231BA3"/>
    <w:rsid w:val="002340E9"/>
    <w:rsid w:val="0024243E"/>
    <w:rsid w:val="00243FED"/>
    <w:rsid w:val="00262C7B"/>
    <w:rsid w:val="002947B1"/>
    <w:rsid w:val="002B4BBD"/>
    <w:rsid w:val="002D3E61"/>
    <w:rsid w:val="00325764"/>
    <w:rsid w:val="00331988"/>
    <w:rsid w:val="0036761D"/>
    <w:rsid w:val="00374449"/>
    <w:rsid w:val="00375505"/>
    <w:rsid w:val="00383AFF"/>
    <w:rsid w:val="00392E69"/>
    <w:rsid w:val="0039320D"/>
    <w:rsid w:val="00397469"/>
    <w:rsid w:val="003C3398"/>
    <w:rsid w:val="003C641C"/>
    <w:rsid w:val="00421935"/>
    <w:rsid w:val="00426A34"/>
    <w:rsid w:val="00443CFD"/>
    <w:rsid w:val="00452267"/>
    <w:rsid w:val="00460D5B"/>
    <w:rsid w:val="004B064E"/>
    <w:rsid w:val="004B41C6"/>
    <w:rsid w:val="004D15F2"/>
    <w:rsid w:val="004D5A24"/>
    <w:rsid w:val="004E2EF4"/>
    <w:rsid w:val="004E609E"/>
    <w:rsid w:val="00523CDC"/>
    <w:rsid w:val="00531E61"/>
    <w:rsid w:val="00535F03"/>
    <w:rsid w:val="005920C5"/>
    <w:rsid w:val="005A2563"/>
    <w:rsid w:val="005C7B5D"/>
    <w:rsid w:val="005E7D7D"/>
    <w:rsid w:val="006029D7"/>
    <w:rsid w:val="00607269"/>
    <w:rsid w:val="00610D65"/>
    <w:rsid w:val="00624BC4"/>
    <w:rsid w:val="006259CD"/>
    <w:rsid w:val="006309E8"/>
    <w:rsid w:val="00650346"/>
    <w:rsid w:val="0066048B"/>
    <w:rsid w:val="006865A6"/>
    <w:rsid w:val="006A7FC0"/>
    <w:rsid w:val="006B1989"/>
    <w:rsid w:val="006D6337"/>
    <w:rsid w:val="006F0894"/>
    <w:rsid w:val="00700F6E"/>
    <w:rsid w:val="007124F6"/>
    <w:rsid w:val="0072199B"/>
    <w:rsid w:val="00723FCD"/>
    <w:rsid w:val="007274DB"/>
    <w:rsid w:val="0074017D"/>
    <w:rsid w:val="007459F1"/>
    <w:rsid w:val="00746130"/>
    <w:rsid w:val="007640F2"/>
    <w:rsid w:val="00774F30"/>
    <w:rsid w:val="00775799"/>
    <w:rsid w:val="00791FEC"/>
    <w:rsid w:val="00792F28"/>
    <w:rsid w:val="00793CD8"/>
    <w:rsid w:val="007F13B9"/>
    <w:rsid w:val="0082739E"/>
    <w:rsid w:val="00837726"/>
    <w:rsid w:val="00857C98"/>
    <w:rsid w:val="00927724"/>
    <w:rsid w:val="00934564"/>
    <w:rsid w:val="009670E9"/>
    <w:rsid w:val="009B6982"/>
    <w:rsid w:val="009B745D"/>
    <w:rsid w:val="009B7810"/>
    <w:rsid w:val="009C3416"/>
    <w:rsid w:val="009C5E17"/>
    <w:rsid w:val="009E2559"/>
    <w:rsid w:val="009E79AC"/>
    <w:rsid w:val="00A045FF"/>
    <w:rsid w:val="00A06807"/>
    <w:rsid w:val="00A123D9"/>
    <w:rsid w:val="00A20995"/>
    <w:rsid w:val="00A3328B"/>
    <w:rsid w:val="00A37E8B"/>
    <w:rsid w:val="00A41121"/>
    <w:rsid w:val="00A426E7"/>
    <w:rsid w:val="00A504EC"/>
    <w:rsid w:val="00A855CE"/>
    <w:rsid w:val="00A9638D"/>
    <w:rsid w:val="00AA0763"/>
    <w:rsid w:val="00AB326C"/>
    <w:rsid w:val="00AB72B1"/>
    <w:rsid w:val="00AE5831"/>
    <w:rsid w:val="00AF7E91"/>
    <w:rsid w:val="00AF7FFC"/>
    <w:rsid w:val="00B05BE7"/>
    <w:rsid w:val="00B15175"/>
    <w:rsid w:val="00B25214"/>
    <w:rsid w:val="00B304BF"/>
    <w:rsid w:val="00B62BA5"/>
    <w:rsid w:val="00B711CD"/>
    <w:rsid w:val="00B717A7"/>
    <w:rsid w:val="00B7184E"/>
    <w:rsid w:val="00C319C9"/>
    <w:rsid w:val="00C35D79"/>
    <w:rsid w:val="00C43D28"/>
    <w:rsid w:val="00C61DE6"/>
    <w:rsid w:val="00C7627C"/>
    <w:rsid w:val="00C97EE4"/>
    <w:rsid w:val="00CA2D77"/>
    <w:rsid w:val="00CE5734"/>
    <w:rsid w:val="00CE79B0"/>
    <w:rsid w:val="00CF15E8"/>
    <w:rsid w:val="00CF2978"/>
    <w:rsid w:val="00D06ACB"/>
    <w:rsid w:val="00D11166"/>
    <w:rsid w:val="00D23BD3"/>
    <w:rsid w:val="00D3475D"/>
    <w:rsid w:val="00D358EE"/>
    <w:rsid w:val="00D36DC5"/>
    <w:rsid w:val="00D45F99"/>
    <w:rsid w:val="00D5128E"/>
    <w:rsid w:val="00D54F25"/>
    <w:rsid w:val="00D62947"/>
    <w:rsid w:val="00D82B2D"/>
    <w:rsid w:val="00DB084F"/>
    <w:rsid w:val="00DD627F"/>
    <w:rsid w:val="00E36767"/>
    <w:rsid w:val="00E45E41"/>
    <w:rsid w:val="00E813B1"/>
    <w:rsid w:val="00E87D47"/>
    <w:rsid w:val="00E940A5"/>
    <w:rsid w:val="00EB0E39"/>
    <w:rsid w:val="00EC30BA"/>
    <w:rsid w:val="00EF3DD9"/>
    <w:rsid w:val="00EF6AD1"/>
    <w:rsid w:val="00F04A24"/>
    <w:rsid w:val="00F211C3"/>
    <w:rsid w:val="00F2515E"/>
    <w:rsid w:val="00F26655"/>
    <w:rsid w:val="00F515E5"/>
    <w:rsid w:val="00F64D25"/>
    <w:rsid w:val="00F8220A"/>
    <w:rsid w:val="00FA2A81"/>
    <w:rsid w:val="00FB4A72"/>
    <w:rsid w:val="00FE1D9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A719D"/>
  <w15:chartTrackingRefBased/>
  <w15:docId w15:val="{FCB0EF46-8CD0-44E2-87C6-A29897A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7E9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D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277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27724"/>
  </w:style>
  <w:style w:type="paragraph" w:styleId="a4">
    <w:name w:val="footer"/>
    <w:basedOn w:val="a"/>
    <w:link w:val="Char0"/>
    <w:uiPriority w:val="99"/>
    <w:unhideWhenUsed/>
    <w:rsid w:val="00927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7724"/>
  </w:style>
  <w:style w:type="table" w:styleId="a5">
    <w:name w:val="Table Grid"/>
    <w:basedOn w:val="a1"/>
    <w:uiPriority w:val="39"/>
    <w:rsid w:val="0092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F7E9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7E91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7E9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59CD"/>
    <w:pPr>
      <w:widowControl/>
      <w:tabs>
        <w:tab w:val="left" w:pos="440"/>
        <w:tab w:val="left" w:pos="800"/>
        <w:tab w:val="right" w:leader="dot" w:pos="9016"/>
      </w:tabs>
      <w:wordWrap/>
      <w:autoSpaceDE/>
      <w:autoSpaceDN/>
      <w:spacing w:after="100"/>
      <w:ind w:leftChars="100" w:left="100" w:rightChars="100" w:right="2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F7E9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endnote text"/>
    <w:basedOn w:val="a"/>
    <w:link w:val="Char1"/>
    <w:uiPriority w:val="99"/>
    <w:semiHidden/>
    <w:unhideWhenUsed/>
    <w:rsid w:val="00E87D47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E87D47"/>
  </w:style>
  <w:style w:type="character" w:styleId="a7">
    <w:name w:val="endnote reference"/>
    <w:basedOn w:val="a0"/>
    <w:uiPriority w:val="99"/>
    <w:semiHidden/>
    <w:unhideWhenUsed/>
    <w:rsid w:val="00E87D4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E87D47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E87D47"/>
    <w:rPr>
      <w:color w:val="0563C1" w:themeColor="hyperlink"/>
      <w:u w:val="single"/>
    </w:rPr>
  </w:style>
  <w:style w:type="paragraph" w:styleId="a9">
    <w:name w:val="List Paragraph"/>
    <w:basedOn w:val="a"/>
    <w:qFormat/>
    <w:rsid w:val="00A426E7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1E25D2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72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21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922F-9C6D-4E40-996D-B025ED7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User</cp:lastModifiedBy>
  <cp:revision>15</cp:revision>
  <dcterms:created xsi:type="dcterms:W3CDTF">2025-06-15T04:49:00Z</dcterms:created>
  <dcterms:modified xsi:type="dcterms:W3CDTF">2025-06-15T07:03:00Z</dcterms:modified>
</cp:coreProperties>
</file>